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5565" w14:textId="653C717D" w:rsidR="00965529" w:rsidRDefault="0074766C" w:rsidP="00C46F9C">
      <w:r>
        <w:rPr>
          <w:noProof/>
          <w:color w:val="FF0066"/>
        </w:rPr>
        <mc:AlternateContent>
          <mc:Choice Requires="wpg">
            <w:drawing>
              <wp:anchor distT="0" distB="0" distL="114300" distR="114300" simplePos="0" relativeHeight="251665920" behindDoc="0" locked="0" layoutInCell="1" allowOverlap="1" wp14:anchorId="5ADAC145" wp14:editId="1D94E39F">
                <wp:simplePos x="0" y="0"/>
                <wp:positionH relativeFrom="column">
                  <wp:posOffset>4775835</wp:posOffset>
                </wp:positionH>
                <wp:positionV relativeFrom="paragraph">
                  <wp:posOffset>6943725</wp:posOffset>
                </wp:positionV>
                <wp:extent cx="4431030" cy="6610350"/>
                <wp:effectExtent l="0" t="0" r="26670" b="19050"/>
                <wp:wrapNone/>
                <wp:docPr id="701154162"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030" cy="6610350"/>
                          <a:chOff x="1027" y="306"/>
                          <a:chExt cx="6978" cy="10410"/>
                        </a:xfrm>
                      </wpg:grpSpPr>
                      <wps:wsp>
                        <wps:cNvPr id="1716485567" name="Text Box 1034"/>
                        <wps:cNvSpPr txBox="1">
                          <a:spLocks noChangeArrowheads="1"/>
                        </wps:cNvSpPr>
                        <wps:spPr bwMode="auto">
                          <a:xfrm>
                            <a:off x="1027" y="306"/>
                            <a:ext cx="6978" cy="10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E1C3B" w14:textId="77777777" w:rsidR="0074766C" w:rsidRPr="00DD17E0" w:rsidRDefault="0074766C" w:rsidP="0074766C">
                              <w:pPr>
                                <w:shd w:val="clear" w:color="auto" w:fill="993300"/>
                                <w:ind w:leftChars="-125" w:left="353" w:right="1" w:hangingChars="154" w:hanging="616"/>
                                <w:jc w:val="center"/>
                                <w:rPr>
                                  <w:rFonts w:ascii="UD デジタル 教科書体 NK-R" w:eastAsia="UD デジタル 教科書体 NK-R" w:hAnsi="ＭＳ Ｐゴシック" w:hint="eastAsia"/>
                                  <w:b/>
                                  <w:color w:val="FFFF00"/>
                                  <w:sz w:val="36"/>
                                  <w:szCs w:val="36"/>
                                  <w14:shadow w14:blurRad="50800" w14:dist="38100" w14:dir="2700000" w14:sx="100000" w14:sy="100000" w14:kx="0" w14:ky="0" w14:algn="tl">
                                    <w14:srgbClr w14:val="000000">
                                      <w14:alpha w14:val="60000"/>
                                    </w14:srgbClr>
                                  </w14:shadow>
                                </w:rPr>
                              </w:pP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r w:rsidRPr="00DD17E0">
                                <w:rPr>
                                  <w:rFonts w:ascii="UD デジタル 教科書体 NK-R" w:eastAsia="UD デジタル 教科書体 NK-R" w:hAnsi="HG丸ｺﾞｼｯｸM-PRO" w:hint="eastAsia"/>
                                  <w:b/>
                                  <w:color w:val="FFFF00"/>
                                  <w:sz w:val="40"/>
                                  <w:szCs w:val="40"/>
                                </w:rPr>
                                <w:t>腎臓病のシックデイルール</w:t>
                              </w: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p>
                            <w:p w14:paraId="229DFA0C" w14:textId="77777777" w:rsidR="0074766C" w:rsidRDefault="0074766C" w:rsidP="0074766C">
                              <w:pPr>
                                <w:spacing w:line="160" w:lineRule="exact"/>
                                <w:ind w:rightChars="142" w:right="298"/>
                                <w:rPr>
                                  <w:rFonts w:ascii="ＭＳ Ｐゴシック" w:eastAsia="ＭＳ Ｐゴシック" w:hAnsi="ＭＳ Ｐゴシック"/>
                                  <w:sz w:val="24"/>
                                </w:rPr>
                              </w:pPr>
                            </w:p>
                            <w:p w14:paraId="218E6684" w14:textId="77777777" w:rsidR="0074766C" w:rsidRPr="00851135" w:rsidRDefault="0074766C" w:rsidP="0074766C">
                              <w:pPr>
                                <w:spacing w:line="280" w:lineRule="exact"/>
                                <w:ind w:rightChars="142" w:right="298"/>
                                <w:rPr>
                                  <w:rFonts w:ascii="UD デジタル 教科書体 NK-R" w:eastAsia="UD デジタル 教科書体 NK-R" w:hAnsi="ＭＳ Ｐゴシック" w:hint="eastAsia"/>
                                  <w:b/>
                                  <w:bCs/>
                                  <w:sz w:val="24"/>
                                </w:rPr>
                              </w:pPr>
                              <w:r w:rsidRPr="00851135">
                                <w:rPr>
                                  <w:rFonts w:ascii="UD デジタル 教科書体 NK-R" w:eastAsia="UD デジタル 教科書体 NK-R" w:hAnsi="ＭＳ Ｐゴシック" w:hint="eastAsia"/>
                                  <w:b/>
                                  <w:bCs/>
                                  <w:sz w:val="24"/>
                                </w:rPr>
                                <w:t>シックデイとはどんなとき？</w:t>
                              </w:r>
                            </w:p>
                            <w:p w14:paraId="6EFFACB8" w14:textId="77777777" w:rsidR="0074766C" w:rsidRPr="00DD17E0" w:rsidRDefault="0074766C" w:rsidP="0074766C">
                              <w:pPr>
                                <w:spacing w:line="280" w:lineRule="exact"/>
                                <w:ind w:rightChars="142" w:right="298"/>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b/>
                                  <w:color w:val="0070C0"/>
                                  <w:sz w:val="24"/>
                                </w:rPr>
                                <w:t>発熱（37.5℃以上）</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下痢</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嘔吐</w:t>
                              </w:r>
                              <w:r w:rsidRPr="00DD17E0">
                                <w:rPr>
                                  <w:rFonts w:ascii="UD デジタル 教科書体 NK-R" w:eastAsia="UD デジタル 教科書体 NK-R" w:hAnsi="ＭＳ Ｐゴシック" w:hint="eastAsia"/>
                                  <w:sz w:val="24"/>
                                </w:rPr>
                                <w:t xml:space="preserve">　の症状があ</w:t>
                              </w:r>
                              <w:r>
                                <w:rPr>
                                  <w:rFonts w:ascii="UD デジタル 教科書体 NK-R" w:eastAsia="UD デジタル 教科書体 NK-R" w:hAnsi="ＭＳ Ｐゴシック" w:hint="eastAsia"/>
                                  <w:sz w:val="24"/>
                                </w:rPr>
                                <w:t>り食事がとれなく脱水（体重が1.5kg以上減、血圧の低下）を起こすような状態</w:t>
                              </w:r>
                            </w:p>
                            <w:p w14:paraId="6191F5B8" w14:textId="77777777" w:rsidR="0074766C" w:rsidRPr="00D62EEB" w:rsidRDefault="0074766C" w:rsidP="0074766C">
                              <w:pPr>
                                <w:spacing w:line="280" w:lineRule="exact"/>
                                <w:ind w:rightChars="142" w:right="298" w:firstLineChars="64" w:firstLine="179"/>
                                <w:rPr>
                                  <w:rFonts w:ascii="UD デジタル 教科書体 NK-R" w:eastAsia="UD デジタル 教科書体 NK-R" w:hAnsi="ＭＳ Ｐゴシック" w:hint="eastAsia"/>
                                  <w:sz w:val="28"/>
                                  <w:szCs w:val="28"/>
                                </w:rPr>
                              </w:pPr>
                            </w:p>
                            <w:p w14:paraId="378C7CD2" w14:textId="77777777" w:rsidR="0074766C" w:rsidRDefault="0074766C" w:rsidP="0074766C">
                              <w:pPr>
                                <w:spacing w:line="280" w:lineRule="exact"/>
                                <w:ind w:rightChars="142" w:right="298" w:firstLineChars="64" w:firstLine="179"/>
                                <w:rPr>
                                  <w:rFonts w:ascii="ＭＳ 明朝" w:hAnsi="ＭＳ 明朝" w:cs="ＭＳ 明朝"/>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シックデイルール　</w:t>
                              </w:r>
                              <w:r w:rsidRPr="00DD17E0">
                                <w:rPr>
                                  <w:rFonts w:ascii="ＭＳ 明朝" w:hAnsi="ＭＳ 明朝" w:cs="ＭＳ 明朝" w:hint="eastAsia"/>
                                  <w:b/>
                                  <w:color w:val="FF0000"/>
                                  <w:sz w:val="28"/>
                                  <w:szCs w:val="28"/>
                                </w:rPr>
                                <w:t>–</w:t>
                              </w:r>
                            </w:p>
                            <w:p w14:paraId="239D4A20" w14:textId="77777777" w:rsidR="0074766C" w:rsidRPr="00E47CA1" w:rsidRDefault="0074766C" w:rsidP="0074766C">
                              <w:pPr>
                                <w:spacing w:line="280" w:lineRule="exact"/>
                                <w:ind w:rightChars="142" w:right="298" w:firstLineChars="64" w:firstLine="154"/>
                                <w:rPr>
                                  <w:rFonts w:ascii="UD デジタル 教科書体 NK-R" w:eastAsia="UD デジタル 教科書体 NK-R" w:hAnsi="ＭＳ Ｐゴシック" w:hint="eastAsia"/>
                                  <w:b/>
                                  <w:color w:val="FF0000"/>
                                  <w:sz w:val="24"/>
                                </w:rPr>
                              </w:pPr>
                              <w:r w:rsidRPr="00E47CA1">
                                <w:rPr>
                                  <w:rFonts w:ascii="UD デジタル 教科書体 NK-R" w:eastAsia="UD デジタル 教科書体 NK-R" w:hAnsi="ＭＳ Ｐゴシック" w:hint="eastAsia"/>
                                  <w:b/>
                                  <w:color w:val="FF0000"/>
                                  <w:sz w:val="24"/>
                                </w:rPr>
                                <w:t>普段からシックデイ時の対応についてかかりつけ医に相談しておきましょう。</w:t>
                              </w:r>
                            </w:p>
                            <w:p w14:paraId="64316C30" w14:textId="77777777" w:rsidR="0074766C" w:rsidRPr="00DD17E0" w:rsidRDefault="0074766C" w:rsidP="0074766C">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1）安静と保温に努め、</w:t>
                              </w:r>
                              <w:r w:rsidRPr="001A697B">
                                <w:rPr>
                                  <w:rFonts w:ascii="UD デジタル 教科書体 NK-R" w:eastAsia="UD デジタル 教科書体 NK-R" w:hAnsi="ＭＳ Ｐゴシック" w:hint="eastAsia"/>
                                  <w:b/>
                                  <w:bCs/>
                                  <w:color w:val="0070C0"/>
                                  <w:sz w:val="24"/>
                                  <w:u w:val="single"/>
                                </w:rPr>
                                <w:t>早めに主治医または医療機関に連絡する</w:t>
                              </w:r>
                            </w:p>
                            <w:p w14:paraId="571060FA" w14:textId="77777777" w:rsidR="0074766C" w:rsidRPr="00DD17E0" w:rsidRDefault="0074766C" w:rsidP="0074766C">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2）水やお茶などでの水分補給と塩分摂取を心がけ、脱水を防ぐ</w:t>
                              </w:r>
                            </w:p>
                            <w:p w14:paraId="2A65341C" w14:textId="77777777" w:rsidR="0074766C" w:rsidRDefault="0074766C" w:rsidP="0074766C">
                              <w:pPr>
                                <w:spacing w:line="280" w:lineRule="exact"/>
                                <w:ind w:rightChars="122" w:right="256"/>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 xml:space="preserve">　（普段から水分制限がない方は少なくとも1日1～1.5L）</w:t>
                              </w:r>
                            </w:p>
                            <w:p w14:paraId="078CCF1F" w14:textId="77777777" w:rsidR="0074766C" w:rsidRPr="0095689D" w:rsidRDefault="0074766C" w:rsidP="0074766C">
                              <w:pPr>
                                <w:spacing w:line="280" w:lineRule="exact"/>
                                <w:ind w:rightChars="122" w:right="256"/>
                                <w:rPr>
                                  <w:rFonts w:ascii="UD デジタル 教科書体 NK-R" w:eastAsia="UD デジタル 教科書体 NK-R" w:hAnsi="ＭＳ Ｐゴシック" w:hint="eastAsia"/>
                                  <w:sz w:val="24"/>
                                </w:rPr>
                              </w:pPr>
                            </w:p>
                            <w:p w14:paraId="3FF28D89" w14:textId="77777777" w:rsidR="0074766C" w:rsidRPr="00DD17E0" w:rsidRDefault="0074766C" w:rsidP="0074766C">
                              <w:pPr>
                                <w:spacing w:line="280" w:lineRule="exact"/>
                                <w:ind w:rightChars="57" w:right="120"/>
                                <w:rPr>
                                  <w:rFonts w:ascii="UD デジタル 教科書体 NK-R" w:eastAsia="UD デジタル 教科書体 NK-R" w:hAnsi="ＭＳ Ｐゴシック" w:hint="eastAsia"/>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w:t>
                              </w:r>
                              <w:r>
                                <w:rPr>
                                  <w:rFonts w:ascii="UD デジタル 教科書体 NK-R" w:eastAsia="UD デジタル 教科書体 NK-R" w:hAnsi="ＭＳ Ｐゴシック" w:hint="eastAsia"/>
                                  <w:b/>
                                  <w:color w:val="FF0000"/>
                                  <w:sz w:val="28"/>
                                  <w:szCs w:val="28"/>
                                </w:rPr>
                                <w:t>休薬</w:t>
                              </w:r>
                              <w:r w:rsidRPr="00DD17E0">
                                <w:rPr>
                                  <w:rFonts w:ascii="UD デジタル 教科書体 NK-R" w:eastAsia="UD デジタル 教科書体 NK-R" w:hAnsi="ＭＳ Ｐゴシック" w:hint="eastAsia"/>
                                  <w:b/>
                                  <w:color w:val="FF0000"/>
                                  <w:sz w:val="28"/>
                                  <w:szCs w:val="28"/>
                                </w:rPr>
                                <w:t xml:space="preserve">　チェック表　-</w:t>
                              </w:r>
                            </w:p>
                            <w:p w14:paraId="572CA03A" w14:textId="77777777" w:rsidR="0074766C" w:rsidRPr="00DD17E0" w:rsidRDefault="0074766C" w:rsidP="0074766C">
                              <w:pPr>
                                <w:spacing w:line="280" w:lineRule="exact"/>
                                <w:ind w:rightChars="57" w:right="120" w:firstLineChars="100" w:firstLine="240"/>
                                <w:rPr>
                                  <w:rFonts w:ascii="UD デジタル 教科書体 NK-R" w:eastAsia="UD デジタル 教科書体 NK-R" w:hAnsi="ＭＳ Ｐゴシック" w:hint="eastAsia"/>
                                  <w:sz w:val="24"/>
                                  <w:bdr w:val="single" w:sz="4" w:space="0" w:color="auto"/>
                                  <w:shd w:val="pct15" w:color="auto" w:fill="FFFFFF"/>
                                </w:rPr>
                              </w:pPr>
                              <w:r w:rsidRPr="004B55E5">
                                <w:rPr>
                                  <w:rFonts w:ascii="UD デジタル 教科書体 NK-R" w:eastAsia="UD デジタル 教科書体 NK-R" w:hAnsi="ＭＳ Ｐゴシック" w:hint="eastAsia"/>
                                  <w:b/>
                                  <w:bCs/>
                                  <w:color w:val="0070C0"/>
                                  <w:sz w:val="24"/>
                                  <w:u w:val="single"/>
                                </w:rPr>
                                <w:t>休日などですぐに受診ができない場合</w:t>
                              </w:r>
                              <w:r w:rsidRPr="00DD17E0">
                                <w:rPr>
                                  <w:rFonts w:ascii="UD デジタル 教科書体 NK-R" w:eastAsia="UD デジタル 教科書体 NK-R" w:hAnsi="ＭＳ Ｐゴシック" w:hint="eastAsia"/>
                                  <w:sz w:val="24"/>
                                </w:rPr>
                                <w:t>には、下の表を参考にして一時的に</w:t>
                              </w:r>
                              <w:r>
                                <w:rPr>
                                  <w:rFonts w:ascii="UD デジタル 教科書体 NK-R" w:eastAsia="UD デジタル 教科書体 NK-R" w:hAnsi="ＭＳ Ｐゴシック" w:hint="eastAsia"/>
                                  <w:sz w:val="24"/>
                                </w:rPr>
                                <w:t>休薬</w:t>
                              </w:r>
                              <w:r w:rsidRPr="00DD17E0">
                                <w:rPr>
                                  <w:rFonts w:ascii="UD デジタル 教科書体 NK-R" w:eastAsia="UD デジタル 教科書体 NK-R" w:hAnsi="ＭＳ Ｐゴシック" w:hint="eastAsia"/>
                                  <w:sz w:val="24"/>
                                </w:rPr>
                                <w:t>し、</w:t>
                              </w:r>
                              <w:r w:rsidRPr="00DD17E0">
                                <w:rPr>
                                  <w:rFonts w:ascii="UD デジタル 教科書体 NK-R" w:eastAsia="UD デジタル 教科書体 NK-R" w:hAnsi="ＭＳ Ｐゴシック" w:hint="eastAsia"/>
                                  <w:sz w:val="24"/>
                                  <w:u w:val="wave"/>
                                </w:rPr>
                                <w:t>体調が回復したと感じたら服用を再開してください（多くの人は、1日か2日で再開）。</w:t>
                              </w:r>
                            </w:p>
                            <w:p w14:paraId="660BBAA4"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6B042328" w14:textId="77777777" w:rsidR="0074766C"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18C59FDB"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709264CE"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3B322148"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D33971C"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F38B962"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E2C9E86"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0CA3DD0"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9B24B2C"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57FAC56D"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A74DCC2"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045E97A"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151AAF7C"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3BCAEA6F"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29089FB"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2E0A568C"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DA71625"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6E0968BF" w14:textId="77777777" w:rsidR="0074766C" w:rsidRPr="00DD17E0" w:rsidRDefault="0074766C" w:rsidP="0074766C">
                              <w:pPr>
                                <w:spacing w:line="240" w:lineRule="exact"/>
                                <w:ind w:left="76" w:rightChars="57" w:right="120"/>
                                <w:jc w:val="right"/>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出典：</w:t>
                              </w:r>
                              <w:r>
                                <w:rPr>
                                  <w:rFonts w:ascii="UD デジタル 教科書体 NK-R" w:eastAsia="UD デジタル 教科書体 NK-R" w:hAnsi="ＭＳ Ｐゴシック" w:hint="eastAsia"/>
                                  <w:sz w:val="22"/>
                                  <w:szCs w:val="22"/>
                                </w:rPr>
                                <w:t>エビデンスに基づくCKD診療ガイドライン2023</w:t>
                              </w:r>
                            </w:p>
                            <w:p w14:paraId="7A046962" w14:textId="77777777" w:rsidR="0074766C" w:rsidRPr="00DD17E0" w:rsidRDefault="0074766C" w:rsidP="0074766C">
                              <w:pPr>
                                <w:spacing w:line="320" w:lineRule="exact"/>
                                <w:ind w:rightChars="1000" w:right="210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まつもと薬局　本店</w:t>
                              </w:r>
                            </w:p>
                            <w:p w14:paraId="164BDA80"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Tel：0155-25-7213　 　E-mail：honten@mint.ocn.ne.jp</w:t>
                              </w:r>
                            </w:p>
                          </w:txbxContent>
                        </wps:txbx>
                        <wps:bodyPr rot="0" vert="horz" wrap="square" lIns="74295" tIns="8890" rIns="74295" bIns="8890" anchor="t" anchorCtr="0" upright="1">
                          <a:noAutofit/>
                        </wps:bodyPr>
                      </wps:wsp>
                      <wpg:grpSp>
                        <wpg:cNvPr id="11174535" name="Group 1035"/>
                        <wpg:cNvGrpSpPr>
                          <a:grpSpLocks/>
                        </wpg:cNvGrpSpPr>
                        <wpg:grpSpPr bwMode="auto">
                          <a:xfrm>
                            <a:off x="1138" y="5625"/>
                            <a:ext cx="6227" cy="2021"/>
                            <a:chOff x="9017" y="6629"/>
                            <a:chExt cx="6001" cy="1495"/>
                          </a:xfrm>
                        </wpg:grpSpPr>
                        <wps:wsp>
                          <wps:cNvPr id="63214699" name="Text Box 1036"/>
                          <wps:cNvSpPr txBox="1">
                            <a:spLocks noChangeArrowheads="1"/>
                          </wps:cNvSpPr>
                          <wps:spPr bwMode="auto">
                            <a:xfrm>
                              <a:off x="9017" y="6726"/>
                              <a:ext cx="595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2AC0" w14:textId="77777777" w:rsidR="0074766C" w:rsidRPr="00DD17E0" w:rsidRDefault="0074766C" w:rsidP="0074766C">
                                <w:pPr>
                                  <w:tabs>
                                    <w:tab w:val="left" w:pos="360"/>
                                  </w:tabs>
                                  <w:spacing w:line="300" w:lineRule="exact"/>
                                  <w:ind w:rightChars="57" w:right="120"/>
                                  <w:rPr>
                                    <w:rFonts w:ascii="UD デジタル 教科書体 NK-R" w:eastAsia="UD デジタル 教科書体 NK-R" w:hAnsi="ＭＳ Ｐゴシック" w:hint="eastAsia"/>
                                    <w:color w:val="FFFFFF" w:themeColor="background1"/>
                                    <w:sz w:val="24"/>
                                    <w:shd w:val="pct15" w:color="auto" w:fill="FFFFFF"/>
                                  </w:rPr>
                                </w:pPr>
                                <w:r w:rsidRPr="00DD17E0">
                                  <w:rPr>
                                    <w:rFonts w:ascii="UD デジタル 教科書体 NK-R" w:eastAsia="UD デジタル 教科書体 NK-R" w:hAnsi="ＭＳ Ｐゴシック" w:hint="eastAsia"/>
                                    <w:color w:val="FFFFFF" w:themeColor="background1"/>
                                    <w:sz w:val="24"/>
                                    <w:highlight w:val="red"/>
                                    <w:shd w:val="pct15" w:color="auto" w:fill="FFFFFF"/>
                                  </w:rPr>
                                  <w:t>一時休薬するお薬</w:t>
                                </w:r>
                              </w:p>
                              <w:p w14:paraId="5C17082D" w14:textId="77777777" w:rsidR="0074766C" w:rsidRDefault="0074766C" w:rsidP="0074766C">
                                <w:pPr>
                                  <w:tabs>
                                    <w:tab w:val="left" w:pos="360"/>
                                    <w:tab w:val="left" w:pos="5879"/>
                                  </w:tabs>
                                  <w:spacing w:line="280" w:lineRule="exact"/>
                                  <w:ind w:rightChars="57" w:right="120"/>
                                  <w:rPr>
                                    <w:rFonts w:ascii="UD デジタル 教科書体 NK-R" w:eastAsia="UD デジタル 教科書体 NK-R" w:hAnsi="ＭＳ Ｐゴシック"/>
                                    <w:sz w:val="24"/>
                                  </w:rPr>
                                </w:pPr>
                                <w:r>
                                  <w:rPr>
                                    <w:rFonts w:ascii="UD デジタル 教科書体 NK-R" w:eastAsia="UD デジタル 教科書体 NK-R" w:hAnsi="ＭＳ Ｐゴシック" w:hint="eastAsia"/>
                                    <w:sz w:val="24"/>
                                  </w:rPr>
                                  <w:t>□　降圧薬（</w:t>
                                </w:r>
                                <w:r w:rsidRPr="00DD17E0">
                                  <w:rPr>
                                    <w:rFonts w:ascii="UD デジタル 教科書体 NK-R" w:eastAsia="UD デジタル 教科書体 NK-R" w:hAnsi="ＭＳ Ｐゴシック" w:hint="eastAsia"/>
                                    <w:sz w:val="24"/>
                                  </w:rPr>
                                  <w:t xml:space="preserve">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7AA18D12" w14:textId="77777777" w:rsidR="0074766C" w:rsidRPr="00DD17E0" w:rsidRDefault="0074766C" w:rsidP="0074766C">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2ADECDE" w14:textId="77777777" w:rsidR="0074766C" w:rsidRDefault="0074766C" w:rsidP="0074766C">
                                <w:pPr>
                                  <w:tabs>
                                    <w:tab w:val="left" w:pos="360"/>
                                  </w:tabs>
                                  <w:spacing w:line="280" w:lineRule="exact"/>
                                  <w:ind w:rightChars="57" w:right="120"/>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ビグアナイド系薬、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564C7E9" w14:textId="77777777" w:rsidR="0074766C" w:rsidRPr="00DD17E0" w:rsidRDefault="0074766C" w:rsidP="0074766C">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鎮痛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0655DF29" w14:textId="77777777" w:rsidR="0074766C" w:rsidRPr="00DD17E0" w:rsidRDefault="0074766C" w:rsidP="0074766C">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活性型VD3製剤〔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txbxContent>
                          </wps:txbx>
                          <wps:bodyPr rot="0" vert="horz" wrap="square" lIns="74295" tIns="8890" rIns="74295" bIns="8890" anchor="t" anchorCtr="0" upright="1">
                            <a:noAutofit/>
                          </wps:bodyPr>
                        </wps:wsp>
                        <wps:wsp>
                          <wps:cNvPr id="1726588000" name="Rectangle 1037"/>
                          <wps:cNvSpPr>
                            <a:spLocks noChangeArrowheads="1"/>
                          </wps:cNvSpPr>
                          <wps:spPr bwMode="auto">
                            <a:xfrm>
                              <a:off x="9112" y="6629"/>
                              <a:ext cx="5906" cy="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631667528" name="Group 1038"/>
                        <wpg:cNvGrpSpPr>
                          <a:grpSpLocks/>
                        </wpg:cNvGrpSpPr>
                        <wpg:grpSpPr bwMode="auto">
                          <a:xfrm>
                            <a:off x="1262" y="7753"/>
                            <a:ext cx="6114" cy="1829"/>
                            <a:chOff x="9260" y="8645"/>
                            <a:chExt cx="5843" cy="1333"/>
                          </a:xfrm>
                        </wpg:grpSpPr>
                        <wps:wsp>
                          <wps:cNvPr id="2023225043" name="Text Box 1039"/>
                          <wps:cNvSpPr txBox="1">
                            <a:spLocks noChangeArrowheads="1"/>
                          </wps:cNvSpPr>
                          <wps:spPr bwMode="auto">
                            <a:xfrm>
                              <a:off x="9260" y="8713"/>
                              <a:ext cx="5753"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CD23" w14:textId="77777777" w:rsidR="0074766C" w:rsidRPr="00DD17E0" w:rsidRDefault="0074766C" w:rsidP="0074766C">
                                <w:pPr>
                                  <w:shd w:val="clear" w:color="auto" w:fill="FFFF00"/>
                                  <w:spacing w:line="260" w:lineRule="exact"/>
                                  <w:ind w:rightChars="57" w:right="120"/>
                                  <w:rPr>
                                    <w:rFonts w:ascii="UD デジタル 教科書体 NK-R" w:eastAsia="UD デジタル 教科書体 NK-R" w:hAnsi="ＭＳ Ｐゴシック" w:hint="eastAsia"/>
                                    <w:b/>
                                    <w:color w:val="003366"/>
                                    <w:sz w:val="24"/>
                                  </w:rPr>
                                </w:pPr>
                                <w:r w:rsidRPr="00DD17E0">
                                  <w:rPr>
                                    <w:rFonts w:ascii="UD デジタル 教科書体 NK-R" w:eastAsia="UD デジタル 教科書体 NK-R" w:hAnsi="ＭＳ Ｐゴシック" w:hint="eastAsia"/>
                                    <w:b/>
                                    <w:color w:val="003366"/>
                                    <w:sz w:val="24"/>
                                  </w:rPr>
                                  <w:t>休薬を考える・相談するお薬（心不全の方</w:t>
                                </w:r>
                                <w:r>
                                  <w:rPr>
                                    <w:rFonts w:ascii="UD デジタル 教科書体 NK-R" w:eastAsia="UD デジタル 教科書体 NK-R" w:hAnsi="ＭＳ Ｐゴシック" w:hint="eastAsia"/>
                                    <w:b/>
                                    <w:color w:val="003366"/>
                                    <w:sz w:val="24"/>
                                  </w:rPr>
                                  <w:t>の場合</w:t>
                                </w:r>
                                <w:r w:rsidRPr="00DD17E0">
                                  <w:rPr>
                                    <w:rFonts w:ascii="UD デジタル 教科書体 NK-R" w:eastAsia="UD デジタル 教科書体 NK-R" w:hAnsi="ＭＳ Ｐゴシック" w:hint="eastAsia"/>
                                    <w:b/>
                                    <w:color w:val="003366"/>
                                    <w:sz w:val="24"/>
                                  </w:rPr>
                                  <w:t>）</w:t>
                                </w:r>
                              </w:p>
                              <w:p w14:paraId="7AF075C1" w14:textId="77777777" w:rsidR="0074766C" w:rsidRPr="00DD17E0" w:rsidRDefault="0074766C" w:rsidP="0074766C">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降圧薬（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75E2563C" w14:textId="77777777" w:rsidR="0074766C" w:rsidRPr="00DD17E0" w:rsidRDefault="0074766C" w:rsidP="0074766C">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7133602" w14:textId="77777777" w:rsidR="0074766C" w:rsidRPr="00DD17E0" w:rsidRDefault="0074766C" w:rsidP="0074766C">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70BA819" w14:textId="77777777" w:rsidR="0074766C" w:rsidRPr="00DD17E0" w:rsidRDefault="0074766C" w:rsidP="0074766C">
                                <w:pPr>
                                  <w:spacing w:line="280" w:lineRule="exact"/>
                                  <w:rPr>
                                    <w:rFonts w:ascii="UD デジタル 教科書体 NK-R" w:eastAsia="UD デジタル 教科書体 NK-R" w:hint="eastAsia"/>
                                  </w:rPr>
                                </w:pPr>
                                <w:r w:rsidRPr="00DD17E0">
                                  <w:rPr>
                                    <w:rFonts w:ascii="UD デジタル 教科書体 NK-R" w:eastAsia="UD デジタル 教科書体 NK-R" w:hint="eastAsia"/>
                                  </w:rPr>
                                  <w:t>※</w:t>
                                </w:r>
                                <w:r w:rsidRPr="00A13A01">
                                  <w:rPr>
                                    <w:rFonts w:ascii="UD デジタル 教科書体 NK-R" w:eastAsia="UD デジタル 教科書体 NK-R" w:hint="eastAsia"/>
                                    <w:u w:val="single"/>
                                  </w:rPr>
                                  <w:t>休薬によ</w:t>
                                </w:r>
                                <w:r>
                                  <w:rPr>
                                    <w:rFonts w:ascii="UD デジタル 教科書体 NK-R" w:eastAsia="UD デジタル 教科書体 NK-R" w:hint="eastAsia"/>
                                    <w:u w:val="single"/>
                                  </w:rPr>
                                  <w:t>る</w:t>
                                </w:r>
                                <w:r w:rsidRPr="00A13A01">
                                  <w:rPr>
                                    <w:rFonts w:ascii="UD デジタル 教科書体 NK-R" w:eastAsia="UD デジタル 教科書体 NK-R" w:hint="eastAsia"/>
                                    <w:u w:val="single"/>
                                  </w:rPr>
                                  <w:t>心不全</w:t>
                                </w:r>
                                <w:r>
                                  <w:rPr>
                                    <w:rFonts w:ascii="UD デジタル 教科書体 NK-R" w:eastAsia="UD デジタル 教科書体 NK-R" w:hint="eastAsia"/>
                                    <w:u w:val="single"/>
                                  </w:rPr>
                                  <w:t>症状への影響も</w:t>
                                </w:r>
                                <w:r w:rsidRPr="00A13A01">
                                  <w:rPr>
                                    <w:rFonts w:ascii="UD デジタル 教科書体 NK-R" w:eastAsia="UD デジタル 教科書体 NK-R" w:hint="eastAsia"/>
                                    <w:u w:val="single"/>
                                  </w:rPr>
                                  <w:t>考えられる</w:t>
                                </w:r>
                                <w:r>
                                  <w:rPr>
                                    <w:rFonts w:ascii="UD デジタル 教科書体 NK-R" w:eastAsia="UD デジタル 教科書体 NK-R" w:hint="eastAsia"/>
                                    <w:u w:val="single"/>
                                  </w:rPr>
                                  <w:t>ため</w:t>
                                </w:r>
                                <w:r w:rsidRPr="00A13A01">
                                  <w:rPr>
                                    <w:rFonts w:ascii="UD デジタル 教科書体 NK-R" w:eastAsia="UD デジタル 教科書体 NK-R" w:hint="eastAsia"/>
                                    <w:u w:val="single"/>
                                  </w:rPr>
                                  <w:t>、休薬に際してはまずかかりつけ医に相談しましょう。</w:t>
                                </w:r>
                              </w:p>
                            </w:txbxContent>
                          </wps:txbx>
                          <wps:bodyPr rot="0" vert="horz" wrap="square" lIns="74295" tIns="8890" rIns="74295" bIns="8890" anchor="t" anchorCtr="0" upright="1">
                            <a:noAutofit/>
                          </wps:bodyPr>
                        </wps:wsp>
                        <wps:wsp>
                          <wps:cNvPr id="2140167718" name="Rectangle 1040"/>
                          <wps:cNvSpPr>
                            <a:spLocks noChangeArrowheads="1"/>
                          </wps:cNvSpPr>
                          <wps:spPr bwMode="auto">
                            <a:xfrm>
                              <a:off x="9260" y="8645"/>
                              <a:ext cx="5843" cy="1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DAC145" id="Group 1033" o:spid="_x0000_s1026" style="position:absolute;left:0;text-align:left;margin-left:376.05pt;margin-top:546.75pt;width:348.9pt;height:520.5pt;z-index:251665920" coordorigin="1027,306" coordsize="6978,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">
                <v:shapetype id="_x0000_t202" coordsize="21600,21600" o:spt="202" path="m,l,21600r21600,l21600,xe">
                  <v:stroke joinstyle="miter"/>
                  <v:path gradientshapeok="t" o:connecttype="rect"/>
                </v:shapetype>
                <v:shape id="Text Box 1034" o:spid="_x0000_s1027" type="#_x0000_t202" style="position:absolute;left:1027;top:306;width:6978;height:10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" filled="f">
                  <v:textbox inset="5.85pt,.7pt,5.85pt,.7pt">
                    <w:txbxContent>
                      <w:p w14:paraId="6F4E1C3B" w14:textId="77777777" w:rsidR="0074766C" w:rsidRPr="00DD17E0" w:rsidRDefault="0074766C" w:rsidP="0074766C">
                        <w:pPr>
                          <w:shd w:val="clear" w:color="auto" w:fill="993300"/>
                          <w:ind w:leftChars="-125" w:left="353" w:right="1" w:hangingChars="154" w:hanging="616"/>
                          <w:jc w:val="center"/>
                          <w:rPr>
                            <w:rFonts w:ascii="UD デジタル 教科書体 NK-R" w:eastAsia="UD デジタル 教科書体 NK-R" w:hAnsi="ＭＳ Ｐゴシック" w:hint="eastAsia"/>
                            <w:b/>
                            <w:color w:val="FFFF00"/>
                            <w:sz w:val="36"/>
                            <w:szCs w:val="36"/>
                            <w14:shadow w14:blurRad="50800" w14:dist="38100" w14:dir="2700000" w14:sx="100000" w14:sy="100000" w14:kx="0" w14:ky="0" w14:algn="tl">
                              <w14:srgbClr w14:val="000000">
                                <w14:alpha w14:val="60000"/>
                              </w14:srgbClr>
                            </w14:shadow>
                          </w:rPr>
                        </w:pP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r w:rsidRPr="00DD17E0">
                          <w:rPr>
                            <w:rFonts w:ascii="UD デジタル 教科書体 NK-R" w:eastAsia="UD デジタル 教科書体 NK-R" w:hAnsi="HG丸ｺﾞｼｯｸM-PRO" w:hint="eastAsia"/>
                            <w:b/>
                            <w:color w:val="FFFF00"/>
                            <w:sz w:val="40"/>
                            <w:szCs w:val="40"/>
                          </w:rPr>
                          <w:t>腎臓病のシックデイルール</w:t>
                        </w: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p>
                      <w:p w14:paraId="229DFA0C" w14:textId="77777777" w:rsidR="0074766C" w:rsidRDefault="0074766C" w:rsidP="0074766C">
                        <w:pPr>
                          <w:spacing w:line="160" w:lineRule="exact"/>
                          <w:ind w:rightChars="142" w:right="298"/>
                          <w:rPr>
                            <w:rFonts w:ascii="ＭＳ Ｐゴシック" w:eastAsia="ＭＳ Ｐゴシック" w:hAnsi="ＭＳ Ｐゴシック"/>
                            <w:sz w:val="24"/>
                          </w:rPr>
                        </w:pPr>
                      </w:p>
                      <w:p w14:paraId="218E6684" w14:textId="77777777" w:rsidR="0074766C" w:rsidRPr="00851135" w:rsidRDefault="0074766C" w:rsidP="0074766C">
                        <w:pPr>
                          <w:spacing w:line="280" w:lineRule="exact"/>
                          <w:ind w:rightChars="142" w:right="298"/>
                          <w:rPr>
                            <w:rFonts w:ascii="UD デジタル 教科書体 NK-R" w:eastAsia="UD デジタル 教科書体 NK-R" w:hAnsi="ＭＳ Ｐゴシック" w:hint="eastAsia"/>
                            <w:b/>
                            <w:bCs/>
                            <w:sz w:val="24"/>
                          </w:rPr>
                        </w:pPr>
                        <w:r w:rsidRPr="00851135">
                          <w:rPr>
                            <w:rFonts w:ascii="UD デジタル 教科書体 NK-R" w:eastAsia="UD デジタル 教科書体 NK-R" w:hAnsi="ＭＳ Ｐゴシック" w:hint="eastAsia"/>
                            <w:b/>
                            <w:bCs/>
                            <w:sz w:val="24"/>
                          </w:rPr>
                          <w:t>シックデイとはどんなとき？</w:t>
                        </w:r>
                      </w:p>
                      <w:p w14:paraId="6EFFACB8" w14:textId="77777777" w:rsidR="0074766C" w:rsidRPr="00DD17E0" w:rsidRDefault="0074766C" w:rsidP="0074766C">
                        <w:pPr>
                          <w:spacing w:line="280" w:lineRule="exact"/>
                          <w:ind w:rightChars="142" w:right="298"/>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b/>
                            <w:color w:val="0070C0"/>
                            <w:sz w:val="24"/>
                          </w:rPr>
                          <w:t>発熱（37.5℃以上）</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下痢</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嘔吐</w:t>
                        </w:r>
                        <w:r w:rsidRPr="00DD17E0">
                          <w:rPr>
                            <w:rFonts w:ascii="UD デジタル 教科書体 NK-R" w:eastAsia="UD デジタル 教科書体 NK-R" w:hAnsi="ＭＳ Ｐゴシック" w:hint="eastAsia"/>
                            <w:sz w:val="24"/>
                          </w:rPr>
                          <w:t xml:space="preserve">　の症状があ</w:t>
                        </w:r>
                        <w:r>
                          <w:rPr>
                            <w:rFonts w:ascii="UD デジタル 教科書体 NK-R" w:eastAsia="UD デジタル 教科書体 NK-R" w:hAnsi="ＭＳ Ｐゴシック" w:hint="eastAsia"/>
                            <w:sz w:val="24"/>
                          </w:rPr>
                          <w:t>り食事がとれなく脱水（体重が1.5kg以上減、血圧の低下）を起こすような状態</w:t>
                        </w:r>
                      </w:p>
                      <w:p w14:paraId="6191F5B8" w14:textId="77777777" w:rsidR="0074766C" w:rsidRPr="00D62EEB" w:rsidRDefault="0074766C" w:rsidP="0074766C">
                        <w:pPr>
                          <w:spacing w:line="280" w:lineRule="exact"/>
                          <w:ind w:rightChars="142" w:right="298" w:firstLineChars="64" w:firstLine="179"/>
                          <w:rPr>
                            <w:rFonts w:ascii="UD デジタル 教科書体 NK-R" w:eastAsia="UD デジタル 教科書体 NK-R" w:hAnsi="ＭＳ Ｐゴシック" w:hint="eastAsia"/>
                            <w:sz w:val="28"/>
                            <w:szCs w:val="28"/>
                          </w:rPr>
                        </w:pPr>
                      </w:p>
                      <w:p w14:paraId="378C7CD2" w14:textId="77777777" w:rsidR="0074766C" w:rsidRDefault="0074766C" w:rsidP="0074766C">
                        <w:pPr>
                          <w:spacing w:line="280" w:lineRule="exact"/>
                          <w:ind w:rightChars="142" w:right="298" w:firstLineChars="64" w:firstLine="179"/>
                          <w:rPr>
                            <w:rFonts w:ascii="ＭＳ 明朝" w:hAnsi="ＭＳ 明朝" w:cs="ＭＳ 明朝"/>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シックデイルール　</w:t>
                        </w:r>
                        <w:r w:rsidRPr="00DD17E0">
                          <w:rPr>
                            <w:rFonts w:ascii="ＭＳ 明朝" w:hAnsi="ＭＳ 明朝" w:cs="ＭＳ 明朝" w:hint="eastAsia"/>
                            <w:b/>
                            <w:color w:val="FF0000"/>
                            <w:sz w:val="28"/>
                            <w:szCs w:val="28"/>
                          </w:rPr>
                          <w:t>–</w:t>
                        </w:r>
                      </w:p>
                      <w:p w14:paraId="239D4A20" w14:textId="77777777" w:rsidR="0074766C" w:rsidRPr="00E47CA1" w:rsidRDefault="0074766C" w:rsidP="0074766C">
                        <w:pPr>
                          <w:spacing w:line="280" w:lineRule="exact"/>
                          <w:ind w:rightChars="142" w:right="298" w:firstLineChars="64" w:firstLine="154"/>
                          <w:rPr>
                            <w:rFonts w:ascii="UD デジタル 教科書体 NK-R" w:eastAsia="UD デジタル 教科書体 NK-R" w:hAnsi="ＭＳ Ｐゴシック" w:hint="eastAsia"/>
                            <w:b/>
                            <w:color w:val="FF0000"/>
                            <w:sz w:val="24"/>
                          </w:rPr>
                        </w:pPr>
                        <w:r w:rsidRPr="00E47CA1">
                          <w:rPr>
                            <w:rFonts w:ascii="UD デジタル 教科書体 NK-R" w:eastAsia="UD デジタル 教科書体 NK-R" w:hAnsi="ＭＳ Ｐゴシック" w:hint="eastAsia"/>
                            <w:b/>
                            <w:color w:val="FF0000"/>
                            <w:sz w:val="24"/>
                          </w:rPr>
                          <w:t>普段からシックデイ時の対応についてかかりつけ医に相談しておきましょう。</w:t>
                        </w:r>
                      </w:p>
                      <w:p w14:paraId="64316C30" w14:textId="77777777" w:rsidR="0074766C" w:rsidRPr="00DD17E0" w:rsidRDefault="0074766C" w:rsidP="0074766C">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1）安静と保温に努め、</w:t>
                        </w:r>
                        <w:r w:rsidRPr="001A697B">
                          <w:rPr>
                            <w:rFonts w:ascii="UD デジタル 教科書体 NK-R" w:eastAsia="UD デジタル 教科書体 NK-R" w:hAnsi="ＭＳ Ｐゴシック" w:hint="eastAsia"/>
                            <w:b/>
                            <w:bCs/>
                            <w:color w:val="0070C0"/>
                            <w:sz w:val="24"/>
                            <w:u w:val="single"/>
                          </w:rPr>
                          <w:t>早めに主治医または医療機関に連絡する</w:t>
                        </w:r>
                      </w:p>
                      <w:p w14:paraId="571060FA" w14:textId="77777777" w:rsidR="0074766C" w:rsidRPr="00DD17E0" w:rsidRDefault="0074766C" w:rsidP="0074766C">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2）水やお茶などでの水分補給と塩分摂取を心がけ、脱水を防ぐ</w:t>
                        </w:r>
                      </w:p>
                      <w:p w14:paraId="2A65341C" w14:textId="77777777" w:rsidR="0074766C" w:rsidRDefault="0074766C" w:rsidP="0074766C">
                        <w:pPr>
                          <w:spacing w:line="280" w:lineRule="exact"/>
                          <w:ind w:rightChars="122" w:right="256"/>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 xml:space="preserve">　（普段から水分制限がない方は少なくとも1日1～1.5L）</w:t>
                        </w:r>
                      </w:p>
                      <w:p w14:paraId="078CCF1F" w14:textId="77777777" w:rsidR="0074766C" w:rsidRPr="0095689D" w:rsidRDefault="0074766C" w:rsidP="0074766C">
                        <w:pPr>
                          <w:spacing w:line="280" w:lineRule="exact"/>
                          <w:ind w:rightChars="122" w:right="256"/>
                          <w:rPr>
                            <w:rFonts w:ascii="UD デジタル 教科書体 NK-R" w:eastAsia="UD デジタル 教科書体 NK-R" w:hAnsi="ＭＳ Ｐゴシック" w:hint="eastAsia"/>
                            <w:sz w:val="24"/>
                          </w:rPr>
                        </w:pPr>
                      </w:p>
                      <w:p w14:paraId="3FF28D89" w14:textId="77777777" w:rsidR="0074766C" w:rsidRPr="00DD17E0" w:rsidRDefault="0074766C" w:rsidP="0074766C">
                        <w:pPr>
                          <w:spacing w:line="280" w:lineRule="exact"/>
                          <w:ind w:rightChars="57" w:right="120"/>
                          <w:rPr>
                            <w:rFonts w:ascii="UD デジタル 教科書体 NK-R" w:eastAsia="UD デジタル 教科書体 NK-R" w:hAnsi="ＭＳ Ｐゴシック" w:hint="eastAsia"/>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w:t>
                        </w:r>
                        <w:r>
                          <w:rPr>
                            <w:rFonts w:ascii="UD デジタル 教科書体 NK-R" w:eastAsia="UD デジタル 教科書体 NK-R" w:hAnsi="ＭＳ Ｐゴシック" w:hint="eastAsia"/>
                            <w:b/>
                            <w:color w:val="FF0000"/>
                            <w:sz w:val="28"/>
                            <w:szCs w:val="28"/>
                          </w:rPr>
                          <w:t>休薬</w:t>
                        </w:r>
                        <w:r w:rsidRPr="00DD17E0">
                          <w:rPr>
                            <w:rFonts w:ascii="UD デジタル 教科書体 NK-R" w:eastAsia="UD デジタル 教科書体 NK-R" w:hAnsi="ＭＳ Ｐゴシック" w:hint="eastAsia"/>
                            <w:b/>
                            <w:color w:val="FF0000"/>
                            <w:sz w:val="28"/>
                            <w:szCs w:val="28"/>
                          </w:rPr>
                          <w:t xml:space="preserve">　チェック表　-</w:t>
                        </w:r>
                      </w:p>
                      <w:p w14:paraId="572CA03A" w14:textId="77777777" w:rsidR="0074766C" w:rsidRPr="00DD17E0" w:rsidRDefault="0074766C" w:rsidP="0074766C">
                        <w:pPr>
                          <w:spacing w:line="280" w:lineRule="exact"/>
                          <w:ind w:rightChars="57" w:right="120" w:firstLineChars="100" w:firstLine="240"/>
                          <w:rPr>
                            <w:rFonts w:ascii="UD デジタル 教科書体 NK-R" w:eastAsia="UD デジタル 教科書体 NK-R" w:hAnsi="ＭＳ Ｐゴシック" w:hint="eastAsia"/>
                            <w:sz w:val="24"/>
                            <w:bdr w:val="single" w:sz="4" w:space="0" w:color="auto"/>
                            <w:shd w:val="pct15" w:color="auto" w:fill="FFFFFF"/>
                          </w:rPr>
                        </w:pPr>
                        <w:r w:rsidRPr="004B55E5">
                          <w:rPr>
                            <w:rFonts w:ascii="UD デジタル 教科書体 NK-R" w:eastAsia="UD デジタル 教科書体 NK-R" w:hAnsi="ＭＳ Ｐゴシック" w:hint="eastAsia"/>
                            <w:b/>
                            <w:bCs/>
                            <w:color w:val="0070C0"/>
                            <w:sz w:val="24"/>
                            <w:u w:val="single"/>
                          </w:rPr>
                          <w:t>休日などですぐに受診ができない場合</w:t>
                        </w:r>
                        <w:r w:rsidRPr="00DD17E0">
                          <w:rPr>
                            <w:rFonts w:ascii="UD デジタル 教科書体 NK-R" w:eastAsia="UD デジタル 教科書体 NK-R" w:hAnsi="ＭＳ Ｐゴシック" w:hint="eastAsia"/>
                            <w:sz w:val="24"/>
                          </w:rPr>
                          <w:t>には、下の表を参考にして一時的に</w:t>
                        </w:r>
                        <w:r>
                          <w:rPr>
                            <w:rFonts w:ascii="UD デジタル 教科書体 NK-R" w:eastAsia="UD デジタル 教科書体 NK-R" w:hAnsi="ＭＳ Ｐゴシック" w:hint="eastAsia"/>
                            <w:sz w:val="24"/>
                          </w:rPr>
                          <w:t>休薬</w:t>
                        </w:r>
                        <w:r w:rsidRPr="00DD17E0">
                          <w:rPr>
                            <w:rFonts w:ascii="UD デジタル 教科書体 NK-R" w:eastAsia="UD デジタル 教科書体 NK-R" w:hAnsi="ＭＳ Ｐゴシック" w:hint="eastAsia"/>
                            <w:sz w:val="24"/>
                          </w:rPr>
                          <w:t>し、</w:t>
                        </w:r>
                        <w:r w:rsidRPr="00DD17E0">
                          <w:rPr>
                            <w:rFonts w:ascii="UD デジタル 教科書体 NK-R" w:eastAsia="UD デジタル 教科書体 NK-R" w:hAnsi="ＭＳ Ｐゴシック" w:hint="eastAsia"/>
                            <w:sz w:val="24"/>
                            <w:u w:val="wave"/>
                          </w:rPr>
                          <w:t>体調が回復したと感じたら服用を再開してください（多くの人は、1日か2日で再開）。</w:t>
                        </w:r>
                      </w:p>
                      <w:p w14:paraId="660BBAA4"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6B042328" w14:textId="77777777" w:rsidR="0074766C"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18C59FDB"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709264CE"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3B322148"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D33971C"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F38B962"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E2C9E86"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0CA3DD0"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9B24B2C"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57FAC56D"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A74DCC2"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045E97A"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151AAF7C"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3BCAEA6F"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29089FB"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2E0A568C"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DA71625" w14:textId="77777777" w:rsidR="0074766C" w:rsidRDefault="0074766C" w:rsidP="0074766C">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6E0968BF" w14:textId="77777777" w:rsidR="0074766C" w:rsidRPr="00DD17E0" w:rsidRDefault="0074766C" w:rsidP="0074766C">
                        <w:pPr>
                          <w:spacing w:line="240" w:lineRule="exact"/>
                          <w:ind w:left="76" w:rightChars="57" w:right="120"/>
                          <w:jc w:val="right"/>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出典：</w:t>
                        </w:r>
                        <w:r>
                          <w:rPr>
                            <w:rFonts w:ascii="UD デジタル 教科書体 NK-R" w:eastAsia="UD デジタル 教科書体 NK-R" w:hAnsi="ＭＳ Ｐゴシック" w:hint="eastAsia"/>
                            <w:sz w:val="22"/>
                            <w:szCs w:val="22"/>
                          </w:rPr>
                          <w:t>エビデンスに基づくCKD診療ガイドライン2023</w:t>
                        </w:r>
                      </w:p>
                      <w:p w14:paraId="7A046962" w14:textId="77777777" w:rsidR="0074766C" w:rsidRPr="00DD17E0" w:rsidRDefault="0074766C" w:rsidP="0074766C">
                        <w:pPr>
                          <w:spacing w:line="320" w:lineRule="exact"/>
                          <w:ind w:rightChars="1000" w:right="210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まつもと薬局　本店</w:t>
                        </w:r>
                      </w:p>
                      <w:p w14:paraId="164BDA80" w14:textId="77777777" w:rsidR="0074766C" w:rsidRPr="00DD17E0" w:rsidRDefault="0074766C" w:rsidP="0074766C">
                        <w:pPr>
                          <w:spacing w:line="240" w:lineRule="exact"/>
                          <w:ind w:rightChars="57" w:right="12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Tel：0155-25-7213　 　E-mail：honten@mint.ocn.ne.jp</w:t>
                        </w:r>
                      </w:p>
                    </w:txbxContent>
                  </v:textbox>
                </v:shape>
                <v:group id="Group 1035" o:spid="_x0000_s1028" style="position:absolute;left:1138;top:5625;width:6227;height:2021" coordorigin="9017,6629" coordsize="600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">
                  <v:shape id="Text Box 1036" o:spid="_x0000_s1029" type="#_x0000_t202" style="position:absolute;left:9017;top:6726;width:595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" filled="f" stroked="f">
                    <v:textbox inset="5.85pt,.7pt,5.85pt,.7pt">
                      <w:txbxContent>
                        <w:p w14:paraId="770A2AC0" w14:textId="77777777" w:rsidR="0074766C" w:rsidRPr="00DD17E0" w:rsidRDefault="0074766C" w:rsidP="0074766C">
                          <w:pPr>
                            <w:tabs>
                              <w:tab w:val="left" w:pos="360"/>
                            </w:tabs>
                            <w:spacing w:line="300" w:lineRule="exact"/>
                            <w:ind w:rightChars="57" w:right="120"/>
                            <w:rPr>
                              <w:rFonts w:ascii="UD デジタル 教科書体 NK-R" w:eastAsia="UD デジタル 教科書体 NK-R" w:hAnsi="ＭＳ Ｐゴシック" w:hint="eastAsia"/>
                              <w:color w:val="FFFFFF" w:themeColor="background1"/>
                              <w:sz w:val="24"/>
                              <w:shd w:val="pct15" w:color="auto" w:fill="FFFFFF"/>
                            </w:rPr>
                          </w:pPr>
                          <w:r w:rsidRPr="00DD17E0">
                            <w:rPr>
                              <w:rFonts w:ascii="UD デジタル 教科書体 NK-R" w:eastAsia="UD デジタル 教科書体 NK-R" w:hAnsi="ＭＳ Ｐゴシック" w:hint="eastAsia"/>
                              <w:color w:val="FFFFFF" w:themeColor="background1"/>
                              <w:sz w:val="24"/>
                              <w:highlight w:val="red"/>
                              <w:shd w:val="pct15" w:color="auto" w:fill="FFFFFF"/>
                            </w:rPr>
                            <w:t>一時休薬するお薬</w:t>
                          </w:r>
                        </w:p>
                        <w:p w14:paraId="5C17082D" w14:textId="77777777" w:rsidR="0074766C" w:rsidRDefault="0074766C" w:rsidP="0074766C">
                          <w:pPr>
                            <w:tabs>
                              <w:tab w:val="left" w:pos="360"/>
                              <w:tab w:val="left" w:pos="5879"/>
                            </w:tabs>
                            <w:spacing w:line="280" w:lineRule="exact"/>
                            <w:ind w:rightChars="57" w:right="120"/>
                            <w:rPr>
                              <w:rFonts w:ascii="UD デジタル 教科書体 NK-R" w:eastAsia="UD デジタル 教科書体 NK-R" w:hAnsi="ＭＳ Ｐゴシック"/>
                              <w:sz w:val="24"/>
                            </w:rPr>
                          </w:pPr>
                          <w:r>
                            <w:rPr>
                              <w:rFonts w:ascii="UD デジタル 教科書体 NK-R" w:eastAsia="UD デジタル 教科書体 NK-R" w:hAnsi="ＭＳ Ｐゴシック" w:hint="eastAsia"/>
                              <w:sz w:val="24"/>
                            </w:rPr>
                            <w:t>□　降圧薬（</w:t>
                          </w:r>
                          <w:r w:rsidRPr="00DD17E0">
                            <w:rPr>
                              <w:rFonts w:ascii="UD デジタル 教科書体 NK-R" w:eastAsia="UD デジタル 教科書体 NK-R" w:hAnsi="ＭＳ Ｐゴシック" w:hint="eastAsia"/>
                              <w:sz w:val="24"/>
                            </w:rPr>
                            <w:t xml:space="preserve">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7AA18D12" w14:textId="77777777" w:rsidR="0074766C" w:rsidRPr="00DD17E0" w:rsidRDefault="0074766C" w:rsidP="0074766C">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2ADECDE" w14:textId="77777777" w:rsidR="0074766C" w:rsidRDefault="0074766C" w:rsidP="0074766C">
                          <w:pPr>
                            <w:tabs>
                              <w:tab w:val="left" w:pos="360"/>
                            </w:tabs>
                            <w:spacing w:line="280" w:lineRule="exact"/>
                            <w:ind w:rightChars="57" w:right="120"/>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ビグアナイド系薬、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564C7E9" w14:textId="77777777" w:rsidR="0074766C" w:rsidRPr="00DD17E0" w:rsidRDefault="0074766C" w:rsidP="0074766C">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鎮痛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0655DF29" w14:textId="77777777" w:rsidR="0074766C" w:rsidRPr="00DD17E0" w:rsidRDefault="0074766C" w:rsidP="0074766C">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活性型VD3製剤〔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txbxContent>
                    </v:textbox>
                  </v:shape>
                  <v:rect id="Rectangle 1037" o:spid="_x0000_s1030" style="position:absolute;left:9112;top:6629;width:590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" filled="f">
                    <v:textbox inset="5.85pt,.7pt,5.85pt,.7pt"/>
                  </v:rect>
                </v:group>
                <v:group id="Group 1038" o:spid="_x0000_s1031" style="position:absolute;left:1262;top:7753;width:6114;height:1829" coordorigin="9260,8645" coordsize="58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">
                  <v:shape id="Text Box 1039" o:spid="_x0000_s1032" type="#_x0000_t202" style="position:absolute;left:9260;top:8713;width:575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" filled="f" stroked="f">
                    <v:textbox inset="5.85pt,.7pt,5.85pt,.7pt">
                      <w:txbxContent>
                        <w:p w14:paraId="275ECD23" w14:textId="77777777" w:rsidR="0074766C" w:rsidRPr="00DD17E0" w:rsidRDefault="0074766C" w:rsidP="0074766C">
                          <w:pPr>
                            <w:shd w:val="clear" w:color="auto" w:fill="FFFF00"/>
                            <w:spacing w:line="260" w:lineRule="exact"/>
                            <w:ind w:rightChars="57" w:right="120"/>
                            <w:rPr>
                              <w:rFonts w:ascii="UD デジタル 教科書体 NK-R" w:eastAsia="UD デジタル 教科書体 NK-R" w:hAnsi="ＭＳ Ｐゴシック" w:hint="eastAsia"/>
                              <w:b/>
                              <w:color w:val="003366"/>
                              <w:sz w:val="24"/>
                            </w:rPr>
                          </w:pPr>
                          <w:r w:rsidRPr="00DD17E0">
                            <w:rPr>
                              <w:rFonts w:ascii="UD デジタル 教科書体 NK-R" w:eastAsia="UD デジタル 教科書体 NK-R" w:hAnsi="ＭＳ Ｐゴシック" w:hint="eastAsia"/>
                              <w:b/>
                              <w:color w:val="003366"/>
                              <w:sz w:val="24"/>
                            </w:rPr>
                            <w:t>休薬を考える・相談するお薬（心不全の方</w:t>
                          </w:r>
                          <w:r>
                            <w:rPr>
                              <w:rFonts w:ascii="UD デジタル 教科書体 NK-R" w:eastAsia="UD デジタル 教科書体 NK-R" w:hAnsi="ＭＳ Ｐゴシック" w:hint="eastAsia"/>
                              <w:b/>
                              <w:color w:val="003366"/>
                              <w:sz w:val="24"/>
                            </w:rPr>
                            <w:t>の場合</w:t>
                          </w:r>
                          <w:r w:rsidRPr="00DD17E0">
                            <w:rPr>
                              <w:rFonts w:ascii="UD デジタル 教科書体 NK-R" w:eastAsia="UD デジタル 教科書体 NK-R" w:hAnsi="ＭＳ Ｐゴシック" w:hint="eastAsia"/>
                              <w:b/>
                              <w:color w:val="003366"/>
                              <w:sz w:val="24"/>
                            </w:rPr>
                            <w:t>）</w:t>
                          </w:r>
                        </w:p>
                        <w:p w14:paraId="7AF075C1" w14:textId="77777777" w:rsidR="0074766C" w:rsidRPr="00DD17E0" w:rsidRDefault="0074766C" w:rsidP="0074766C">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降圧薬（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75E2563C" w14:textId="77777777" w:rsidR="0074766C" w:rsidRPr="00DD17E0" w:rsidRDefault="0074766C" w:rsidP="0074766C">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7133602" w14:textId="77777777" w:rsidR="0074766C" w:rsidRPr="00DD17E0" w:rsidRDefault="0074766C" w:rsidP="0074766C">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70BA819" w14:textId="77777777" w:rsidR="0074766C" w:rsidRPr="00DD17E0" w:rsidRDefault="0074766C" w:rsidP="0074766C">
                          <w:pPr>
                            <w:spacing w:line="280" w:lineRule="exact"/>
                            <w:rPr>
                              <w:rFonts w:ascii="UD デジタル 教科書体 NK-R" w:eastAsia="UD デジタル 教科書体 NK-R" w:hint="eastAsia"/>
                            </w:rPr>
                          </w:pPr>
                          <w:r w:rsidRPr="00DD17E0">
                            <w:rPr>
                              <w:rFonts w:ascii="UD デジタル 教科書体 NK-R" w:eastAsia="UD デジタル 教科書体 NK-R" w:hint="eastAsia"/>
                            </w:rPr>
                            <w:t>※</w:t>
                          </w:r>
                          <w:r w:rsidRPr="00A13A01">
                            <w:rPr>
                              <w:rFonts w:ascii="UD デジタル 教科書体 NK-R" w:eastAsia="UD デジタル 教科書体 NK-R" w:hint="eastAsia"/>
                              <w:u w:val="single"/>
                            </w:rPr>
                            <w:t>休薬によ</w:t>
                          </w:r>
                          <w:r>
                            <w:rPr>
                              <w:rFonts w:ascii="UD デジタル 教科書体 NK-R" w:eastAsia="UD デジタル 教科書体 NK-R" w:hint="eastAsia"/>
                              <w:u w:val="single"/>
                            </w:rPr>
                            <w:t>る</w:t>
                          </w:r>
                          <w:r w:rsidRPr="00A13A01">
                            <w:rPr>
                              <w:rFonts w:ascii="UD デジタル 教科書体 NK-R" w:eastAsia="UD デジタル 教科書体 NK-R" w:hint="eastAsia"/>
                              <w:u w:val="single"/>
                            </w:rPr>
                            <w:t>心不全</w:t>
                          </w:r>
                          <w:r>
                            <w:rPr>
                              <w:rFonts w:ascii="UD デジタル 教科書体 NK-R" w:eastAsia="UD デジタル 教科書体 NK-R" w:hint="eastAsia"/>
                              <w:u w:val="single"/>
                            </w:rPr>
                            <w:t>症状への影響も</w:t>
                          </w:r>
                          <w:r w:rsidRPr="00A13A01">
                            <w:rPr>
                              <w:rFonts w:ascii="UD デジタル 教科書体 NK-R" w:eastAsia="UD デジタル 教科書体 NK-R" w:hint="eastAsia"/>
                              <w:u w:val="single"/>
                            </w:rPr>
                            <w:t>考えられる</w:t>
                          </w:r>
                          <w:r>
                            <w:rPr>
                              <w:rFonts w:ascii="UD デジタル 教科書体 NK-R" w:eastAsia="UD デジタル 教科書体 NK-R" w:hint="eastAsia"/>
                              <w:u w:val="single"/>
                            </w:rPr>
                            <w:t>ため</w:t>
                          </w:r>
                          <w:r w:rsidRPr="00A13A01">
                            <w:rPr>
                              <w:rFonts w:ascii="UD デジタル 教科書体 NK-R" w:eastAsia="UD デジタル 教科書体 NK-R" w:hint="eastAsia"/>
                              <w:u w:val="single"/>
                            </w:rPr>
                            <w:t>、休薬に際してはまずかかりつけ医に相談しましょう。</w:t>
                          </w:r>
                        </w:p>
                      </w:txbxContent>
                    </v:textbox>
                  </v:shape>
                  <v:rect id="Rectangle 1040" o:spid="_x0000_s1033" style="position:absolute;left:9260;top:8645;width:584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" filled="f">
                    <v:textbox inset="5.85pt,.7pt,5.85pt,.7pt"/>
                  </v:rect>
                </v:group>
              </v:group>
            </w:pict>
          </mc:Fallback>
        </mc:AlternateContent>
      </w:r>
      <w:r w:rsidR="00F86C02">
        <w:rPr>
          <w:noProof/>
          <w:color w:val="FF0066"/>
        </w:rPr>
        <mc:AlternateContent>
          <mc:Choice Requires="wpg">
            <w:drawing>
              <wp:anchor distT="0" distB="0" distL="114300" distR="114300" simplePos="0" relativeHeight="251663872" behindDoc="0" locked="0" layoutInCell="1" allowOverlap="1" wp14:anchorId="5F6DD4F8" wp14:editId="71289D9F">
                <wp:simplePos x="0" y="0"/>
                <wp:positionH relativeFrom="margin">
                  <wp:align>left</wp:align>
                </wp:positionH>
                <wp:positionV relativeFrom="paragraph">
                  <wp:posOffset>6964680</wp:posOffset>
                </wp:positionV>
                <wp:extent cx="4431030" cy="6610350"/>
                <wp:effectExtent l="0" t="0" r="26670" b="19050"/>
                <wp:wrapNone/>
                <wp:docPr id="832873195"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030" cy="6610350"/>
                          <a:chOff x="1027" y="306"/>
                          <a:chExt cx="6978" cy="10410"/>
                        </a:xfrm>
                      </wpg:grpSpPr>
                      <wps:wsp>
                        <wps:cNvPr id="1997729337" name="Text Box 1034"/>
                        <wps:cNvSpPr txBox="1">
                          <a:spLocks noChangeArrowheads="1"/>
                        </wps:cNvSpPr>
                        <wps:spPr bwMode="auto">
                          <a:xfrm>
                            <a:off x="1027" y="306"/>
                            <a:ext cx="6978" cy="10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8D881" w14:textId="77777777" w:rsidR="00F86C02" w:rsidRPr="00DD17E0" w:rsidRDefault="00F86C02" w:rsidP="00F86C02">
                              <w:pPr>
                                <w:shd w:val="clear" w:color="auto" w:fill="993300"/>
                                <w:ind w:leftChars="-125" w:left="353" w:right="1" w:hangingChars="154" w:hanging="616"/>
                                <w:jc w:val="center"/>
                                <w:rPr>
                                  <w:rFonts w:ascii="UD デジタル 教科書体 NK-R" w:eastAsia="UD デジタル 教科書体 NK-R" w:hAnsi="ＭＳ Ｐゴシック" w:hint="eastAsia"/>
                                  <w:b/>
                                  <w:color w:val="FFFF00"/>
                                  <w:sz w:val="36"/>
                                  <w:szCs w:val="36"/>
                                  <w14:shadow w14:blurRad="50800" w14:dist="38100" w14:dir="2700000" w14:sx="100000" w14:sy="100000" w14:kx="0" w14:ky="0" w14:algn="tl">
                                    <w14:srgbClr w14:val="000000">
                                      <w14:alpha w14:val="60000"/>
                                    </w14:srgbClr>
                                  </w14:shadow>
                                </w:rPr>
                              </w:pP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r w:rsidRPr="00DD17E0">
                                <w:rPr>
                                  <w:rFonts w:ascii="UD デジタル 教科書体 NK-R" w:eastAsia="UD デジタル 教科書体 NK-R" w:hAnsi="HG丸ｺﾞｼｯｸM-PRO" w:hint="eastAsia"/>
                                  <w:b/>
                                  <w:color w:val="FFFF00"/>
                                  <w:sz w:val="40"/>
                                  <w:szCs w:val="40"/>
                                </w:rPr>
                                <w:t>腎臓病のシックデイルール</w:t>
                              </w: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p>
                            <w:p w14:paraId="1E1699BE" w14:textId="77777777" w:rsidR="00F86C02" w:rsidRDefault="00F86C02" w:rsidP="00F86C02">
                              <w:pPr>
                                <w:spacing w:line="160" w:lineRule="exact"/>
                                <w:ind w:rightChars="142" w:right="298"/>
                                <w:rPr>
                                  <w:rFonts w:ascii="ＭＳ Ｐゴシック" w:eastAsia="ＭＳ Ｐゴシック" w:hAnsi="ＭＳ Ｐゴシック"/>
                                  <w:sz w:val="24"/>
                                </w:rPr>
                              </w:pPr>
                            </w:p>
                            <w:p w14:paraId="6414CF6F" w14:textId="77777777" w:rsidR="00F86C02" w:rsidRPr="00851135" w:rsidRDefault="00F86C02" w:rsidP="00F86C02">
                              <w:pPr>
                                <w:spacing w:line="280" w:lineRule="exact"/>
                                <w:ind w:rightChars="142" w:right="298"/>
                                <w:rPr>
                                  <w:rFonts w:ascii="UD デジタル 教科書体 NK-R" w:eastAsia="UD デジタル 教科書体 NK-R" w:hAnsi="ＭＳ Ｐゴシック" w:hint="eastAsia"/>
                                  <w:b/>
                                  <w:bCs/>
                                  <w:sz w:val="24"/>
                                </w:rPr>
                              </w:pPr>
                              <w:r w:rsidRPr="00851135">
                                <w:rPr>
                                  <w:rFonts w:ascii="UD デジタル 教科書体 NK-R" w:eastAsia="UD デジタル 教科書体 NK-R" w:hAnsi="ＭＳ Ｐゴシック" w:hint="eastAsia"/>
                                  <w:b/>
                                  <w:bCs/>
                                  <w:sz w:val="24"/>
                                </w:rPr>
                                <w:t>シックデイとはどんなとき？</w:t>
                              </w:r>
                            </w:p>
                            <w:p w14:paraId="0D66C51F" w14:textId="77777777" w:rsidR="00F86C02" w:rsidRPr="00DD17E0" w:rsidRDefault="00F86C02" w:rsidP="00F86C02">
                              <w:pPr>
                                <w:spacing w:line="280" w:lineRule="exact"/>
                                <w:ind w:rightChars="142" w:right="298"/>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b/>
                                  <w:color w:val="0070C0"/>
                                  <w:sz w:val="24"/>
                                </w:rPr>
                                <w:t>発熱（37.5℃以上）</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下痢</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嘔吐</w:t>
                              </w:r>
                              <w:r w:rsidRPr="00DD17E0">
                                <w:rPr>
                                  <w:rFonts w:ascii="UD デジタル 教科書体 NK-R" w:eastAsia="UD デジタル 教科書体 NK-R" w:hAnsi="ＭＳ Ｐゴシック" w:hint="eastAsia"/>
                                  <w:sz w:val="24"/>
                                </w:rPr>
                                <w:t xml:space="preserve">　の症状があ</w:t>
                              </w:r>
                              <w:r>
                                <w:rPr>
                                  <w:rFonts w:ascii="UD デジタル 教科書体 NK-R" w:eastAsia="UD デジタル 教科書体 NK-R" w:hAnsi="ＭＳ Ｐゴシック" w:hint="eastAsia"/>
                                  <w:sz w:val="24"/>
                                </w:rPr>
                                <w:t>り食事がとれなく脱水（体重が1.5kg以上減、血圧の低下）を起こすような状態</w:t>
                              </w:r>
                            </w:p>
                            <w:p w14:paraId="3AA4EA0A" w14:textId="77777777" w:rsidR="00F86C02" w:rsidRPr="00D62EEB" w:rsidRDefault="00F86C02" w:rsidP="00F86C02">
                              <w:pPr>
                                <w:spacing w:line="280" w:lineRule="exact"/>
                                <w:ind w:rightChars="142" w:right="298" w:firstLineChars="64" w:firstLine="179"/>
                                <w:rPr>
                                  <w:rFonts w:ascii="UD デジタル 教科書体 NK-R" w:eastAsia="UD デジタル 教科書体 NK-R" w:hAnsi="ＭＳ Ｐゴシック" w:hint="eastAsia"/>
                                  <w:sz w:val="28"/>
                                  <w:szCs w:val="28"/>
                                </w:rPr>
                              </w:pPr>
                            </w:p>
                            <w:p w14:paraId="63B348D0" w14:textId="77777777" w:rsidR="00F86C02" w:rsidRDefault="00F86C02" w:rsidP="00F86C02">
                              <w:pPr>
                                <w:spacing w:line="280" w:lineRule="exact"/>
                                <w:ind w:rightChars="142" w:right="298" w:firstLineChars="64" w:firstLine="179"/>
                                <w:rPr>
                                  <w:rFonts w:ascii="ＭＳ 明朝" w:hAnsi="ＭＳ 明朝" w:cs="ＭＳ 明朝"/>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シックデイルール　</w:t>
                              </w:r>
                              <w:r w:rsidRPr="00DD17E0">
                                <w:rPr>
                                  <w:rFonts w:ascii="ＭＳ 明朝" w:hAnsi="ＭＳ 明朝" w:cs="ＭＳ 明朝" w:hint="eastAsia"/>
                                  <w:b/>
                                  <w:color w:val="FF0000"/>
                                  <w:sz w:val="28"/>
                                  <w:szCs w:val="28"/>
                                </w:rPr>
                                <w:t>–</w:t>
                              </w:r>
                            </w:p>
                            <w:p w14:paraId="6FFD42D4" w14:textId="77777777" w:rsidR="00F86C02" w:rsidRPr="00E47CA1" w:rsidRDefault="00F86C02" w:rsidP="00F86C02">
                              <w:pPr>
                                <w:spacing w:line="280" w:lineRule="exact"/>
                                <w:ind w:rightChars="142" w:right="298" w:firstLineChars="64" w:firstLine="154"/>
                                <w:rPr>
                                  <w:rFonts w:ascii="UD デジタル 教科書体 NK-R" w:eastAsia="UD デジタル 教科書体 NK-R" w:hAnsi="ＭＳ Ｐゴシック" w:hint="eastAsia"/>
                                  <w:b/>
                                  <w:color w:val="FF0000"/>
                                  <w:sz w:val="24"/>
                                </w:rPr>
                              </w:pPr>
                              <w:r w:rsidRPr="00E47CA1">
                                <w:rPr>
                                  <w:rFonts w:ascii="UD デジタル 教科書体 NK-R" w:eastAsia="UD デジタル 教科書体 NK-R" w:hAnsi="ＭＳ Ｐゴシック" w:hint="eastAsia"/>
                                  <w:b/>
                                  <w:color w:val="FF0000"/>
                                  <w:sz w:val="24"/>
                                </w:rPr>
                                <w:t>普段からシックデイ時の対応についてかかりつけ医に相談しておきましょう。</w:t>
                              </w:r>
                            </w:p>
                            <w:p w14:paraId="61F9B51A" w14:textId="77777777" w:rsidR="00F86C02" w:rsidRPr="00DD17E0" w:rsidRDefault="00F86C02" w:rsidP="00F86C02">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1）安静と保温に努め、</w:t>
                              </w:r>
                              <w:r w:rsidRPr="001A697B">
                                <w:rPr>
                                  <w:rFonts w:ascii="UD デジタル 教科書体 NK-R" w:eastAsia="UD デジタル 教科書体 NK-R" w:hAnsi="ＭＳ Ｐゴシック" w:hint="eastAsia"/>
                                  <w:b/>
                                  <w:bCs/>
                                  <w:color w:val="0070C0"/>
                                  <w:sz w:val="24"/>
                                  <w:u w:val="single"/>
                                </w:rPr>
                                <w:t>早めに主治医または医療機関に連絡する</w:t>
                              </w:r>
                            </w:p>
                            <w:p w14:paraId="43A58A7A" w14:textId="77777777" w:rsidR="00F86C02" w:rsidRPr="00DD17E0" w:rsidRDefault="00F86C02" w:rsidP="00F86C02">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2）水やお茶などでの水分補給と塩分摂取を心がけ、脱水を防ぐ</w:t>
                              </w:r>
                            </w:p>
                            <w:p w14:paraId="40BE309A" w14:textId="77777777" w:rsidR="00F86C02" w:rsidRDefault="00F86C02" w:rsidP="00F86C02">
                              <w:pPr>
                                <w:spacing w:line="280" w:lineRule="exact"/>
                                <w:ind w:rightChars="122" w:right="256"/>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 xml:space="preserve">　（普段から水分制限がない方は少なくとも1日1～1.5L）</w:t>
                              </w:r>
                            </w:p>
                            <w:p w14:paraId="5B5B6C52" w14:textId="77777777" w:rsidR="00F86C02" w:rsidRPr="0095689D" w:rsidRDefault="00F86C02" w:rsidP="00F86C02">
                              <w:pPr>
                                <w:spacing w:line="280" w:lineRule="exact"/>
                                <w:ind w:rightChars="122" w:right="256"/>
                                <w:rPr>
                                  <w:rFonts w:ascii="UD デジタル 教科書体 NK-R" w:eastAsia="UD デジタル 教科書体 NK-R" w:hAnsi="ＭＳ Ｐゴシック" w:hint="eastAsia"/>
                                  <w:sz w:val="24"/>
                                </w:rPr>
                              </w:pPr>
                            </w:p>
                            <w:p w14:paraId="5D57609A" w14:textId="77777777" w:rsidR="00F86C02" w:rsidRPr="00DD17E0" w:rsidRDefault="00F86C02" w:rsidP="00F86C02">
                              <w:pPr>
                                <w:spacing w:line="280" w:lineRule="exact"/>
                                <w:ind w:rightChars="57" w:right="120"/>
                                <w:rPr>
                                  <w:rFonts w:ascii="UD デジタル 教科書体 NK-R" w:eastAsia="UD デジタル 教科書体 NK-R" w:hAnsi="ＭＳ Ｐゴシック" w:hint="eastAsia"/>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w:t>
                              </w:r>
                              <w:r>
                                <w:rPr>
                                  <w:rFonts w:ascii="UD デジタル 教科書体 NK-R" w:eastAsia="UD デジタル 教科書体 NK-R" w:hAnsi="ＭＳ Ｐゴシック" w:hint="eastAsia"/>
                                  <w:b/>
                                  <w:color w:val="FF0000"/>
                                  <w:sz w:val="28"/>
                                  <w:szCs w:val="28"/>
                                </w:rPr>
                                <w:t>休薬</w:t>
                              </w:r>
                              <w:r w:rsidRPr="00DD17E0">
                                <w:rPr>
                                  <w:rFonts w:ascii="UD デジタル 教科書体 NK-R" w:eastAsia="UD デジタル 教科書体 NK-R" w:hAnsi="ＭＳ Ｐゴシック" w:hint="eastAsia"/>
                                  <w:b/>
                                  <w:color w:val="FF0000"/>
                                  <w:sz w:val="28"/>
                                  <w:szCs w:val="28"/>
                                </w:rPr>
                                <w:t xml:space="preserve">　チェック表　-</w:t>
                              </w:r>
                            </w:p>
                            <w:p w14:paraId="7C21D37A" w14:textId="77777777" w:rsidR="00F86C02" w:rsidRPr="00DD17E0" w:rsidRDefault="00F86C02" w:rsidP="00F86C02">
                              <w:pPr>
                                <w:spacing w:line="280" w:lineRule="exact"/>
                                <w:ind w:rightChars="57" w:right="120" w:firstLineChars="100" w:firstLine="240"/>
                                <w:rPr>
                                  <w:rFonts w:ascii="UD デジタル 教科書体 NK-R" w:eastAsia="UD デジタル 教科書体 NK-R" w:hAnsi="ＭＳ Ｐゴシック" w:hint="eastAsia"/>
                                  <w:sz w:val="24"/>
                                  <w:bdr w:val="single" w:sz="4" w:space="0" w:color="auto"/>
                                  <w:shd w:val="pct15" w:color="auto" w:fill="FFFFFF"/>
                                </w:rPr>
                              </w:pPr>
                              <w:r w:rsidRPr="004B55E5">
                                <w:rPr>
                                  <w:rFonts w:ascii="UD デジタル 教科書体 NK-R" w:eastAsia="UD デジタル 教科書体 NK-R" w:hAnsi="ＭＳ Ｐゴシック" w:hint="eastAsia"/>
                                  <w:b/>
                                  <w:bCs/>
                                  <w:color w:val="0070C0"/>
                                  <w:sz w:val="24"/>
                                  <w:u w:val="single"/>
                                </w:rPr>
                                <w:t>休日などですぐに受診ができない場合</w:t>
                              </w:r>
                              <w:r w:rsidRPr="00DD17E0">
                                <w:rPr>
                                  <w:rFonts w:ascii="UD デジタル 教科書体 NK-R" w:eastAsia="UD デジタル 教科書体 NK-R" w:hAnsi="ＭＳ Ｐゴシック" w:hint="eastAsia"/>
                                  <w:sz w:val="24"/>
                                </w:rPr>
                                <w:t>には、下の表を参考にして一時的に</w:t>
                              </w:r>
                              <w:r>
                                <w:rPr>
                                  <w:rFonts w:ascii="UD デジタル 教科書体 NK-R" w:eastAsia="UD デジタル 教科書体 NK-R" w:hAnsi="ＭＳ Ｐゴシック" w:hint="eastAsia"/>
                                  <w:sz w:val="24"/>
                                </w:rPr>
                                <w:t>休薬</w:t>
                              </w:r>
                              <w:r w:rsidRPr="00DD17E0">
                                <w:rPr>
                                  <w:rFonts w:ascii="UD デジタル 教科書体 NK-R" w:eastAsia="UD デジタル 教科書体 NK-R" w:hAnsi="ＭＳ Ｐゴシック" w:hint="eastAsia"/>
                                  <w:sz w:val="24"/>
                                </w:rPr>
                                <w:t>し、</w:t>
                              </w:r>
                              <w:r w:rsidRPr="00DD17E0">
                                <w:rPr>
                                  <w:rFonts w:ascii="UD デジタル 教科書体 NK-R" w:eastAsia="UD デジタル 教科書体 NK-R" w:hAnsi="ＭＳ Ｐゴシック" w:hint="eastAsia"/>
                                  <w:sz w:val="24"/>
                                  <w:u w:val="wave"/>
                                </w:rPr>
                                <w:t>体調が回復したと感じたら服用を再開してください（多くの人は、1日か2日で再開）。</w:t>
                              </w:r>
                            </w:p>
                            <w:p w14:paraId="38BADFDD"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742AF487" w14:textId="77777777" w:rsidR="00F86C02"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2EF3D7AE"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BA5F2C5"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85F512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BB7FF22"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CC39244"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25CF2F85"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185EBBB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5531586"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5F6D6D33"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4032E39"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910FB61"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B887454"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CE3AE47"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5A1CC0E"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B1E3570"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30F4E95F"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3EA9B9A1" w14:textId="77777777" w:rsidR="00F86C02" w:rsidRPr="00DD17E0" w:rsidRDefault="00F86C02" w:rsidP="00F86C02">
                              <w:pPr>
                                <w:spacing w:line="240" w:lineRule="exact"/>
                                <w:ind w:left="76" w:rightChars="57" w:right="120"/>
                                <w:jc w:val="right"/>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出典：</w:t>
                              </w:r>
                              <w:r>
                                <w:rPr>
                                  <w:rFonts w:ascii="UD デジタル 教科書体 NK-R" w:eastAsia="UD デジタル 教科書体 NK-R" w:hAnsi="ＭＳ Ｐゴシック" w:hint="eastAsia"/>
                                  <w:sz w:val="22"/>
                                  <w:szCs w:val="22"/>
                                </w:rPr>
                                <w:t>エビデンスに基づくCKD診療ガイドライン2023</w:t>
                              </w:r>
                            </w:p>
                            <w:p w14:paraId="10432058" w14:textId="77777777" w:rsidR="00F86C02" w:rsidRPr="00DD17E0" w:rsidRDefault="00F86C02" w:rsidP="00F86C02">
                              <w:pPr>
                                <w:spacing w:line="320" w:lineRule="exact"/>
                                <w:ind w:rightChars="1000" w:right="210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まつもと薬局　本店</w:t>
                              </w:r>
                            </w:p>
                            <w:p w14:paraId="7A3C950D"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Tel：0155-25-7213　 　E-mail：honten@mint.ocn.ne.jp</w:t>
                              </w:r>
                            </w:p>
                          </w:txbxContent>
                        </wps:txbx>
                        <wps:bodyPr rot="0" vert="horz" wrap="square" lIns="74295" tIns="8890" rIns="74295" bIns="8890" anchor="t" anchorCtr="0" upright="1">
                          <a:noAutofit/>
                        </wps:bodyPr>
                      </wps:wsp>
                      <wpg:grpSp>
                        <wpg:cNvPr id="1191559831" name="Group 1035"/>
                        <wpg:cNvGrpSpPr>
                          <a:grpSpLocks/>
                        </wpg:cNvGrpSpPr>
                        <wpg:grpSpPr bwMode="auto">
                          <a:xfrm>
                            <a:off x="1138" y="5625"/>
                            <a:ext cx="6227" cy="2021"/>
                            <a:chOff x="9017" y="6629"/>
                            <a:chExt cx="6001" cy="1495"/>
                          </a:xfrm>
                        </wpg:grpSpPr>
                        <wps:wsp>
                          <wps:cNvPr id="1255477009" name="Text Box 1036"/>
                          <wps:cNvSpPr txBox="1">
                            <a:spLocks noChangeArrowheads="1"/>
                          </wps:cNvSpPr>
                          <wps:spPr bwMode="auto">
                            <a:xfrm>
                              <a:off x="9017" y="6726"/>
                              <a:ext cx="595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FFB3" w14:textId="77777777" w:rsidR="00F86C02" w:rsidRPr="00DD17E0" w:rsidRDefault="00F86C02" w:rsidP="00F86C02">
                                <w:pPr>
                                  <w:tabs>
                                    <w:tab w:val="left" w:pos="360"/>
                                  </w:tabs>
                                  <w:spacing w:line="300" w:lineRule="exact"/>
                                  <w:ind w:rightChars="57" w:right="120"/>
                                  <w:rPr>
                                    <w:rFonts w:ascii="UD デジタル 教科書体 NK-R" w:eastAsia="UD デジタル 教科書体 NK-R" w:hAnsi="ＭＳ Ｐゴシック" w:hint="eastAsia"/>
                                    <w:color w:val="FFFFFF" w:themeColor="background1"/>
                                    <w:sz w:val="24"/>
                                    <w:shd w:val="pct15" w:color="auto" w:fill="FFFFFF"/>
                                  </w:rPr>
                                </w:pPr>
                                <w:r w:rsidRPr="00DD17E0">
                                  <w:rPr>
                                    <w:rFonts w:ascii="UD デジタル 教科書体 NK-R" w:eastAsia="UD デジタル 教科書体 NK-R" w:hAnsi="ＭＳ Ｐゴシック" w:hint="eastAsia"/>
                                    <w:color w:val="FFFFFF" w:themeColor="background1"/>
                                    <w:sz w:val="24"/>
                                    <w:highlight w:val="red"/>
                                    <w:shd w:val="pct15" w:color="auto" w:fill="FFFFFF"/>
                                  </w:rPr>
                                  <w:t>一時休薬するお薬</w:t>
                                </w:r>
                              </w:p>
                              <w:p w14:paraId="03141FC4" w14:textId="77777777" w:rsidR="00F86C02" w:rsidRDefault="00F86C02" w:rsidP="00F86C02">
                                <w:pPr>
                                  <w:tabs>
                                    <w:tab w:val="left" w:pos="360"/>
                                    <w:tab w:val="left" w:pos="5879"/>
                                  </w:tabs>
                                  <w:spacing w:line="280" w:lineRule="exact"/>
                                  <w:ind w:rightChars="57" w:right="120"/>
                                  <w:rPr>
                                    <w:rFonts w:ascii="UD デジタル 教科書体 NK-R" w:eastAsia="UD デジタル 教科書体 NK-R" w:hAnsi="ＭＳ Ｐゴシック"/>
                                    <w:sz w:val="24"/>
                                  </w:rPr>
                                </w:pPr>
                                <w:r>
                                  <w:rPr>
                                    <w:rFonts w:ascii="UD デジタル 教科書体 NK-R" w:eastAsia="UD デジタル 教科書体 NK-R" w:hAnsi="ＭＳ Ｐゴシック" w:hint="eastAsia"/>
                                    <w:sz w:val="24"/>
                                  </w:rPr>
                                  <w:t>□　降圧薬（</w:t>
                                </w:r>
                                <w:r w:rsidRPr="00DD17E0">
                                  <w:rPr>
                                    <w:rFonts w:ascii="UD デジタル 教科書体 NK-R" w:eastAsia="UD デジタル 教科書体 NK-R" w:hAnsi="ＭＳ Ｐゴシック" w:hint="eastAsia"/>
                                    <w:sz w:val="24"/>
                                  </w:rPr>
                                  <w:t xml:space="preserve">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36135C59"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1FCAA5E0" w14:textId="77777777" w:rsidR="00F86C02" w:rsidRDefault="00F86C02" w:rsidP="00F86C02">
                                <w:pPr>
                                  <w:tabs>
                                    <w:tab w:val="left" w:pos="360"/>
                                  </w:tabs>
                                  <w:spacing w:line="280" w:lineRule="exact"/>
                                  <w:ind w:rightChars="57" w:right="120"/>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ビグアナイド系薬、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3C4A3DF2"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鎮痛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07372FE7"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活性型VD3製剤〔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txbxContent>
                          </wps:txbx>
                          <wps:bodyPr rot="0" vert="horz" wrap="square" lIns="74295" tIns="8890" rIns="74295" bIns="8890" anchor="t" anchorCtr="0" upright="1">
                            <a:noAutofit/>
                          </wps:bodyPr>
                        </wps:wsp>
                        <wps:wsp>
                          <wps:cNvPr id="1704920155" name="Rectangle 1037"/>
                          <wps:cNvSpPr>
                            <a:spLocks noChangeArrowheads="1"/>
                          </wps:cNvSpPr>
                          <wps:spPr bwMode="auto">
                            <a:xfrm>
                              <a:off x="9112" y="6629"/>
                              <a:ext cx="5906" cy="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426505430" name="Group 1038"/>
                        <wpg:cNvGrpSpPr>
                          <a:grpSpLocks/>
                        </wpg:cNvGrpSpPr>
                        <wpg:grpSpPr bwMode="auto">
                          <a:xfrm>
                            <a:off x="1262" y="7753"/>
                            <a:ext cx="6114" cy="1829"/>
                            <a:chOff x="9260" y="8645"/>
                            <a:chExt cx="5843" cy="1333"/>
                          </a:xfrm>
                        </wpg:grpSpPr>
                        <wps:wsp>
                          <wps:cNvPr id="1708188817" name="Text Box 1039"/>
                          <wps:cNvSpPr txBox="1">
                            <a:spLocks noChangeArrowheads="1"/>
                          </wps:cNvSpPr>
                          <wps:spPr bwMode="auto">
                            <a:xfrm>
                              <a:off x="9260" y="8713"/>
                              <a:ext cx="5753"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733A" w14:textId="77777777" w:rsidR="00F86C02" w:rsidRPr="00DD17E0" w:rsidRDefault="00F86C02" w:rsidP="00F86C02">
                                <w:pPr>
                                  <w:shd w:val="clear" w:color="auto" w:fill="FFFF00"/>
                                  <w:spacing w:line="260" w:lineRule="exact"/>
                                  <w:ind w:rightChars="57" w:right="120"/>
                                  <w:rPr>
                                    <w:rFonts w:ascii="UD デジタル 教科書体 NK-R" w:eastAsia="UD デジタル 教科書体 NK-R" w:hAnsi="ＭＳ Ｐゴシック" w:hint="eastAsia"/>
                                    <w:b/>
                                    <w:color w:val="003366"/>
                                    <w:sz w:val="24"/>
                                  </w:rPr>
                                </w:pPr>
                                <w:r w:rsidRPr="00DD17E0">
                                  <w:rPr>
                                    <w:rFonts w:ascii="UD デジタル 教科書体 NK-R" w:eastAsia="UD デジタル 教科書体 NK-R" w:hAnsi="ＭＳ Ｐゴシック" w:hint="eastAsia"/>
                                    <w:b/>
                                    <w:color w:val="003366"/>
                                    <w:sz w:val="24"/>
                                  </w:rPr>
                                  <w:t>休薬を考える・相談するお薬（心不全の方</w:t>
                                </w:r>
                                <w:r>
                                  <w:rPr>
                                    <w:rFonts w:ascii="UD デジタル 教科書体 NK-R" w:eastAsia="UD デジタル 教科書体 NK-R" w:hAnsi="ＭＳ Ｐゴシック" w:hint="eastAsia"/>
                                    <w:b/>
                                    <w:color w:val="003366"/>
                                    <w:sz w:val="24"/>
                                  </w:rPr>
                                  <w:t>の場合</w:t>
                                </w:r>
                                <w:r w:rsidRPr="00DD17E0">
                                  <w:rPr>
                                    <w:rFonts w:ascii="UD デジタル 教科書体 NK-R" w:eastAsia="UD デジタル 教科書体 NK-R" w:hAnsi="ＭＳ Ｐゴシック" w:hint="eastAsia"/>
                                    <w:b/>
                                    <w:color w:val="003366"/>
                                    <w:sz w:val="24"/>
                                  </w:rPr>
                                  <w:t>）</w:t>
                                </w:r>
                              </w:p>
                              <w:p w14:paraId="7C926EC1"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降圧薬（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18AFD787"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CEC21CC"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79D95B15" w14:textId="77777777" w:rsidR="00F86C02" w:rsidRPr="00DD17E0" w:rsidRDefault="00F86C02" w:rsidP="00F86C02">
                                <w:pPr>
                                  <w:spacing w:line="280" w:lineRule="exact"/>
                                  <w:rPr>
                                    <w:rFonts w:ascii="UD デジタル 教科書体 NK-R" w:eastAsia="UD デジタル 教科書体 NK-R" w:hint="eastAsia"/>
                                  </w:rPr>
                                </w:pPr>
                                <w:r w:rsidRPr="00DD17E0">
                                  <w:rPr>
                                    <w:rFonts w:ascii="UD デジタル 教科書体 NK-R" w:eastAsia="UD デジタル 教科書体 NK-R" w:hint="eastAsia"/>
                                  </w:rPr>
                                  <w:t>※</w:t>
                                </w:r>
                                <w:r w:rsidRPr="00A13A01">
                                  <w:rPr>
                                    <w:rFonts w:ascii="UD デジタル 教科書体 NK-R" w:eastAsia="UD デジタル 教科書体 NK-R" w:hint="eastAsia"/>
                                    <w:u w:val="single"/>
                                  </w:rPr>
                                  <w:t>休薬によ</w:t>
                                </w:r>
                                <w:r>
                                  <w:rPr>
                                    <w:rFonts w:ascii="UD デジタル 教科書体 NK-R" w:eastAsia="UD デジタル 教科書体 NK-R" w:hint="eastAsia"/>
                                    <w:u w:val="single"/>
                                  </w:rPr>
                                  <w:t>る</w:t>
                                </w:r>
                                <w:r w:rsidRPr="00A13A01">
                                  <w:rPr>
                                    <w:rFonts w:ascii="UD デジタル 教科書体 NK-R" w:eastAsia="UD デジタル 教科書体 NK-R" w:hint="eastAsia"/>
                                    <w:u w:val="single"/>
                                  </w:rPr>
                                  <w:t>心不全</w:t>
                                </w:r>
                                <w:r>
                                  <w:rPr>
                                    <w:rFonts w:ascii="UD デジタル 教科書体 NK-R" w:eastAsia="UD デジタル 教科書体 NK-R" w:hint="eastAsia"/>
                                    <w:u w:val="single"/>
                                  </w:rPr>
                                  <w:t>症状への影響も</w:t>
                                </w:r>
                                <w:r w:rsidRPr="00A13A01">
                                  <w:rPr>
                                    <w:rFonts w:ascii="UD デジタル 教科書体 NK-R" w:eastAsia="UD デジタル 教科書体 NK-R" w:hint="eastAsia"/>
                                    <w:u w:val="single"/>
                                  </w:rPr>
                                  <w:t>考えられる</w:t>
                                </w:r>
                                <w:r>
                                  <w:rPr>
                                    <w:rFonts w:ascii="UD デジタル 教科書体 NK-R" w:eastAsia="UD デジタル 教科書体 NK-R" w:hint="eastAsia"/>
                                    <w:u w:val="single"/>
                                  </w:rPr>
                                  <w:t>ため</w:t>
                                </w:r>
                                <w:r w:rsidRPr="00A13A01">
                                  <w:rPr>
                                    <w:rFonts w:ascii="UD デジタル 教科書体 NK-R" w:eastAsia="UD デジタル 教科書体 NK-R" w:hint="eastAsia"/>
                                    <w:u w:val="single"/>
                                  </w:rPr>
                                  <w:t>、休薬に際してはまずかかりつけ医に相談しましょう。</w:t>
                                </w:r>
                              </w:p>
                            </w:txbxContent>
                          </wps:txbx>
                          <wps:bodyPr rot="0" vert="horz" wrap="square" lIns="74295" tIns="8890" rIns="74295" bIns="8890" anchor="t" anchorCtr="0" upright="1">
                            <a:noAutofit/>
                          </wps:bodyPr>
                        </wps:wsp>
                        <wps:wsp>
                          <wps:cNvPr id="1312427495" name="Rectangle 1040"/>
                          <wps:cNvSpPr>
                            <a:spLocks noChangeArrowheads="1"/>
                          </wps:cNvSpPr>
                          <wps:spPr bwMode="auto">
                            <a:xfrm>
                              <a:off x="9260" y="8645"/>
                              <a:ext cx="5843" cy="1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DD4F8" id="_x0000_s1034" style="position:absolute;left:0;text-align:left;margin-left:0;margin-top:548.4pt;width:348.9pt;height:520.5pt;z-index:251663872;mso-position-horizontal:left;mso-position-horizontal-relative:margin" coordorigin="1027,306" coordsize="6978,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">
                <v:shape id="Text Box 1034" o:spid="_x0000_s1035" type="#_x0000_t202" style="position:absolute;left:1027;top:306;width:6978;height:10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" filled="f">
                  <v:textbox inset="5.85pt,.7pt,5.85pt,.7pt">
                    <w:txbxContent>
                      <w:p w14:paraId="1378D881" w14:textId="77777777" w:rsidR="00F86C02" w:rsidRPr="00DD17E0" w:rsidRDefault="00F86C02" w:rsidP="00F86C02">
                        <w:pPr>
                          <w:shd w:val="clear" w:color="auto" w:fill="993300"/>
                          <w:ind w:leftChars="-125" w:left="353" w:right="1" w:hangingChars="154" w:hanging="616"/>
                          <w:jc w:val="center"/>
                          <w:rPr>
                            <w:rFonts w:ascii="UD デジタル 教科書体 NK-R" w:eastAsia="UD デジタル 教科書体 NK-R" w:hAnsi="ＭＳ Ｐゴシック" w:hint="eastAsia"/>
                            <w:b/>
                            <w:color w:val="FFFF00"/>
                            <w:sz w:val="36"/>
                            <w:szCs w:val="36"/>
                            <w14:shadow w14:blurRad="50800" w14:dist="38100" w14:dir="2700000" w14:sx="100000" w14:sy="100000" w14:kx="0" w14:ky="0" w14:algn="tl">
                              <w14:srgbClr w14:val="000000">
                                <w14:alpha w14:val="60000"/>
                              </w14:srgbClr>
                            </w14:shadow>
                          </w:rPr>
                        </w:pP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r w:rsidRPr="00DD17E0">
                          <w:rPr>
                            <w:rFonts w:ascii="UD デジタル 教科書体 NK-R" w:eastAsia="UD デジタル 教科書体 NK-R" w:hAnsi="HG丸ｺﾞｼｯｸM-PRO" w:hint="eastAsia"/>
                            <w:b/>
                            <w:color w:val="FFFF00"/>
                            <w:sz w:val="40"/>
                            <w:szCs w:val="40"/>
                          </w:rPr>
                          <w:t>腎臓病のシックデイルール</w:t>
                        </w: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p>
                      <w:p w14:paraId="1E1699BE" w14:textId="77777777" w:rsidR="00F86C02" w:rsidRDefault="00F86C02" w:rsidP="00F86C02">
                        <w:pPr>
                          <w:spacing w:line="160" w:lineRule="exact"/>
                          <w:ind w:rightChars="142" w:right="298"/>
                          <w:rPr>
                            <w:rFonts w:ascii="ＭＳ Ｐゴシック" w:eastAsia="ＭＳ Ｐゴシック" w:hAnsi="ＭＳ Ｐゴシック"/>
                            <w:sz w:val="24"/>
                          </w:rPr>
                        </w:pPr>
                      </w:p>
                      <w:p w14:paraId="6414CF6F" w14:textId="77777777" w:rsidR="00F86C02" w:rsidRPr="00851135" w:rsidRDefault="00F86C02" w:rsidP="00F86C02">
                        <w:pPr>
                          <w:spacing w:line="280" w:lineRule="exact"/>
                          <w:ind w:rightChars="142" w:right="298"/>
                          <w:rPr>
                            <w:rFonts w:ascii="UD デジタル 教科書体 NK-R" w:eastAsia="UD デジタル 教科書体 NK-R" w:hAnsi="ＭＳ Ｐゴシック" w:hint="eastAsia"/>
                            <w:b/>
                            <w:bCs/>
                            <w:sz w:val="24"/>
                          </w:rPr>
                        </w:pPr>
                        <w:r w:rsidRPr="00851135">
                          <w:rPr>
                            <w:rFonts w:ascii="UD デジタル 教科書体 NK-R" w:eastAsia="UD デジタル 教科書体 NK-R" w:hAnsi="ＭＳ Ｐゴシック" w:hint="eastAsia"/>
                            <w:b/>
                            <w:bCs/>
                            <w:sz w:val="24"/>
                          </w:rPr>
                          <w:t>シックデイとはどんなとき？</w:t>
                        </w:r>
                      </w:p>
                      <w:p w14:paraId="0D66C51F" w14:textId="77777777" w:rsidR="00F86C02" w:rsidRPr="00DD17E0" w:rsidRDefault="00F86C02" w:rsidP="00F86C02">
                        <w:pPr>
                          <w:spacing w:line="280" w:lineRule="exact"/>
                          <w:ind w:rightChars="142" w:right="298"/>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b/>
                            <w:color w:val="0070C0"/>
                            <w:sz w:val="24"/>
                          </w:rPr>
                          <w:t>発熱（37.5℃以上）</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下痢</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嘔吐</w:t>
                        </w:r>
                        <w:r w:rsidRPr="00DD17E0">
                          <w:rPr>
                            <w:rFonts w:ascii="UD デジタル 教科書体 NK-R" w:eastAsia="UD デジタル 教科書体 NK-R" w:hAnsi="ＭＳ Ｐゴシック" w:hint="eastAsia"/>
                            <w:sz w:val="24"/>
                          </w:rPr>
                          <w:t xml:space="preserve">　の症状があ</w:t>
                        </w:r>
                        <w:r>
                          <w:rPr>
                            <w:rFonts w:ascii="UD デジタル 教科書体 NK-R" w:eastAsia="UD デジタル 教科書体 NK-R" w:hAnsi="ＭＳ Ｐゴシック" w:hint="eastAsia"/>
                            <w:sz w:val="24"/>
                          </w:rPr>
                          <w:t>り食事がとれなく脱水（体重が1.5kg以上減、血圧の低下）を起こすような状態</w:t>
                        </w:r>
                      </w:p>
                      <w:p w14:paraId="3AA4EA0A" w14:textId="77777777" w:rsidR="00F86C02" w:rsidRPr="00D62EEB" w:rsidRDefault="00F86C02" w:rsidP="00F86C02">
                        <w:pPr>
                          <w:spacing w:line="280" w:lineRule="exact"/>
                          <w:ind w:rightChars="142" w:right="298" w:firstLineChars="64" w:firstLine="179"/>
                          <w:rPr>
                            <w:rFonts w:ascii="UD デジタル 教科書体 NK-R" w:eastAsia="UD デジタル 教科書体 NK-R" w:hAnsi="ＭＳ Ｐゴシック" w:hint="eastAsia"/>
                            <w:sz w:val="28"/>
                            <w:szCs w:val="28"/>
                          </w:rPr>
                        </w:pPr>
                      </w:p>
                      <w:p w14:paraId="63B348D0" w14:textId="77777777" w:rsidR="00F86C02" w:rsidRDefault="00F86C02" w:rsidP="00F86C02">
                        <w:pPr>
                          <w:spacing w:line="280" w:lineRule="exact"/>
                          <w:ind w:rightChars="142" w:right="298" w:firstLineChars="64" w:firstLine="179"/>
                          <w:rPr>
                            <w:rFonts w:ascii="ＭＳ 明朝" w:hAnsi="ＭＳ 明朝" w:cs="ＭＳ 明朝"/>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シックデイルール　</w:t>
                        </w:r>
                        <w:r w:rsidRPr="00DD17E0">
                          <w:rPr>
                            <w:rFonts w:ascii="ＭＳ 明朝" w:hAnsi="ＭＳ 明朝" w:cs="ＭＳ 明朝" w:hint="eastAsia"/>
                            <w:b/>
                            <w:color w:val="FF0000"/>
                            <w:sz w:val="28"/>
                            <w:szCs w:val="28"/>
                          </w:rPr>
                          <w:t>–</w:t>
                        </w:r>
                      </w:p>
                      <w:p w14:paraId="6FFD42D4" w14:textId="77777777" w:rsidR="00F86C02" w:rsidRPr="00E47CA1" w:rsidRDefault="00F86C02" w:rsidP="00F86C02">
                        <w:pPr>
                          <w:spacing w:line="280" w:lineRule="exact"/>
                          <w:ind w:rightChars="142" w:right="298" w:firstLineChars="64" w:firstLine="154"/>
                          <w:rPr>
                            <w:rFonts w:ascii="UD デジタル 教科書体 NK-R" w:eastAsia="UD デジタル 教科書体 NK-R" w:hAnsi="ＭＳ Ｐゴシック" w:hint="eastAsia"/>
                            <w:b/>
                            <w:color w:val="FF0000"/>
                            <w:sz w:val="24"/>
                          </w:rPr>
                        </w:pPr>
                        <w:r w:rsidRPr="00E47CA1">
                          <w:rPr>
                            <w:rFonts w:ascii="UD デジタル 教科書体 NK-R" w:eastAsia="UD デジタル 教科書体 NK-R" w:hAnsi="ＭＳ Ｐゴシック" w:hint="eastAsia"/>
                            <w:b/>
                            <w:color w:val="FF0000"/>
                            <w:sz w:val="24"/>
                          </w:rPr>
                          <w:t>普段からシックデイ時の対応についてかかりつけ医に相談しておきましょう。</w:t>
                        </w:r>
                      </w:p>
                      <w:p w14:paraId="61F9B51A" w14:textId="77777777" w:rsidR="00F86C02" w:rsidRPr="00DD17E0" w:rsidRDefault="00F86C02" w:rsidP="00F86C02">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1）安静と保温に努め、</w:t>
                        </w:r>
                        <w:r w:rsidRPr="001A697B">
                          <w:rPr>
                            <w:rFonts w:ascii="UD デジタル 教科書体 NK-R" w:eastAsia="UD デジタル 教科書体 NK-R" w:hAnsi="ＭＳ Ｐゴシック" w:hint="eastAsia"/>
                            <w:b/>
                            <w:bCs/>
                            <w:color w:val="0070C0"/>
                            <w:sz w:val="24"/>
                            <w:u w:val="single"/>
                          </w:rPr>
                          <w:t>早めに主治医または医療機関に連絡する</w:t>
                        </w:r>
                      </w:p>
                      <w:p w14:paraId="43A58A7A" w14:textId="77777777" w:rsidR="00F86C02" w:rsidRPr="00DD17E0" w:rsidRDefault="00F86C02" w:rsidP="00F86C02">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2）水やお茶などでの水分補給と塩分摂取を心がけ、脱水を防ぐ</w:t>
                        </w:r>
                      </w:p>
                      <w:p w14:paraId="40BE309A" w14:textId="77777777" w:rsidR="00F86C02" w:rsidRDefault="00F86C02" w:rsidP="00F86C02">
                        <w:pPr>
                          <w:spacing w:line="280" w:lineRule="exact"/>
                          <w:ind w:rightChars="122" w:right="256"/>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 xml:space="preserve">　（普段から水分制限がない方は少なくとも1日1～1.5L）</w:t>
                        </w:r>
                      </w:p>
                      <w:p w14:paraId="5B5B6C52" w14:textId="77777777" w:rsidR="00F86C02" w:rsidRPr="0095689D" w:rsidRDefault="00F86C02" w:rsidP="00F86C02">
                        <w:pPr>
                          <w:spacing w:line="280" w:lineRule="exact"/>
                          <w:ind w:rightChars="122" w:right="256"/>
                          <w:rPr>
                            <w:rFonts w:ascii="UD デジタル 教科書体 NK-R" w:eastAsia="UD デジタル 教科書体 NK-R" w:hAnsi="ＭＳ Ｐゴシック" w:hint="eastAsia"/>
                            <w:sz w:val="24"/>
                          </w:rPr>
                        </w:pPr>
                      </w:p>
                      <w:p w14:paraId="5D57609A" w14:textId="77777777" w:rsidR="00F86C02" w:rsidRPr="00DD17E0" w:rsidRDefault="00F86C02" w:rsidP="00F86C02">
                        <w:pPr>
                          <w:spacing w:line="280" w:lineRule="exact"/>
                          <w:ind w:rightChars="57" w:right="120"/>
                          <w:rPr>
                            <w:rFonts w:ascii="UD デジタル 教科書体 NK-R" w:eastAsia="UD デジタル 教科書体 NK-R" w:hAnsi="ＭＳ Ｐゴシック" w:hint="eastAsia"/>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w:t>
                        </w:r>
                        <w:r>
                          <w:rPr>
                            <w:rFonts w:ascii="UD デジタル 教科書体 NK-R" w:eastAsia="UD デジタル 教科書体 NK-R" w:hAnsi="ＭＳ Ｐゴシック" w:hint="eastAsia"/>
                            <w:b/>
                            <w:color w:val="FF0000"/>
                            <w:sz w:val="28"/>
                            <w:szCs w:val="28"/>
                          </w:rPr>
                          <w:t>休薬</w:t>
                        </w:r>
                        <w:r w:rsidRPr="00DD17E0">
                          <w:rPr>
                            <w:rFonts w:ascii="UD デジタル 教科書体 NK-R" w:eastAsia="UD デジタル 教科書体 NK-R" w:hAnsi="ＭＳ Ｐゴシック" w:hint="eastAsia"/>
                            <w:b/>
                            <w:color w:val="FF0000"/>
                            <w:sz w:val="28"/>
                            <w:szCs w:val="28"/>
                          </w:rPr>
                          <w:t xml:space="preserve">　チェック表　-</w:t>
                        </w:r>
                      </w:p>
                      <w:p w14:paraId="7C21D37A" w14:textId="77777777" w:rsidR="00F86C02" w:rsidRPr="00DD17E0" w:rsidRDefault="00F86C02" w:rsidP="00F86C02">
                        <w:pPr>
                          <w:spacing w:line="280" w:lineRule="exact"/>
                          <w:ind w:rightChars="57" w:right="120" w:firstLineChars="100" w:firstLine="240"/>
                          <w:rPr>
                            <w:rFonts w:ascii="UD デジタル 教科書体 NK-R" w:eastAsia="UD デジタル 教科書体 NK-R" w:hAnsi="ＭＳ Ｐゴシック" w:hint="eastAsia"/>
                            <w:sz w:val="24"/>
                            <w:bdr w:val="single" w:sz="4" w:space="0" w:color="auto"/>
                            <w:shd w:val="pct15" w:color="auto" w:fill="FFFFFF"/>
                          </w:rPr>
                        </w:pPr>
                        <w:r w:rsidRPr="004B55E5">
                          <w:rPr>
                            <w:rFonts w:ascii="UD デジタル 教科書体 NK-R" w:eastAsia="UD デジタル 教科書体 NK-R" w:hAnsi="ＭＳ Ｐゴシック" w:hint="eastAsia"/>
                            <w:b/>
                            <w:bCs/>
                            <w:color w:val="0070C0"/>
                            <w:sz w:val="24"/>
                            <w:u w:val="single"/>
                          </w:rPr>
                          <w:t>休日などですぐに受診ができない場合</w:t>
                        </w:r>
                        <w:r w:rsidRPr="00DD17E0">
                          <w:rPr>
                            <w:rFonts w:ascii="UD デジタル 教科書体 NK-R" w:eastAsia="UD デジタル 教科書体 NK-R" w:hAnsi="ＭＳ Ｐゴシック" w:hint="eastAsia"/>
                            <w:sz w:val="24"/>
                          </w:rPr>
                          <w:t>には、下の表を参考にして一時的に</w:t>
                        </w:r>
                        <w:r>
                          <w:rPr>
                            <w:rFonts w:ascii="UD デジタル 教科書体 NK-R" w:eastAsia="UD デジタル 教科書体 NK-R" w:hAnsi="ＭＳ Ｐゴシック" w:hint="eastAsia"/>
                            <w:sz w:val="24"/>
                          </w:rPr>
                          <w:t>休薬</w:t>
                        </w:r>
                        <w:r w:rsidRPr="00DD17E0">
                          <w:rPr>
                            <w:rFonts w:ascii="UD デジタル 教科書体 NK-R" w:eastAsia="UD デジタル 教科書体 NK-R" w:hAnsi="ＭＳ Ｐゴシック" w:hint="eastAsia"/>
                            <w:sz w:val="24"/>
                          </w:rPr>
                          <w:t>し、</w:t>
                        </w:r>
                        <w:r w:rsidRPr="00DD17E0">
                          <w:rPr>
                            <w:rFonts w:ascii="UD デジタル 教科書体 NK-R" w:eastAsia="UD デジタル 教科書体 NK-R" w:hAnsi="ＭＳ Ｐゴシック" w:hint="eastAsia"/>
                            <w:sz w:val="24"/>
                            <w:u w:val="wave"/>
                          </w:rPr>
                          <w:t>体調が回復したと感じたら服用を再開してください（多くの人は、1日か2日で再開）。</w:t>
                        </w:r>
                      </w:p>
                      <w:p w14:paraId="38BADFDD"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742AF487" w14:textId="77777777" w:rsidR="00F86C02"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2EF3D7AE"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BA5F2C5"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85F512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BB7FF22"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CC39244"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25CF2F85"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185EBBB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5531586"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5F6D6D33"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4032E39"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910FB61"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B887454"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CE3AE47"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5A1CC0E"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B1E3570"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30F4E95F"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3EA9B9A1" w14:textId="77777777" w:rsidR="00F86C02" w:rsidRPr="00DD17E0" w:rsidRDefault="00F86C02" w:rsidP="00F86C02">
                        <w:pPr>
                          <w:spacing w:line="240" w:lineRule="exact"/>
                          <w:ind w:left="76" w:rightChars="57" w:right="120"/>
                          <w:jc w:val="right"/>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出典：</w:t>
                        </w:r>
                        <w:r>
                          <w:rPr>
                            <w:rFonts w:ascii="UD デジタル 教科書体 NK-R" w:eastAsia="UD デジタル 教科書体 NK-R" w:hAnsi="ＭＳ Ｐゴシック" w:hint="eastAsia"/>
                            <w:sz w:val="22"/>
                            <w:szCs w:val="22"/>
                          </w:rPr>
                          <w:t>エビデンスに基づくCKD診療ガイドライン2023</w:t>
                        </w:r>
                      </w:p>
                      <w:p w14:paraId="10432058" w14:textId="77777777" w:rsidR="00F86C02" w:rsidRPr="00DD17E0" w:rsidRDefault="00F86C02" w:rsidP="00F86C02">
                        <w:pPr>
                          <w:spacing w:line="320" w:lineRule="exact"/>
                          <w:ind w:rightChars="1000" w:right="210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まつもと薬局　本店</w:t>
                        </w:r>
                      </w:p>
                      <w:p w14:paraId="7A3C950D"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Tel：0155-25-7213　 　E-mail：honten@mint.ocn.ne.jp</w:t>
                        </w:r>
                      </w:p>
                    </w:txbxContent>
                  </v:textbox>
                </v:shape>
                <v:group id="Group 1035" o:spid="_x0000_s1036" style="position:absolute;left:1138;top:5625;width:6227;height:2021" coordorigin="9017,6629" coordsize="600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">
                  <v:shape id="Text Box 1036" o:spid="_x0000_s1037" type="#_x0000_t202" style="position:absolute;left:9017;top:6726;width:595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" filled="f" stroked="f">
                    <v:textbox inset="5.85pt,.7pt,5.85pt,.7pt">
                      <w:txbxContent>
                        <w:p w14:paraId="012EFFB3" w14:textId="77777777" w:rsidR="00F86C02" w:rsidRPr="00DD17E0" w:rsidRDefault="00F86C02" w:rsidP="00F86C02">
                          <w:pPr>
                            <w:tabs>
                              <w:tab w:val="left" w:pos="360"/>
                            </w:tabs>
                            <w:spacing w:line="300" w:lineRule="exact"/>
                            <w:ind w:rightChars="57" w:right="120"/>
                            <w:rPr>
                              <w:rFonts w:ascii="UD デジタル 教科書体 NK-R" w:eastAsia="UD デジタル 教科書体 NK-R" w:hAnsi="ＭＳ Ｐゴシック" w:hint="eastAsia"/>
                              <w:color w:val="FFFFFF" w:themeColor="background1"/>
                              <w:sz w:val="24"/>
                              <w:shd w:val="pct15" w:color="auto" w:fill="FFFFFF"/>
                            </w:rPr>
                          </w:pPr>
                          <w:r w:rsidRPr="00DD17E0">
                            <w:rPr>
                              <w:rFonts w:ascii="UD デジタル 教科書体 NK-R" w:eastAsia="UD デジタル 教科書体 NK-R" w:hAnsi="ＭＳ Ｐゴシック" w:hint="eastAsia"/>
                              <w:color w:val="FFFFFF" w:themeColor="background1"/>
                              <w:sz w:val="24"/>
                              <w:highlight w:val="red"/>
                              <w:shd w:val="pct15" w:color="auto" w:fill="FFFFFF"/>
                            </w:rPr>
                            <w:t>一時休薬するお薬</w:t>
                          </w:r>
                        </w:p>
                        <w:p w14:paraId="03141FC4" w14:textId="77777777" w:rsidR="00F86C02" w:rsidRDefault="00F86C02" w:rsidP="00F86C02">
                          <w:pPr>
                            <w:tabs>
                              <w:tab w:val="left" w:pos="360"/>
                              <w:tab w:val="left" w:pos="5879"/>
                            </w:tabs>
                            <w:spacing w:line="280" w:lineRule="exact"/>
                            <w:ind w:rightChars="57" w:right="120"/>
                            <w:rPr>
                              <w:rFonts w:ascii="UD デジタル 教科書体 NK-R" w:eastAsia="UD デジタル 教科書体 NK-R" w:hAnsi="ＭＳ Ｐゴシック"/>
                              <w:sz w:val="24"/>
                            </w:rPr>
                          </w:pPr>
                          <w:r>
                            <w:rPr>
                              <w:rFonts w:ascii="UD デジタル 教科書体 NK-R" w:eastAsia="UD デジタル 教科書体 NK-R" w:hAnsi="ＭＳ Ｐゴシック" w:hint="eastAsia"/>
                              <w:sz w:val="24"/>
                            </w:rPr>
                            <w:t>□　降圧薬（</w:t>
                          </w:r>
                          <w:r w:rsidRPr="00DD17E0">
                            <w:rPr>
                              <w:rFonts w:ascii="UD デジタル 教科書体 NK-R" w:eastAsia="UD デジタル 教科書体 NK-R" w:hAnsi="ＭＳ Ｐゴシック" w:hint="eastAsia"/>
                              <w:sz w:val="24"/>
                            </w:rPr>
                            <w:t xml:space="preserve">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36135C59"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1FCAA5E0" w14:textId="77777777" w:rsidR="00F86C02" w:rsidRDefault="00F86C02" w:rsidP="00F86C02">
                          <w:pPr>
                            <w:tabs>
                              <w:tab w:val="left" w:pos="360"/>
                            </w:tabs>
                            <w:spacing w:line="280" w:lineRule="exact"/>
                            <w:ind w:rightChars="57" w:right="120"/>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ビグアナイド系薬、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3C4A3DF2"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鎮痛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07372FE7"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活性型VD3製剤〔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txbxContent>
                    </v:textbox>
                  </v:shape>
                  <v:rect id="Rectangle 1037" o:spid="_x0000_s1038" style="position:absolute;left:9112;top:6629;width:590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" filled="f">
                    <v:textbox inset="5.85pt,.7pt,5.85pt,.7pt"/>
                  </v:rect>
                </v:group>
                <v:group id="Group 1038" o:spid="_x0000_s1039" style="position:absolute;left:1262;top:7753;width:6114;height:1829" coordorigin="9260,8645" coordsize="58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">
                  <v:shape id="Text Box 1039" o:spid="_x0000_s1040" type="#_x0000_t202" style="position:absolute;left:9260;top:8713;width:575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" filled="f" stroked="f">
                    <v:textbox inset="5.85pt,.7pt,5.85pt,.7pt">
                      <w:txbxContent>
                        <w:p w14:paraId="6B35733A" w14:textId="77777777" w:rsidR="00F86C02" w:rsidRPr="00DD17E0" w:rsidRDefault="00F86C02" w:rsidP="00F86C02">
                          <w:pPr>
                            <w:shd w:val="clear" w:color="auto" w:fill="FFFF00"/>
                            <w:spacing w:line="260" w:lineRule="exact"/>
                            <w:ind w:rightChars="57" w:right="120"/>
                            <w:rPr>
                              <w:rFonts w:ascii="UD デジタル 教科書体 NK-R" w:eastAsia="UD デジタル 教科書体 NK-R" w:hAnsi="ＭＳ Ｐゴシック" w:hint="eastAsia"/>
                              <w:b/>
                              <w:color w:val="003366"/>
                              <w:sz w:val="24"/>
                            </w:rPr>
                          </w:pPr>
                          <w:r w:rsidRPr="00DD17E0">
                            <w:rPr>
                              <w:rFonts w:ascii="UD デジタル 教科書体 NK-R" w:eastAsia="UD デジタル 教科書体 NK-R" w:hAnsi="ＭＳ Ｐゴシック" w:hint="eastAsia"/>
                              <w:b/>
                              <w:color w:val="003366"/>
                              <w:sz w:val="24"/>
                            </w:rPr>
                            <w:t>休薬を考える・相談するお薬（心不全の方</w:t>
                          </w:r>
                          <w:r>
                            <w:rPr>
                              <w:rFonts w:ascii="UD デジタル 教科書体 NK-R" w:eastAsia="UD デジタル 教科書体 NK-R" w:hAnsi="ＭＳ Ｐゴシック" w:hint="eastAsia"/>
                              <w:b/>
                              <w:color w:val="003366"/>
                              <w:sz w:val="24"/>
                            </w:rPr>
                            <w:t>の場合</w:t>
                          </w:r>
                          <w:r w:rsidRPr="00DD17E0">
                            <w:rPr>
                              <w:rFonts w:ascii="UD デジタル 教科書体 NK-R" w:eastAsia="UD デジタル 教科書体 NK-R" w:hAnsi="ＭＳ Ｐゴシック" w:hint="eastAsia"/>
                              <w:b/>
                              <w:color w:val="003366"/>
                              <w:sz w:val="24"/>
                            </w:rPr>
                            <w:t>）</w:t>
                          </w:r>
                        </w:p>
                        <w:p w14:paraId="7C926EC1"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降圧薬（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18AFD787"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CEC21CC"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79D95B15" w14:textId="77777777" w:rsidR="00F86C02" w:rsidRPr="00DD17E0" w:rsidRDefault="00F86C02" w:rsidP="00F86C02">
                          <w:pPr>
                            <w:spacing w:line="280" w:lineRule="exact"/>
                            <w:rPr>
                              <w:rFonts w:ascii="UD デジタル 教科書体 NK-R" w:eastAsia="UD デジタル 教科書体 NK-R" w:hint="eastAsia"/>
                            </w:rPr>
                          </w:pPr>
                          <w:r w:rsidRPr="00DD17E0">
                            <w:rPr>
                              <w:rFonts w:ascii="UD デジタル 教科書体 NK-R" w:eastAsia="UD デジタル 教科書体 NK-R" w:hint="eastAsia"/>
                            </w:rPr>
                            <w:t>※</w:t>
                          </w:r>
                          <w:r w:rsidRPr="00A13A01">
                            <w:rPr>
                              <w:rFonts w:ascii="UD デジタル 教科書体 NK-R" w:eastAsia="UD デジタル 教科書体 NK-R" w:hint="eastAsia"/>
                              <w:u w:val="single"/>
                            </w:rPr>
                            <w:t>休薬によ</w:t>
                          </w:r>
                          <w:r>
                            <w:rPr>
                              <w:rFonts w:ascii="UD デジタル 教科書体 NK-R" w:eastAsia="UD デジタル 教科書体 NK-R" w:hint="eastAsia"/>
                              <w:u w:val="single"/>
                            </w:rPr>
                            <w:t>る</w:t>
                          </w:r>
                          <w:r w:rsidRPr="00A13A01">
                            <w:rPr>
                              <w:rFonts w:ascii="UD デジタル 教科書体 NK-R" w:eastAsia="UD デジタル 教科書体 NK-R" w:hint="eastAsia"/>
                              <w:u w:val="single"/>
                            </w:rPr>
                            <w:t>心不全</w:t>
                          </w:r>
                          <w:r>
                            <w:rPr>
                              <w:rFonts w:ascii="UD デジタル 教科書体 NK-R" w:eastAsia="UD デジタル 教科書体 NK-R" w:hint="eastAsia"/>
                              <w:u w:val="single"/>
                            </w:rPr>
                            <w:t>症状への影響も</w:t>
                          </w:r>
                          <w:r w:rsidRPr="00A13A01">
                            <w:rPr>
                              <w:rFonts w:ascii="UD デジタル 教科書体 NK-R" w:eastAsia="UD デジタル 教科書体 NK-R" w:hint="eastAsia"/>
                              <w:u w:val="single"/>
                            </w:rPr>
                            <w:t>考えられる</w:t>
                          </w:r>
                          <w:r>
                            <w:rPr>
                              <w:rFonts w:ascii="UD デジタル 教科書体 NK-R" w:eastAsia="UD デジタル 教科書体 NK-R" w:hint="eastAsia"/>
                              <w:u w:val="single"/>
                            </w:rPr>
                            <w:t>ため</w:t>
                          </w:r>
                          <w:r w:rsidRPr="00A13A01">
                            <w:rPr>
                              <w:rFonts w:ascii="UD デジタル 教科書体 NK-R" w:eastAsia="UD デジタル 教科書体 NK-R" w:hint="eastAsia"/>
                              <w:u w:val="single"/>
                            </w:rPr>
                            <w:t>、休薬に際してはまずかかりつけ医に相談しましょう。</w:t>
                          </w:r>
                        </w:p>
                      </w:txbxContent>
                    </v:textbox>
                  </v:shape>
                  <v:rect id="Rectangle 1040" o:spid="_x0000_s1041" style="position:absolute;left:9260;top:8645;width:584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" filled="f">
                    <v:textbox inset="5.85pt,.7pt,5.85pt,.7pt"/>
                  </v:rect>
                </v:group>
                <w10:wrap anchorx="margin"/>
              </v:group>
            </w:pict>
          </mc:Fallback>
        </mc:AlternateContent>
      </w:r>
      <w:r w:rsidR="00F86C02">
        <w:rPr>
          <w:noProof/>
          <w:color w:val="FF0066"/>
        </w:rPr>
        <mc:AlternateContent>
          <mc:Choice Requires="wpg">
            <w:drawing>
              <wp:anchor distT="0" distB="0" distL="114300" distR="114300" simplePos="0" relativeHeight="251661824" behindDoc="0" locked="0" layoutInCell="1" allowOverlap="1" wp14:anchorId="7BA189F2" wp14:editId="7F361002">
                <wp:simplePos x="0" y="0"/>
                <wp:positionH relativeFrom="column">
                  <wp:posOffset>0</wp:posOffset>
                </wp:positionH>
                <wp:positionV relativeFrom="paragraph">
                  <wp:posOffset>0</wp:posOffset>
                </wp:positionV>
                <wp:extent cx="4431030" cy="6610350"/>
                <wp:effectExtent l="0" t="0" r="26670" b="19050"/>
                <wp:wrapNone/>
                <wp:docPr id="98330962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030" cy="6610350"/>
                          <a:chOff x="1027" y="306"/>
                          <a:chExt cx="6978" cy="10410"/>
                        </a:xfrm>
                      </wpg:grpSpPr>
                      <wps:wsp>
                        <wps:cNvPr id="2068988679" name="Text Box 1034"/>
                        <wps:cNvSpPr txBox="1">
                          <a:spLocks noChangeArrowheads="1"/>
                        </wps:cNvSpPr>
                        <wps:spPr bwMode="auto">
                          <a:xfrm>
                            <a:off x="1027" y="306"/>
                            <a:ext cx="6978" cy="10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0C39F" w14:textId="77777777" w:rsidR="00F86C02" w:rsidRPr="00DD17E0" w:rsidRDefault="00F86C02" w:rsidP="00F86C02">
                              <w:pPr>
                                <w:shd w:val="clear" w:color="auto" w:fill="993300"/>
                                <w:ind w:leftChars="-125" w:left="353" w:right="1" w:hangingChars="154" w:hanging="616"/>
                                <w:jc w:val="center"/>
                                <w:rPr>
                                  <w:rFonts w:ascii="UD デジタル 教科書体 NK-R" w:eastAsia="UD デジタル 教科書体 NK-R" w:hAnsi="ＭＳ Ｐゴシック" w:hint="eastAsia"/>
                                  <w:b/>
                                  <w:color w:val="FFFF00"/>
                                  <w:sz w:val="36"/>
                                  <w:szCs w:val="36"/>
                                  <w14:shadow w14:blurRad="50800" w14:dist="38100" w14:dir="2700000" w14:sx="100000" w14:sy="100000" w14:kx="0" w14:ky="0" w14:algn="tl">
                                    <w14:srgbClr w14:val="000000">
                                      <w14:alpha w14:val="60000"/>
                                    </w14:srgbClr>
                                  </w14:shadow>
                                </w:rPr>
                              </w:pP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r w:rsidRPr="00DD17E0">
                                <w:rPr>
                                  <w:rFonts w:ascii="UD デジタル 教科書体 NK-R" w:eastAsia="UD デジタル 教科書体 NK-R" w:hAnsi="HG丸ｺﾞｼｯｸM-PRO" w:hint="eastAsia"/>
                                  <w:b/>
                                  <w:color w:val="FFFF00"/>
                                  <w:sz w:val="40"/>
                                  <w:szCs w:val="40"/>
                                </w:rPr>
                                <w:t>腎臓病のシックデイルール</w:t>
                              </w: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p>
                            <w:p w14:paraId="499D892C" w14:textId="77777777" w:rsidR="00F86C02" w:rsidRDefault="00F86C02" w:rsidP="00F86C02">
                              <w:pPr>
                                <w:spacing w:line="160" w:lineRule="exact"/>
                                <w:ind w:rightChars="142" w:right="298"/>
                                <w:rPr>
                                  <w:rFonts w:ascii="ＭＳ Ｐゴシック" w:eastAsia="ＭＳ Ｐゴシック" w:hAnsi="ＭＳ Ｐゴシック"/>
                                  <w:sz w:val="24"/>
                                </w:rPr>
                              </w:pPr>
                            </w:p>
                            <w:p w14:paraId="3BA4401D" w14:textId="77777777" w:rsidR="00F86C02" w:rsidRPr="00851135" w:rsidRDefault="00F86C02" w:rsidP="00F86C02">
                              <w:pPr>
                                <w:spacing w:line="280" w:lineRule="exact"/>
                                <w:ind w:rightChars="142" w:right="298"/>
                                <w:rPr>
                                  <w:rFonts w:ascii="UD デジタル 教科書体 NK-R" w:eastAsia="UD デジタル 教科書体 NK-R" w:hAnsi="ＭＳ Ｐゴシック" w:hint="eastAsia"/>
                                  <w:b/>
                                  <w:bCs/>
                                  <w:sz w:val="24"/>
                                </w:rPr>
                              </w:pPr>
                              <w:r w:rsidRPr="00851135">
                                <w:rPr>
                                  <w:rFonts w:ascii="UD デジタル 教科書体 NK-R" w:eastAsia="UD デジタル 教科書体 NK-R" w:hAnsi="ＭＳ Ｐゴシック" w:hint="eastAsia"/>
                                  <w:b/>
                                  <w:bCs/>
                                  <w:sz w:val="24"/>
                                </w:rPr>
                                <w:t>シックデイとはどんなとき？</w:t>
                              </w:r>
                            </w:p>
                            <w:p w14:paraId="273C7E4A" w14:textId="77777777" w:rsidR="00F86C02" w:rsidRPr="00DD17E0" w:rsidRDefault="00F86C02" w:rsidP="00F86C02">
                              <w:pPr>
                                <w:spacing w:line="280" w:lineRule="exact"/>
                                <w:ind w:rightChars="142" w:right="298"/>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b/>
                                  <w:color w:val="0070C0"/>
                                  <w:sz w:val="24"/>
                                </w:rPr>
                                <w:t>発熱（37.5℃以上）</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下痢</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嘔吐</w:t>
                              </w:r>
                              <w:r w:rsidRPr="00DD17E0">
                                <w:rPr>
                                  <w:rFonts w:ascii="UD デジタル 教科書体 NK-R" w:eastAsia="UD デジタル 教科書体 NK-R" w:hAnsi="ＭＳ Ｐゴシック" w:hint="eastAsia"/>
                                  <w:sz w:val="24"/>
                                </w:rPr>
                                <w:t xml:space="preserve">　の症状があ</w:t>
                              </w:r>
                              <w:r>
                                <w:rPr>
                                  <w:rFonts w:ascii="UD デジタル 教科書体 NK-R" w:eastAsia="UD デジタル 教科書体 NK-R" w:hAnsi="ＭＳ Ｐゴシック" w:hint="eastAsia"/>
                                  <w:sz w:val="24"/>
                                </w:rPr>
                                <w:t>り食事がとれなく脱水（体重が1.5kg以上減、血圧の低下）を起こすような状態</w:t>
                              </w:r>
                            </w:p>
                            <w:p w14:paraId="56C5A9FC" w14:textId="77777777" w:rsidR="00F86C02" w:rsidRPr="00D62EEB" w:rsidRDefault="00F86C02" w:rsidP="00F86C02">
                              <w:pPr>
                                <w:spacing w:line="280" w:lineRule="exact"/>
                                <w:ind w:rightChars="142" w:right="298" w:firstLineChars="64" w:firstLine="179"/>
                                <w:rPr>
                                  <w:rFonts w:ascii="UD デジタル 教科書体 NK-R" w:eastAsia="UD デジタル 教科書体 NK-R" w:hAnsi="ＭＳ Ｐゴシック" w:hint="eastAsia"/>
                                  <w:sz w:val="28"/>
                                  <w:szCs w:val="28"/>
                                </w:rPr>
                              </w:pPr>
                            </w:p>
                            <w:p w14:paraId="7816FEDC" w14:textId="77777777" w:rsidR="00F86C02" w:rsidRDefault="00F86C02" w:rsidP="00F86C02">
                              <w:pPr>
                                <w:spacing w:line="280" w:lineRule="exact"/>
                                <w:ind w:rightChars="142" w:right="298" w:firstLineChars="64" w:firstLine="179"/>
                                <w:rPr>
                                  <w:rFonts w:ascii="ＭＳ 明朝" w:hAnsi="ＭＳ 明朝" w:cs="ＭＳ 明朝"/>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シックデイルール　</w:t>
                              </w:r>
                              <w:r w:rsidRPr="00DD17E0">
                                <w:rPr>
                                  <w:rFonts w:ascii="ＭＳ 明朝" w:hAnsi="ＭＳ 明朝" w:cs="ＭＳ 明朝" w:hint="eastAsia"/>
                                  <w:b/>
                                  <w:color w:val="FF0000"/>
                                  <w:sz w:val="28"/>
                                  <w:szCs w:val="28"/>
                                </w:rPr>
                                <w:t>–</w:t>
                              </w:r>
                            </w:p>
                            <w:p w14:paraId="253C47B8" w14:textId="77777777" w:rsidR="00F86C02" w:rsidRPr="00E47CA1" w:rsidRDefault="00F86C02" w:rsidP="00F86C02">
                              <w:pPr>
                                <w:spacing w:line="280" w:lineRule="exact"/>
                                <w:ind w:rightChars="142" w:right="298" w:firstLineChars="64" w:firstLine="154"/>
                                <w:rPr>
                                  <w:rFonts w:ascii="UD デジタル 教科書体 NK-R" w:eastAsia="UD デジタル 教科書体 NK-R" w:hAnsi="ＭＳ Ｐゴシック" w:hint="eastAsia"/>
                                  <w:b/>
                                  <w:color w:val="FF0000"/>
                                  <w:sz w:val="24"/>
                                </w:rPr>
                              </w:pPr>
                              <w:r w:rsidRPr="00E47CA1">
                                <w:rPr>
                                  <w:rFonts w:ascii="UD デジタル 教科書体 NK-R" w:eastAsia="UD デジタル 教科書体 NK-R" w:hAnsi="ＭＳ Ｐゴシック" w:hint="eastAsia"/>
                                  <w:b/>
                                  <w:color w:val="FF0000"/>
                                  <w:sz w:val="24"/>
                                </w:rPr>
                                <w:t>普段からシックデイ時の対応についてかかりつけ医に相談しておきましょう。</w:t>
                              </w:r>
                            </w:p>
                            <w:p w14:paraId="149812D2" w14:textId="77777777" w:rsidR="00F86C02" w:rsidRPr="00DD17E0" w:rsidRDefault="00F86C02" w:rsidP="00F86C02">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1）安静と保温に努め、</w:t>
                              </w:r>
                              <w:r w:rsidRPr="001A697B">
                                <w:rPr>
                                  <w:rFonts w:ascii="UD デジタル 教科書体 NK-R" w:eastAsia="UD デジタル 教科書体 NK-R" w:hAnsi="ＭＳ Ｐゴシック" w:hint="eastAsia"/>
                                  <w:b/>
                                  <w:bCs/>
                                  <w:color w:val="0070C0"/>
                                  <w:sz w:val="24"/>
                                  <w:u w:val="single"/>
                                </w:rPr>
                                <w:t>早めに主治医または医療機関に連絡する</w:t>
                              </w:r>
                            </w:p>
                            <w:p w14:paraId="2916C5E0" w14:textId="77777777" w:rsidR="00F86C02" w:rsidRPr="00DD17E0" w:rsidRDefault="00F86C02" w:rsidP="00F86C02">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2）水やお茶などでの水分補給と塩分摂取を心がけ、脱水を防ぐ</w:t>
                              </w:r>
                            </w:p>
                            <w:p w14:paraId="69B1F611" w14:textId="77777777" w:rsidR="00F86C02" w:rsidRDefault="00F86C02" w:rsidP="00F86C02">
                              <w:pPr>
                                <w:spacing w:line="280" w:lineRule="exact"/>
                                <w:ind w:rightChars="122" w:right="256"/>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 xml:space="preserve">　（普段から水分制限がない方は少なくとも1日1～1.5L）</w:t>
                              </w:r>
                            </w:p>
                            <w:p w14:paraId="6B39E641" w14:textId="77777777" w:rsidR="00F86C02" w:rsidRPr="0095689D" w:rsidRDefault="00F86C02" w:rsidP="00F86C02">
                              <w:pPr>
                                <w:spacing w:line="280" w:lineRule="exact"/>
                                <w:ind w:rightChars="122" w:right="256"/>
                                <w:rPr>
                                  <w:rFonts w:ascii="UD デジタル 教科書体 NK-R" w:eastAsia="UD デジタル 教科書体 NK-R" w:hAnsi="ＭＳ Ｐゴシック" w:hint="eastAsia"/>
                                  <w:sz w:val="24"/>
                                </w:rPr>
                              </w:pPr>
                            </w:p>
                            <w:p w14:paraId="27434406" w14:textId="77777777" w:rsidR="00F86C02" w:rsidRPr="00DD17E0" w:rsidRDefault="00F86C02" w:rsidP="00F86C02">
                              <w:pPr>
                                <w:spacing w:line="280" w:lineRule="exact"/>
                                <w:ind w:rightChars="57" w:right="120"/>
                                <w:rPr>
                                  <w:rFonts w:ascii="UD デジタル 教科書体 NK-R" w:eastAsia="UD デジタル 教科書体 NK-R" w:hAnsi="ＭＳ Ｐゴシック" w:hint="eastAsia"/>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w:t>
                              </w:r>
                              <w:r>
                                <w:rPr>
                                  <w:rFonts w:ascii="UD デジタル 教科書体 NK-R" w:eastAsia="UD デジタル 教科書体 NK-R" w:hAnsi="ＭＳ Ｐゴシック" w:hint="eastAsia"/>
                                  <w:b/>
                                  <w:color w:val="FF0000"/>
                                  <w:sz w:val="28"/>
                                  <w:szCs w:val="28"/>
                                </w:rPr>
                                <w:t>休薬</w:t>
                              </w:r>
                              <w:r w:rsidRPr="00DD17E0">
                                <w:rPr>
                                  <w:rFonts w:ascii="UD デジタル 教科書体 NK-R" w:eastAsia="UD デジタル 教科書体 NK-R" w:hAnsi="ＭＳ Ｐゴシック" w:hint="eastAsia"/>
                                  <w:b/>
                                  <w:color w:val="FF0000"/>
                                  <w:sz w:val="28"/>
                                  <w:szCs w:val="28"/>
                                </w:rPr>
                                <w:t xml:space="preserve">　チェック表　-</w:t>
                              </w:r>
                            </w:p>
                            <w:p w14:paraId="5A95701F" w14:textId="77777777" w:rsidR="00F86C02" w:rsidRPr="00DD17E0" w:rsidRDefault="00F86C02" w:rsidP="00F86C02">
                              <w:pPr>
                                <w:spacing w:line="280" w:lineRule="exact"/>
                                <w:ind w:rightChars="57" w:right="120" w:firstLineChars="100" w:firstLine="240"/>
                                <w:rPr>
                                  <w:rFonts w:ascii="UD デジタル 教科書体 NK-R" w:eastAsia="UD デジタル 教科書体 NK-R" w:hAnsi="ＭＳ Ｐゴシック" w:hint="eastAsia"/>
                                  <w:sz w:val="24"/>
                                  <w:bdr w:val="single" w:sz="4" w:space="0" w:color="auto"/>
                                  <w:shd w:val="pct15" w:color="auto" w:fill="FFFFFF"/>
                                </w:rPr>
                              </w:pPr>
                              <w:r w:rsidRPr="004B55E5">
                                <w:rPr>
                                  <w:rFonts w:ascii="UD デジタル 教科書体 NK-R" w:eastAsia="UD デジタル 教科書体 NK-R" w:hAnsi="ＭＳ Ｐゴシック" w:hint="eastAsia"/>
                                  <w:b/>
                                  <w:bCs/>
                                  <w:color w:val="0070C0"/>
                                  <w:sz w:val="24"/>
                                  <w:u w:val="single"/>
                                </w:rPr>
                                <w:t>休日などですぐに受診ができない場合</w:t>
                              </w:r>
                              <w:r w:rsidRPr="00DD17E0">
                                <w:rPr>
                                  <w:rFonts w:ascii="UD デジタル 教科書体 NK-R" w:eastAsia="UD デジタル 教科書体 NK-R" w:hAnsi="ＭＳ Ｐゴシック" w:hint="eastAsia"/>
                                  <w:sz w:val="24"/>
                                </w:rPr>
                                <w:t>には、下の表を参考にして一時的に</w:t>
                              </w:r>
                              <w:r>
                                <w:rPr>
                                  <w:rFonts w:ascii="UD デジタル 教科書体 NK-R" w:eastAsia="UD デジタル 教科書体 NK-R" w:hAnsi="ＭＳ Ｐゴシック" w:hint="eastAsia"/>
                                  <w:sz w:val="24"/>
                                </w:rPr>
                                <w:t>休薬</w:t>
                              </w:r>
                              <w:r w:rsidRPr="00DD17E0">
                                <w:rPr>
                                  <w:rFonts w:ascii="UD デジタル 教科書体 NK-R" w:eastAsia="UD デジタル 教科書体 NK-R" w:hAnsi="ＭＳ Ｐゴシック" w:hint="eastAsia"/>
                                  <w:sz w:val="24"/>
                                </w:rPr>
                                <w:t>し、</w:t>
                              </w:r>
                              <w:r w:rsidRPr="00DD17E0">
                                <w:rPr>
                                  <w:rFonts w:ascii="UD デジタル 教科書体 NK-R" w:eastAsia="UD デジタル 教科書体 NK-R" w:hAnsi="ＭＳ Ｐゴシック" w:hint="eastAsia"/>
                                  <w:sz w:val="24"/>
                                  <w:u w:val="wave"/>
                                </w:rPr>
                                <w:t>体調が回復したと感じたら服用を再開してください（多くの人は、1日か2日で再開）。</w:t>
                              </w:r>
                            </w:p>
                            <w:p w14:paraId="31FB3C37"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0E41D37D" w14:textId="77777777" w:rsidR="00F86C02"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E5B1D28"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87A4A97"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68C727F"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351164B4"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7511CD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DCB4614"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A4C6A78"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09D6B83"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12326C6A"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3375E098"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C36090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50042069"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95C4D1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5052E62"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62D1620E"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15ABA80D"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755AC2F3" w14:textId="77777777" w:rsidR="00F86C02" w:rsidRPr="00DD17E0" w:rsidRDefault="00F86C02" w:rsidP="00F86C02">
                              <w:pPr>
                                <w:spacing w:line="240" w:lineRule="exact"/>
                                <w:ind w:left="76" w:rightChars="57" w:right="120"/>
                                <w:jc w:val="right"/>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出典：</w:t>
                              </w:r>
                              <w:r>
                                <w:rPr>
                                  <w:rFonts w:ascii="UD デジタル 教科書体 NK-R" w:eastAsia="UD デジタル 教科書体 NK-R" w:hAnsi="ＭＳ Ｐゴシック" w:hint="eastAsia"/>
                                  <w:sz w:val="22"/>
                                  <w:szCs w:val="22"/>
                                </w:rPr>
                                <w:t>エビデンスに基づくCKD診療ガイドライン2023</w:t>
                              </w:r>
                            </w:p>
                            <w:p w14:paraId="35F5E860" w14:textId="77777777" w:rsidR="00F86C02" w:rsidRPr="00DD17E0" w:rsidRDefault="00F86C02" w:rsidP="00F86C02">
                              <w:pPr>
                                <w:spacing w:line="320" w:lineRule="exact"/>
                                <w:ind w:rightChars="1000" w:right="210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まつもと薬局　本店</w:t>
                              </w:r>
                            </w:p>
                            <w:p w14:paraId="35E08DB5"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Tel：0155-25-7213　 　E-mail：honten@mint.ocn.ne.jp</w:t>
                              </w:r>
                            </w:p>
                          </w:txbxContent>
                        </wps:txbx>
                        <wps:bodyPr rot="0" vert="horz" wrap="square" lIns="74295" tIns="8890" rIns="74295" bIns="8890" anchor="t" anchorCtr="0" upright="1">
                          <a:noAutofit/>
                        </wps:bodyPr>
                      </wps:wsp>
                      <wpg:grpSp>
                        <wpg:cNvPr id="805874092" name="Group 1035"/>
                        <wpg:cNvGrpSpPr>
                          <a:grpSpLocks/>
                        </wpg:cNvGrpSpPr>
                        <wpg:grpSpPr bwMode="auto">
                          <a:xfrm>
                            <a:off x="1138" y="5625"/>
                            <a:ext cx="6227" cy="2021"/>
                            <a:chOff x="9017" y="6629"/>
                            <a:chExt cx="6001" cy="1495"/>
                          </a:xfrm>
                        </wpg:grpSpPr>
                        <wps:wsp>
                          <wps:cNvPr id="785789884" name="Text Box 1036"/>
                          <wps:cNvSpPr txBox="1">
                            <a:spLocks noChangeArrowheads="1"/>
                          </wps:cNvSpPr>
                          <wps:spPr bwMode="auto">
                            <a:xfrm>
                              <a:off x="9017" y="6726"/>
                              <a:ext cx="595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22A3" w14:textId="77777777" w:rsidR="00F86C02" w:rsidRPr="00DD17E0" w:rsidRDefault="00F86C02" w:rsidP="00F86C02">
                                <w:pPr>
                                  <w:tabs>
                                    <w:tab w:val="left" w:pos="360"/>
                                  </w:tabs>
                                  <w:spacing w:line="300" w:lineRule="exact"/>
                                  <w:ind w:rightChars="57" w:right="120"/>
                                  <w:rPr>
                                    <w:rFonts w:ascii="UD デジタル 教科書体 NK-R" w:eastAsia="UD デジタル 教科書体 NK-R" w:hAnsi="ＭＳ Ｐゴシック" w:hint="eastAsia"/>
                                    <w:color w:val="FFFFFF" w:themeColor="background1"/>
                                    <w:sz w:val="24"/>
                                    <w:shd w:val="pct15" w:color="auto" w:fill="FFFFFF"/>
                                  </w:rPr>
                                </w:pPr>
                                <w:r w:rsidRPr="00DD17E0">
                                  <w:rPr>
                                    <w:rFonts w:ascii="UD デジタル 教科書体 NK-R" w:eastAsia="UD デジタル 教科書体 NK-R" w:hAnsi="ＭＳ Ｐゴシック" w:hint="eastAsia"/>
                                    <w:color w:val="FFFFFF" w:themeColor="background1"/>
                                    <w:sz w:val="24"/>
                                    <w:highlight w:val="red"/>
                                    <w:shd w:val="pct15" w:color="auto" w:fill="FFFFFF"/>
                                  </w:rPr>
                                  <w:t>一時休薬するお薬</w:t>
                                </w:r>
                              </w:p>
                              <w:p w14:paraId="2DA27E70" w14:textId="77777777" w:rsidR="00F86C02" w:rsidRDefault="00F86C02" w:rsidP="00F86C02">
                                <w:pPr>
                                  <w:tabs>
                                    <w:tab w:val="left" w:pos="360"/>
                                    <w:tab w:val="left" w:pos="5879"/>
                                  </w:tabs>
                                  <w:spacing w:line="280" w:lineRule="exact"/>
                                  <w:ind w:rightChars="57" w:right="120"/>
                                  <w:rPr>
                                    <w:rFonts w:ascii="UD デジタル 教科書体 NK-R" w:eastAsia="UD デジタル 教科書体 NK-R" w:hAnsi="ＭＳ Ｐゴシック"/>
                                    <w:sz w:val="24"/>
                                  </w:rPr>
                                </w:pPr>
                                <w:r>
                                  <w:rPr>
                                    <w:rFonts w:ascii="UD デジタル 教科書体 NK-R" w:eastAsia="UD デジタル 教科書体 NK-R" w:hAnsi="ＭＳ Ｐゴシック" w:hint="eastAsia"/>
                                    <w:sz w:val="24"/>
                                  </w:rPr>
                                  <w:t>□　降圧薬（</w:t>
                                </w:r>
                                <w:r w:rsidRPr="00DD17E0">
                                  <w:rPr>
                                    <w:rFonts w:ascii="UD デジタル 教科書体 NK-R" w:eastAsia="UD デジタル 教科書体 NK-R" w:hAnsi="ＭＳ Ｐゴシック" w:hint="eastAsia"/>
                                    <w:sz w:val="24"/>
                                  </w:rPr>
                                  <w:t xml:space="preserve">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4DD96382"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7CB5462" w14:textId="77777777" w:rsidR="00F86C02" w:rsidRDefault="00F86C02" w:rsidP="00F86C02">
                                <w:pPr>
                                  <w:tabs>
                                    <w:tab w:val="left" w:pos="360"/>
                                  </w:tabs>
                                  <w:spacing w:line="280" w:lineRule="exact"/>
                                  <w:ind w:rightChars="57" w:right="120"/>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ビグアナイド系薬、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3E710B7E"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鎮痛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11D2BD17"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活性型VD3製剤〔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txbxContent>
                          </wps:txbx>
                          <wps:bodyPr rot="0" vert="horz" wrap="square" lIns="74295" tIns="8890" rIns="74295" bIns="8890" anchor="t" anchorCtr="0" upright="1">
                            <a:noAutofit/>
                          </wps:bodyPr>
                        </wps:wsp>
                        <wps:wsp>
                          <wps:cNvPr id="1634522365" name="Rectangle 1037"/>
                          <wps:cNvSpPr>
                            <a:spLocks noChangeArrowheads="1"/>
                          </wps:cNvSpPr>
                          <wps:spPr bwMode="auto">
                            <a:xfrm>
                              <a:off x="9112" y="6629"/>
                              <a:ext cx="5906" cy="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592433703" name="Group 1038"/>
                        <wpg:cNvGrpSpPr>
                          <a:grpSpLocks/>
                        </wpg:cNvGrpSpPr>
                        <wpg:grpSpPr bwMode="auto">
                          <a:xfrm>
                            <a:off x="1262" y="7753"/>
                            <a:ext cx="6114" cy="1829"/>
                            <a:chOff x="9260" y="8645"/>
                            <a:chExt cx="5843" cy="1333"/>
                          </a:xfrm>
                        </wpg:grpSpPr>
                        <wps:wsp>
                          <wps:cNvPr id="838663102" name="Text Box 1039"/>
                          <wps:cNvSpPr txBox="1">
                            <a:spLocks noChangeArrowheads="1"/>
                          </wps:cNvSpPr>
                          <wps:spPr bwMode="auto">
                            <a:xfrm>
                              <a:off x="9260" y="8713"/>
                              <a:ext cx="5753"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C670" w14:textId="77777777" w:rsidR="00F86C02" w:rsidRPr="00DD17E0" w:rsidRDefault="00F86C02" w:rsidP="00F86C02">
                                <w:pPr>
                                  <w:shd w:val="clear" w:color="auto" w:fill="FFFF00"/>
                                  <w:spacing w:line="260" w:lineRule="exact"/>
                                  <w:ind w:rightChars="57" w:right="120"/>
                                  <w:rPr>
                                    <w:rFonts w:ascii="UD デジタル 教科書体 NK-R" w:eastAsia="UD デジタル 教科書体 NK-R" w:hAnsi="ＭＳ Ｐゴシック" w:hint="eastAsia"/>
                                    <w:b/>
                                    <w:color w:val="003366"/>
                                    <w:sz w:val="24"/>
                                  </w:rPr>
                                </w:pPr>
                                <w:r w:rsidRPr="00DD17E0">
                                  <w:rPr>
                                    <w:rFonts w:ascii="UD デジタル 教科書体 NK-R" w:eastAsia="UD デジタル 教科書体 NK-R" w:hAnsi="ＭＳ Ｐゴシック" w:hint="eastAsia"/>
                                    <w:b/>
                                    <w:color w:val="003366"/>
                                    <w:sz w:val="24"/>
                                  </w:rPr>
                                  <w:t>休薬を考える・相談するお薬（心不全の方</w:t>
                                </w:r>
                                <w:r>
                                  <w:rPr>
                                    <w:rFonts w:ascii="UD デジタル 教科書体 NK-R" w:eastAsia="UD デジタル 教科書体 NK-R" w:hAnsi="ＭＳ Ｐゴシック" w:hint="eastAsia"/>
                                    <w:b/>
                                    <w:color w:val="003366"/>
                                    <w:sz w:val="24"/>
                                  </w:rPr>
                                  <w:t>の場合</w:t>
                                </w:r>
                                <w:r w:rsidRPr="00DD17E0">
                                  <w:rPr>
                                    <w:rFonts w:ascii="UD デジタル 教科書体 NK-R" w:eastAsia="UD デジタル 教科書体 NK-R" w:hAnsi="ＭＳ Ｐゴシック" w:hint="eastAsia"/>
                                    <w:b/>
                                    <w:color w:val="003366"/>
                                    <w:sz w:val="24"/>
                                  </w:rPr>
                                  <w:t>）</w:t>
                                </w:r>
                              </w:p>
                              <w:p w14:paraId="6B45A188"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降圧薬（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6952DF5B"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B4F9721"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7658423" w14:textId="77777777" w:rsidR="00F86C02" w:rsidRPr="00DD17E0" w:rsidRDefault="00F86C02" w:rsidP="00F86C02">
                                <w:pPr>
                                  <w:spacing w:line="280" w:lineRule="exact"/>
                                  <w:rPr>
                                    <w:rFonts w:ascii="UD デジタル 教科書体 NK-R" w:eastAsia="UD デジタル 教科書体 NK-R" w:hint="eastAsia"/>
                                  </w:rPr>
                                </w:pPr>
                                <w:r w:rsidRPr="00DD17E0">
                                  <w:rPr>
                                    <w:rFonts w:ascii="UD デジタル 教科書体 NK-R" w:eastAsia="UD デジタル 教科書体 NK-R" w:hint="eastAsia"/>
                                  </w:rPr>
                                  <w:t>※</w:t>
                                </w:r>
                                <w:r w:rsidRPr="00A13A01">
                                  <w:rPr>
                                    <w:rFonts w:ascii="UD デジタル 教科書体 NK-R" w:eastAsia="UD デジタル 教科書体 NK-R" w:hint="eastAsia"/>
                                    <w:u w:val="single"/>
                                  </w:rPr>
                                  <w:t>休薬によ</w:t>
                                </w:r>
                                <w:r>
                                  <w:rPr>
                                    <w:rFonts w:ascii="UD デジタル 教科書体 NK-R" w:eastAsia="UD デジタル 教科書体 NK-R" w:hint="eastAsia"/>
                                    <w:u w:val="single"/>
                                  </w:rPr>
                                  <w:t>る</w:t>
                                </w:r>
                                <w:r w:rsidRPr="00A13A01">
                                  <w:rPr>
                                    <w:rFonts w:ascii="UD デジタル 教科書体 NK-R" w:eastAsia="UD デジタル 教科書体 NK-R" w:hint="eastAsia"/>
                                    <w:u w:val="single"/>
                                  </w:rPr>
                                  <w:t>心不全</w:t>
                                </w:r>
                                <w:r>
                                  <w:rPr>
                                    <w:rFonts w:ascii="UD デジタル 教科書体 NK-R" w:eastAsia="UD デジタル 教科書体 NK-R" w:hint="eastAsia"/>
                                    <w:u w:val="single"/>
                                  </w:rPr>
                                  <w:t>症状への影響も</w:t>
                                </w:r>
                                <w:r w:rsidRPr="00A13A01">
                                  <w:rPr>
                                    <w:rFonts w:ascii="UD デジタル 教科書体 NK-R" w:eastAsia="UD デジタル 教科書体 NK-R" w:hint="eastAsia"/>
                                    <w:u w:val="single"/>
                                  </w:rPr>
                                  <w:t>考えられる</w:t>
                                </w:r>
                                <w:r>
                                  <w:rPr>
                                    <w:rFonts w:ascii="UD デジタル 教科書体 NK-R" w:eastAsia="UD デジタル 教科書体 NK-R" w:hint="eastAsia"/>
                                    <w:u w:val="single"/>
                                  </w:rPr>
                                  <w:t>ため</w:t>
                                </w:r>
                                <w:r w:rsidRPr="00A13A01">
                                  <w:rPr>
                                    <w:rFonts w:ascii="UD デジタル 教科書体 NK-R" w:eastAsia="UD デジタル 教科書体 NK-R" w:hint="eastAsia"/>
                                    <w:u w:val="single"/>
                                  </w:rPr>
                                  <w:t>、休薬に際してはまずかかりつけ医に相談しましょう。</w:t>
                                </w:r>
                              </w:p>
                            </w:txbxContent>
                          </wps:txbx>
                          <wps:bodyPr rot="0" vert="horz" wrap="square" lIns="74295" tIns="8890" rIns="74295" bIns="8890" anchor="t" anchorCtr="0" upright="1">
                            <a:noAutofit/>
                          </wps:bodyPr>
                        </wps:wsp>
                        <wps:wsp>
                          <wps:cNvPr id="1818460578" name="Rectangle 1040"/>
                          <wps:cNvSpPr>
                            <a:spLocks noChangeArrowheads="1"/>
                          </wps:cNvSpPr>
                          <wps:spPr bwMode="auto">
                            <a:xfrm>
                              <a:off x="9260" y="8645"/>
                              <a:ext cx="5843" cy="1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189F2" id="_x0000_s1042" style="position:absolute;left:0;text-align:left;margin-left:0;margin-top:0;width:348.9pt;height:520.5pt;z-index:251661824" coordorigin="1027,306" coordsize="6978,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">
                <v:shape id="Text Box 1034" o:spid="_x0000_s1043" type="#_x0000_t202" style="position:absolute;left:1027;top:306;width:6978;height:10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" filled="f">
                  <v:textbox inset="5.85pt,.7pt,5.85pt,.7pt">
                    <w:txbxContent>
                      <w:p w14:paraId="4240C39F" w14:textId="77777777" w:rsidR="00F86C02" w:rsidRPr="00DD17E0" w:rsidRDefault="00F86C02" w:rsidP="00F86C02">
                        <w:pPr>
                          <w:shd w:val="clear" w:color="auto" w:fill="993300"/>
                          <w:ind w:leftChars="-125" w:left="353" w:right="1" w:hangingChars="154" w:hanging="616"/>
                          <w:jc w:val="center"/>
                          <w:rPr>
                            <w:rFonts w:ascii="UD デジタル 教科書体 NK-R" w:eastAsia="UD デジタル 教科書体 NK-R" w:hAnsi="ＭＳ Ｐゴシック" w:hint="eastAsia"/>
                            <w:b/>
                            <w:color w:val="FFFF00"/>
                            <w:sz w:val="36"/>
                            <w:szCs w:val="36"/>
                            <w14:shadow w14:blurRad="50800" w14:dist="38100" w14:dir="2700000" w14:sx="100000" w14:sy="100000" w14:kx="0" w14:ky="0" w14:algn="tl">
                              <w14:srgbClr w14:val="000000">
                                <w14:alpha w14:val="60000"/>
                              </w14:srgbClr>
                            </w14:shadow>
                          </w:rPr>
                        </w:pP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r w:rsidRPr="00DD17E0">
                          <w:rPr>
                            <w:rFonts w:ascii="UD デジタル 教科書体 NK-R" w:eastAsia="UD デジタル 教科書体 NK-R" w:hAnsi="HG丸ｺﾞｼｯｸM-PRO" w:hint="eastAsia"/>
                            <w:b/>
                            <w:color w:val="FFFF00"/>
                            <w:sz w:val="40"/>
                            <w:szCs w:val="40"/>
                          </w:rPr>
                          <w:t>腎臓病のシックデイルール</w:t>
                        </w: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p>
                      <w:p w14:paraId="499D892C" w14:textId="77777777" w:rsidR="00F86C02" w:rsidRDefault="00F86C02" w:rsidP="00F86C02">
                        <w:pPr>
                          <w:spacing w:line="160" w:lineRule="exact"/>
                          <w:ind w:rightChars="142" w:right="298"/>
                          <w:rPr>
                            <w:rFonts w:ascii="ＭＳ Ｐゴシック" w:eastAsia="ＭＳ Ｐゴシック" w:hAnsi="ＭＳ Ｐゴシック"/>
                            <w:sz w:val="24"/>
                          </w:rPr>
                        </w:pPr>
                      </w:p>
                      <w:p w14:paraId="3BA4401D" w14:textId="77777777" w:rsidR="00F86C02" w:rsidRPr="00851135" w:rsidRDefault="00F86C02" w:rsidP="00F86C02">
                        <w:pPr>
                          <w:spacing w:line="280" w:lineRule="exact"/>
                          <w:ind w:rightChars="142" w:right="298"/>
                          <w:rPr>
                            <w:rFonts w:ascii="UD デジタル 教科書体 NK-R" w:eastAsia="UD デジタル 教科書体 NK-R" w:hAnsi="ＭＳ Ｐゴシック" w:hint="eastAsia"/>
                            <w:b/>
                            <w:bCs/>
                            <w:sz w:val="24"/>
                          </w:rPr>
                        </w:pPr>
                        <w:r w:rsidRPr="00851135">
                          <w:rPr>
                            <w:rFonts w:ascii="UD デジタル 教科書体 NK-R" w:eastAsia="UD デジタル 教科書体 NK-R" w:hAnsi="ＭＳ Ｐゴシック" w:hint="eastAsia"/>
                            <w:b/>
                            <w:bCs/>
                            <w:sz w:val="24"/>
                          </w:rPr>
                          <w:t>シックデイとはどんなとき？</w:t>
                        </w:r>
                      </w:p>
                      <w:p w14:paraId="273C7E4A" w14:textId="77777777" w:rsidR="00F86C02" w:rsidRPr="00DD17E0" w:rsidRDefault="00F86C02" w:rsidP="00F86C02">
                        <w:pPr>
                          <w:spacing w:line="280" w:lineRule="exact"/>
                          <w:ind w:rightChars="142" w:right="298"/>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b/>
                            <w:color w:val="0070C0"/>
                            <w:sz w:val="24"/>
                          </w:rPr>
                          <w:t>発熱（37.5℃以上）</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下痢</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嘔吐</w:t>
                        </w:r>
                        <w:r w:rsidRPr="00DD17E0">
                          <w:rPr>
                            <w:rFonts w:ascii="UD デジタル 教科書体 NK-R" w:eastAsia="UD デジタル 教科書体 NK-R" w:hAnsi="ＭＳ Ｐゴシック" w:hint="eastAsia"/>
                            <w:sz w:val="24"/>
                          </w:rPr>
                          <w:t xml:space="preserve">　の症状があ</w:t>
                        </w:r>
                        <w:r>
                          <w:rPr>
                            <w:rFonts w:ascii="UD デジタル 教科書体 NK-R" w:eastAsia="UD デジタル 教科書体 NK-R" w:hAnsi="ＭＳ Ｐゴシック" w:hint="eastAsia"/>
                            <w:sz w:val="24"/>
                          </w:rPr>
                          <w:t>り食事がとれなく脱水（体重が1.5kg以上減、血圧の低下）を起こすような状態</w:t>
                        </w:r>
                      </w:p>
                      <w:p w14:paraId="56C5A9FC" w14:textId="77777777" w:rsidR="00F86C02" w:rsidRPr="00D62EEB" w:rsidRDefault="00F86C02" w:rsidP="00F86C02">
                        <w:pPr>
                          <w:spacing w:line="280" w:lineRule="exact"/>
                          <w:ind w:rightChars="142" w:right="298" w:firstLineChars="64" w:firstLine="179"/>
                          <w:rPr>
                            <w:rFonts w:ascii="UD デジタル 教科書体 NK-R" w:eastAsia="UD デジタル 教科書体 NK-R" w:hAnsi="ＭＳ Ｐゴシック" w:hint="eastAsia"/>
                            <w:sz w:val="28"/>
                            <w:szCs w:val="28"/>
                          </w:rPr>
                        </w:pPr>
                      </w:p>
                      <w:p w14:paraId="7816FEDC" w14:textId="77777777" w:rsidR="00F86C02" w:rsidRDefault="00F86C02" w:rsidP="00F86C02">
                        <w:pPr>
                          <w:spacing w:line="280" w:lineRule="exact"/>
                          <w:ind w:rightChars="142" w:right="298" w:firstLineChars="64" w:firstLine="179"/>
                          <w:rPr>
                            <w:rFonts w:ascii="ＭＳ 明朝" w:hAnsi="ＭＳ 明朝" w:cs="ＭＳ 明朝"/>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シックデイルール　</w:t>
                        </w:r>
                        <w:r w:rsidRPr="00DD17E0">
                          <w:rPr>
                            <w:rFonts w:ascii="ＭＳ 明朝" w:hAnsi="ＭＳ 明朝" w:cs="ＭＳ 明朝" w:hint="eastAsia"/>
                            <w:b/>
                            <w:color w:val="FF0000"/>
                            <w:sz w:val="28"/>
                            <w:szCs w:val="28"/>
                          </w:rPr>
                          <w:t>–</w:t>
                        </w:r>
                      </w:p>
                      <w:p w14:paraId="253C47B8" w14:textId="77777777" w:rsidR="00F86C02" w:rsidRPr="00E47CA1" w:rsidRDefault="00F86C02" w:rsidP="00F86C02">
                        <w:pPr>
                          <w:spacing w:line="280" w:lineRule="exact"/>
                          <w:ind w:rightChars="142" w:right="298" w:firstLineChars="64" w:firstLine="154"/>
                          <w:rPr>
                            <w:rFonts w:ascii="UD デジタル 教科書体 NK-R" w:eastAsia="UD デジタル 教科書体 NK-R" w:hAnsi="ＭＳ Ｐゴシック" w:hint="eastAsia"/>
                            <w:b/>
                            <w:color w:val="FF0000"/>
                            <w:sz w:val="24"/>
                          </w:rPr>
                        </w:pPr>
                        <w:r w:rsidRPr="00E47CA1">
                          <w:rPr>
                            <w:rFonts w:ascii="UD デジタル 教科書体 NK-R" w:eastAsia="UD デジタル 教科書体 NK-R" w:hAnsi="ＭＳ Ｐゴシック" w:hint="eastAsia"/>
                            <w:b/>
                            <w:color w:val="FF0000"/>
                            <w:sz w:val="24"/>
                          </w:rPr>
                          <w:t>普段からシックデイ時の対応についてかかりつけ医に相談しておきましょう。</w:t>
                        </w:r>
                      </w:p>
                      <w:p w14:paraId="149812D2" w14:textId="77777777" w:rsidR="00F86C02" w:rsidRPr="00DD17E0" w:rsidRDefault="00F86C02" w:rsidP="00F86C02">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1）安静と保温に努め、</w:t>
                        </w:r>
                        <w:r w:rsidRPr="001A697B">
                          <w:rPr>
                            <w:rFonts w:ascii="UD デジタル 教科書体 NK-R" w:eastAsia="UD デジタル 教科書体 NK-R" w:hAnsi="ＭＳ Ｐゴシック" w:hint="eastAsia"/>
                            <w:b/>
                            <w:bCs/>
                            <w:color w:val="0070C0"/>
                            <w:sz w:val="24"/>
                            <w:u w:val="single"/>
                          </w:rPr>
                          <w:t>早めに主治医または医療機関に連絡する</w:t>
                        </w:r>
                      </w:p>
                      <w:p w14:paraId="2916C5E0" w14:textId="77777777" w:rsidR="00F86C02" w:rsidRPr="00DD17E0" w:rsidRDefault="00F86C02" w:rsidP="00F86C02">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2）水やお茶などでの水分補給と塩分摂取を心がけ、脱水を防ぐ</w:t>
                        </w:r>
                      </w:p>
                      <w:p w14:paraId="69B1F611" w14:textId="77777777" w:rsidR="00F86C02" w:rsidRDefault="00F86C02" w:rsidP="00F86C02">
                        <w:pPr>
                          <w:spacing w:line="280" w:lineRule="exact"/>
                          <w:ind w:rightChars="122" w:right="256"/>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 xml:space="preserve">　（普段から水分制限がない方は少なくとも1日1～1.5L）</w:t>
                        </w:r>
                      </w:p>
                      <w:p w14:paraId="6B39E641" w14:textId="77777777" w:rsidR="00F86C02" w:rsidRPr="0095689D" w:rsidRDefault="00F86C02" w:rsidP="00F86C02">
                        <w:pPr>
                          <w:spacing w:line="280" w:lineRule="exact"/>
                          <w:ind w:rightChars="122" w:right="256"/>
                          <w:rPr>
                            <w:rFonts w:ascii="UD デジタル 教科書体 NK-R" w:eastAsia="UD デジタル 教科書体 NK-R" w:hAnsi="ＭＳ Ｐゴシック" w:hint="eastAsia"/>
                            <w:sz w:val="24"/>
                          </w:rPr>
                        </w:pPr>
                      </w:p>
                      <w:p w14:paraId="27434406" w14:textId="77777777" w:rsidR="00F86C02" w:rsidRPr="00DD17E0" w:rsidRDefault="00F86C02" w:rsidP="00F86C02">
                        <w:pPr>
                          <w:spacing w:line="280" w:lineRule="exact"/>
                          <w:ind w:rightChars="57" w:right="120"/>
                          <w:rPr>
                            <w:rFonts w:ascii="UD デジタル 教科書体 NK-R" w:eastAsia="UD デジタル 教科書体 NK-R" w:hAnsi="ＭＳ Ｐゴシック" w:hint="eastAsia"/>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w:t>
                        </w:r>
                        <w:r>
                          <w:rPr>
                            <w:rFonts w:ascii="UD デジタル 教科書体 NK-R" w:eastAsia="UD デジタル 教科書体 NK-R" w:hAnsi="ＭＳ Ｐゴシック" w:hint="eastAsia"/>
                            <w:b/>
                            <w:color w:val="FF0000"/>
                            <w:sz w:val="28"/>
                            <w:szCs w:val="28"/>
                          </w:rPr>
                          <w:t>休薬</w:t>
                        </w:r>
                        <w:r w:rsidRPr="00DD17E0">
                          <w:rPr>
                            <w:rFonts w:ascii="UD デジタル 教科書体 NK-R" w:eastAsia="UD デジタル 教科書体 NK-R" w:hAnsi="ＭＳ Ｐゴシック" w:hint="eastAsia"/>
                            <w:b/>
                            <w:color w:val="FF0000"/>
                            <w:sz w:val="28"/>
                            <w:szCs w:val="28"/>
                          </w:rPr>
                          <w:t xml:space="preserve">　チェック表　-</w:t>
                        </w:r>
                      </w:p>
                      <w:p w14:paraId="5A95701F" w14:textId="77777777" w:rsidR="00F86C02" w:rsidRPr="00DD17E0" w:rsidRDefault="00F86C02" w:rsidP="00F86C02">
                        <w:pPr>
                          <w:spacing w:line="280" w:lineRule="exact"/>
                          <w:ind w:rightChars="57" w:right="120" w:firstLineChars="100" w:firstLine="240"/>
                          <w:rPr>
                            <w:rFonts w:ascii="UD デジタル 教科書体 NK-R" w:eastAsia="UD デジタル 教科書体 NK-R" w:hAnsi="ＭＳ Ｐゴシック" w:hint="eastAsia"/>
                            <w:sz w:val="24"/>
                            <w:bdr w:val="single" w:sz="4" w:space="0" w:color="auto"/>
                            <w:shd w:val="pct15" w:color="auto" w:fill="FFFFFF"/>
                          </w:rPr>
                        </w:pPr>
                        <w:r w:rsidRPr="004B55E5">
                          <w:rPr>
                            <w:rFonts w:ascii="UD デジタル 教科書体 NK-R" w:eastAsia="UD デジタル 教科書体 NK-R" w:hAnsi="ＭＳ Ｐゴシック" w:hint="eastAsia"/>
                            <w:b/>
                            <w:bCs/>
                            <w:color w:val="0070C0"/>
                            <w:sz w:val="24"/>
                            <w:u w:val="single"/>
                          </w:rPr>
                          <w:t>休日などですぐに受診ができない場合</w:t>
                        </w:r>
                        <w:r w:rsidRPr="00DD17E0">
                          <w:rPr>
                            <w:rFonts w:ascii="UD デジタル 教科書体 NK-R" w:eastAsia="UD デジタル 教科書体 NK-R" w:hAnsi="ＭＳ Ｐゴシック" w:hint="eastAsia"/>
                            <w:sz w:val="24"/>
                          </w:rPr>
                          <w:t>には、下の表を参考にして一時的に</w:t>
                        </w:r>
                        <w:r>
                          <w:rPr>
                            <w:rFonts w:ascii="UD デジタル 教科書体 NK-R" w:eastAsia="UD デジタル 教科書体 NK-R" w:hAnsi="ＭＳ Ｐゴシック" w:hint="eastAsia"/>
                            <w:sz w:val="24"/>
                          </w:rPr>
                          <w:t>休薬</w:t>
                        </w:r>
                        <w:r w:rsidRPr="00DD17E0">
                          <w:rPr>
                            <w:rFonts w:ascii="UD デジタル 教科書体 NK-R" w:eastAsia="UD デジタル 教科書体 NK-R" w:hAnsi="ＭＳ Ｐゴシック" w:hint="eastAsia"/>
                            <w:sz w:val="24"/>
                          </w:rPr>
                          <w:t>し、</w:t>
                        </w:r>
                        <w:r w:rsidRPr="00DD17E0">
                          <w:rPr>
                            <w:rFonts w:ascii="UD デジタル 教科書体 NK-R" w:eastAsia="UD デジタル 教科書体 NK-R" w:hAnsi="ＭＳ Ｐゴシック" w:hint="eastAsia"/>
                            <w:sz w:val="24"/>
                            <w:u w:val="wave"/>
                          </w:rPr>
                          <w:t>体調が回復したと感じたら服用を再開してください（多くの人は、1日か2日で再開）。</w:t>
                        </w:r>
                      </w:p>
                      <w:p w14:paraId="31FB3C37"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0E41D37D" w14:textId="77777777" w:rsidR="00F86C02"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E5B1D28"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87A4A97"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68C727F"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351164B4"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7511CD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DCB4614"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A4C6A78"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609D6B83"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12326C6A"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3375E098"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C36090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50042069"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495C4D10"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75052E62"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62D1620E"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15ABA80D" w14:textId="77777777" w:rsidR="00F86C02" w:rsidRDefault="00F86C02" w:rsidP="00F86C02">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755AC2F3" w14:textId="77777777" w:rsidR="00F86C02" w:rsidRPr="00DD17E0" w:rsidRDefault="00F86C02" w:rsidP="00F86C02">
                        <w:pPr>
                          <w:spacing w:line="240" w:lineRule="exact"/>
                          <w:ind w:left="76" w:rightChars="57" w:right="120"/>
                          <w:jc w:val="right"/>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出典：</w:t>
                        </w:r>
                        <w:r>
                          <w:rPr>
                            <w:rFonts w:ascii="UD デジタル 教科書体 NK-R" w:eastAsia="UD デジタル 教科書体 NK-R" w:hAnsi="ＭＳ Ｐゴシック" w:hint="eastAsia"/>
                            <w:sz w:val="22"/>
                            <w:szCs w:val="22"/>
                          </w:rPr>
                          <w:t>エビデンスに基づくCKD診療ガイドライン2023</w:t>
                        </w:r>
                      </w:p>
                      <w:p w14:paraId="35F5E860" w14:textId="77777777" w:rsidR="00F86C02" w:rsidRPr="00DD17E0" w:rsidRDefault="00F86C02" w:rsidP="00F86C02">
                        <w:pPr>
                          <w:spacing w:line="320" w:lineRule="exact"/>
                          <w:ind w:rightChars="1000" w:right="210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まつもと薬局　本店</w:t>
                        </w:r>
                      </w:p>
                      <w:p w14:paraId="35E08DB5" w14:textId="77777777" w:rsidR="00F86C02" w:rsidRPr="00DD17E0" w:rsidRDefault="00F86C02" w:rsidP="00F86C02">
                        <w:pPr>
                          <w:spacing w:line="240" w:lineRule="exact"/>
                          <w:ind w:rightChars="57" w:right="12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Tel：0155-25-7213　 　E-mail：honten@mint.ocn.ne.jp</w:t>
                        </w:r>
                      </w:p>
                    </w:txbxContent>
                  </v:textbox>
                </v:shape>
                <v:group id="Group 1035" o:spid="_x0000_s1044" style="position:absolute;left:1138;top:5625;width:6227;height:2021" coordorigin="9017,6629" coordsize="600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">
                  <v:shape id="Text Box 1036" o:spid="_x0000_s1045" type="#_x0000_t202" style="position:absolute;left:9017;top:6726;width:595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" filled="f" stroked="f">
                    <v:textbox inset="5.85pt,.7pt,5.85pt,.7pt">
                      <w:txbxContent>
                        <w:p w14:paraId="02A922A3" w14:textId="77777777" w:rsidR="00F86C02" w:rsidRPr="00DD17E0" w:rsidRDefault="00F86C02" w:rsidP="00F86C02">
                          <w:pPr>
                            <w:tabs>
                              <w:tab w:val="left" w:pos="360"/>
                            </w:tabs>
                            <w:spacing w:line="300" w:lineRule="exact"/>
                            <w:ind w:rightChars="57" w:right="120"/>
                            <w:rPr>
                              <w:rFonts w:ascii="UD デジタル 教科書体 NK-R" w:eastAsia="UD デジタル 教科書体 NK-R" w:hAnsi="ＭＳ Ｐゴシック" w:hint="eastAsia"/>
                              <w:color w:val="FFFFFF" w:themeColor="background1"/>
                              <w:sz w:val="24"/>
                              <w:shd w:val="pct15" w:color="auto" w:fill="FFFFFF"/>
                            </w:rPr>
                          </w:pPr>
                          <w:r w:rsidRPr="00DD17E0">
                            <w:rPr>
                              <w:rFonts w:ascii="UD デジタル 教科書体 NK-R" w:eastAsia="UD デジタル 教科書体 NK-R" w:hAnsi="ＭＳ Ｐゴシック" w:hint="eastAsia"/>
                              <w:color w:val="FFFFFF" w:themeColor="background1"/>
                              <w:sz w:val="24"/>
                              <w:highlight w:val="red"/>
                              <w:shd w:val="pct15" w:color="auto" w:fill="FFFFFF"/>
                            </w:rPr>
                            <w:t>一時休薬するお薬</w:t>
                          </w:r>
                        </w:p>
                        <w:p w14:paraId="2DA27E70" w14:textId="77777777" w:rsidR="00F86C02" w:rsidRDefault="00F86C02" w:rsidP="00F86C02">
                          <w:pPr>
                            <w:tabs>
                              <w:tab w:val="left" w:pos="360"/>
                              <w:tab w:val="left" w:pos="5879"/>
                            </w:tabs>
                            <w:spacing w:line="280" w:lineRule="exact"/>
                            <w:ind w:rightChars="57" w:right="120"/>
                            <w:rPr>
                              <w:rFonts w:ascii="UD デジタル 教科書体 NK-R" w:eastAsia="UD デジタル 教科書体 NK-R" w:hAnsi="ＭＳ Ｐゴシック"/>
                              <w:sz w:val="24"/>
                            </w:rPr>
                          </w:pPr>
                          <w:r>
                            <w:rPr>
                              <w:rFonts w:ascii="UD デジタル 教科書体 NK-R" w:eastAsia="UD デジタル 教科書体 NK-R" w:hAnsi="ＭＳ Ｐゴシック" w:hint="eastAsia"/>
                              <w:sz w:val="24"/>
                            </w:rPr>
                            <w:t>□　降圧薬（</w:t>
                          </w:r>
                          <w:r w:rsidRPr="00DD17E0">
                            <w:rPr>
                              <w:rFonts w:ascii="UD デジタル 教科書体 NK-R" w:eastAsia="UD デジタル 教科書体 NK-R" w:hAnsi="ＭＳ Ｐゴシック" w:hint="eastAsia"/>
                              <w:sz w:val="24"/>
                            </w:rPr>
                            <w:t xml:space="preserve">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4DD96382"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7CB5462" w14:textId="77777777" w:rsidR="00F86C02" w:rsidRDefault="00F86C02" w:rsidP="00F86C02">
                          <w:pPr>
                            <w:tabs>
                              <w:tab w:val="left" w:pos="360"/>
                            </w:tabs>
                            <w:spacing w:line="280" w:lineRule="exact"/>
                            <w:ind w:rightChars="57" w:right="120"/>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ビグアナイド系薬、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3E710B7E"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鎮痛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11D2BD17" w14:textId="77777777" w:rsidR="00F86C02" w:rsidRPr="00DD17E0" w:rsidRDefault="00F86C02"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活性型VD3製剤〔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txbxContent>
                    </v:textbox>
                  </v:shape>
                  <v:rect id="Rectangle 1037" o:spid="_x0000_s1046" style="position:absolute;left:9112;top:6629;width:590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" filled="f">
                    <v:textbox inset="5.85pt,.7pt,5.85pt,.7pt"/>
                  </v:rect>
                </v:group>
                <v:group id="Group 1038" o:spid="_x0000_s1047" style="position:absolute;left:1262;top:7753;width:6114;height:1829" coordorigin="9260,8645" coordsize="58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">
                  <v:shape id="Text Box 1039" o:spid="_x0000_s1048" type="#_x0000_t202" style="position:absolute;left:9260;top:8713;width:575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" filled="f" stroked="f">
                    <v:textbox inset="5.85pt,.7pt,5.85pt,.7pt">
                      <w:txbxContent>
                        <w:p w14:paraId="5CACC670" w14:textId="77777777" w:rsidR="00F86C02" w:rsidRPr="00DD17E0" w:rsidRDefault="00F86C02" w:rsidP="00F86C02">
                          <w:pPr>
                            <w:shd w:val="clear" w:color="auto" w:fill="FFFF00"/>
                            <w:spacing w:line="260" w:lineRule="exact"/>
                            <w:ind w:rightChars="57" w:right="120"/>
                            <w:rPr>
                              <w:rFonts w:ascii="UD デジタル 教科書体 NK-R" w:eastAsia="UD デジタル 教科書体 NK-R" w:hAnsi="ＭＳ Ｐゴシック" w:hint="eastAsia"/>
                              <w:b/>
                              <w:color w:val="003366"/>
                              <w:sz w:val="24"/>
                            </w:rPr>
                          </w:pPr>
                          <w:r w:rsidRPr="00DD17E0">
                            <w:rPr>
                              <w:rFonts w:ascii="UD デジタル 教科書体 NK-R" w:eastAsia="UD デジタル 教科書体 NK-R" w:hAnsi="ＭＳ Ｐゴシック" w:hint="eastAsia"/>
                              <w:b/>
                              <w:color w:val="003366"/>
                              <w:sz w:val="24"/>
                            </w:rPr>
                            <w:t>休薬を考える・相談するお薬（心不全の方</w:t>
                          </w:r>
                          <w:r>
                            <w:rPr>
                              <w:rFonts w:ascii="UD デジタル 教科書体 NK-R" w:eastAsia="UD デジタル 教科書体 NK-R" w:hAnsi="ＭＳ Ｐゴシック" w:hint="eastAsia"/>
                              <w:b/>
                              <w:color w:val="003366"/>
                              <w:sz w:val="24"/>
                            </w:rPr>
                            <w:t>の場合</w:t>
                          </w:r>
                          <w:r w:rsidRPr="00DD17E0">
                            <w:rPr>
                              <w:rFonts w:ascii="UD デジタル 教科書体 NK-R" w:eastAsia="UD デジタル 教科書体 NK-R" w:hAnsi="ＭＳ Ｐゴシック" w:hint="eastAsia"/>
                              <w:b/>
                              <w:color w:val="003366"/>
                              <w:sz w:val="24"/>
                            </w:rPr>
                            <w:t>）</w:t>
                          </w:r>
                        </w:p>
                        <w:p w14:paraId="6B45A188"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降圧薬（ACE阻害薬、ARB）〔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6952DF5B"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利尿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B4F9721" w14:textId="77777777" w:rsidR="00F86C02" w:rsidRPr="00DD17E0" w:rsidRDefault="00F86C02" w:rsidP="00F86C02">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SGLT2阻害薬〔　　　　　　　　　　　　</w:t>
                          </w:r>
                          <w:r>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27658423" w14:textId="77777777" w:rsidR="00F86C02" w:rsidRPr="00DD17E0" w:rsidRDefault="00F86C02" w:rsidP="00F86C02">
                          <w:pPr>
                            <w:spacing w:line="280" w:lineRule="exact"/>
                            <w:rPr>
                              <w:rFonts w:ascii="UD デジタル 教科書体 NK-R" w:eastAsia="UD デジタル 教科書体 NK-R" w:hint="eastAsia"/>
                            </w:rPr>
                          </w:pPr>
                          <w:r w:rsidRPr="00DD17E0">
                            <w:rPr>
                              <w:rFonts w:ascii="UD デジタル 教科書体 NK-R" w:eastAsia="UD デジタル 教科書体 NK-R" w:hint="eastAsia"/>
                            </w:rPr>
                            <w:t>※</w:t>
                          </w:r>
                          <w:r w:rsidRPr="00A13A01">
                            <w:rPr>
                              <w:rFonts w:ascii="UD デジタル 教科書体 NK-R" w:eastAsia="UD デジタル 教科書体 NK-R" w:hint="eastAsia"/>
                              <w:u w:val="single"/>
                            </w:rPr>
                            <w:t>休薬によ</w:t>
                          </w:r>
                          <w:r>
                            <w:rPr>
                              <w:rFonts w:ascii="UD デジタル 教科書体 NK-R" w:eastAsia="UD デジタル 教科書体 NK-R" w:hint="eastAsia"/>
                              <w:u w:val="single"/>
                            </w:rPr>
                            <w:t>る</w:t>
                          </w:r>
                          <w:r w:rsidRPr="00A13A01">
                            <w:rPr>
                              <w:rFonts w:ascii="UD デジタル 教科書体 NK-R" w:eastAsia="UD デジタル 教科書体 NK-R" w:hint="eastAsia"/>
                              <w:u w:val="single"/>
                            </w:rPr>
                            <w:t>心不全</w:t>
                          </w:r>
                          <w:r>
                            <w:rPr>
                              <w:rFonts w:ascii="UD デジタル 教科書体 NK-R" w:eastAsia="UD デジタル 教科書体 NK-R" w:hint="eastAsia"/>
                              <w:u w:val="single"/>
                            </w:rPr>
                            <w:t>症状への影響も</w:t>
                          </w:r>
                          <w:r w:rsidRPr="00A13A01">
                            <w:rPr>
                              <w:rFonts w:ascii="UD デジタル 教科書体 NK-R" w:eastAsia="UD デジタル 教科書体 NK-R" w:hint="eastAsia"/>
                              <w:u w:val="single"/>
                            </w:rPr>
                            <w:t>考えられる</w:t>
                          </w:r>
                          <w:r>
                            <w:rPr>
                              <w:rFonts w:ascii="UD デジタル 教科書体 NK-R" w:eastAsia="UD デジタル 教科書体 NK-R" w:hint="eastAsia"/>
                              <w:u w:val="single"/>
                            </w:rPr>
                            <w:t>ため</w:t>
                          </w:r>
                          <w:r w:rsidRPr="00A13A01">
                            <w:rPr>
                              <w:rFonts w:ascii="UD デジタル 教科書体 NK-R" w:eastAsia="UD デジタル 教科書体 NK-R" w:hint="eastAsia"/>
                              <w:u w:val="single"/>
                            </w:rPr>
                            <w:t>、休薬に際してはまずかかりつけ医に相談しましょう。</w:t>
                          </w:r>
                        </w:p>
                      </w:txbxContent>
                    </v:textbox>
                  </v:shape>
                  <v:rect id="Rectangle 1040" o:spid="_x0000_s1049" style="position:absolute;left:9260;top:8645;width:584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" filled="f">
                    <v:textbox inset="5.85pt,.7pt,5.85pt,.7pt"/>
                  </v:rect>
                </v:group>
              </v:group>
            </w:pict>
          </mc:Fallback>
        </mc:AlternateContent>
      </w:r>
      <w:r w:rsidR="002B2638">
        <w:rPr>
          <w:noProof/>
          <w:color w:val="FF0066"/>
        </w:rPr>
        <mc:AlternateContent>
          <mc:Choice Requires="wpg">
            <w:drawing>
              <wp:anchor distT="0" distB="0" distL="114300" distR="114300" simplePos="0" relativeHeight="251659776" behindDoc="0" locked="0" layoutInCell="1" allowOverlap="1" wp14:anchorId="0192556A" wp14:editId="4265EAFF">
                <wp:simplePos x="0" y="0"/>
                <wp:positionH relativeFrom="column">
                  <wp:posOffset>4808855</wp:posOffset>
                </wp:positionH>
                <wp:positionV relativeFrom="paragraph">
                  <wp:posOffset>11430</wp:posOffset>
                </wp:positionV>
                <wp:extent cx="4431030" cy="6610350"/>
                <wp:effectExtent l="0" t="0" r="26670" b="19050"/>
                <wp:wrapNone/>
                <wp:docPr id="1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030" cy="6610350"/>
                          <a:chOff x="1027" y="306"/>
                          <a:chExt cx="6978" cy="10410"/>
                        </a:xfrm>
                      </wpg:grpSpPr>
                      <wps:wsp>
                        <wps:cNvPr id="15" name="Text Box 1034"/>
                        <wps:cNvSpPr txBox="1">
                          <a:spLocks noChangeArrowheads="1"/>
                        </wps:cNvSpPr>
                        <wps:spPr bwMode="auto">
                          <a:xfrm>
                            <a:off x="1027" y="306"/>
                            <a:ext cx="6978" cy="10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255E4" w14:textId="77777777" w:rsidR="000850EF" w:rsidRPr="00DD17E0" w:rsidRDefault="000850EF" w:rsidP="000850EF">
                              <w:pPr>
                                <w:shd w:val="clear" w:color="auto" w:fill="993300"/>
                                <w:ind w:leftChars="-125" w:left="353" w:right="1" w:hangingChars="154" w:hanging="616"/>
                                <w:jc w:val="center"/>
                                <w:rPr>
                                  <w:rFonts w:ascii="UD デジタル 教科書体 NK-R" w:eastAsia="UD デジタル 教科書体 NK-R" w:hAnsi="ＭＳ Ｐゴシック" w:hint="eastAsia"/>
                                  <w:b/>
                                  <w:color w:val="FFFF00"/>
                                  <w:sz w:val="36"/>
                                  <w:szCs w:val="36"/>
                                  <w14:shadow w14:blurRad="50800" w14:dist="38100" w14:dir="2700000" w14:sx="100000" w14:sy="100000" w14:kx="0" w14:ky="0" w14:algn="tl">
                                    <w14:srgbClr w14:val="000000">
                                      <w14:alpha w14:val="60000"/>
                                    </w14:srgbClr>
                                  </w14:shadow>
                                </w:rPr>
                              </w:pP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r w:rsidRPr="00DD17E0">
                                <w:rPr>
                                  <w:rFonts w:ascii="UD デジタル 教科書体 NK-R" w:eastAsia="UD デジタル 教科書体 NK-R" w:hAnsi="HG丸ｺﾞｼｯｸM-PRO" w:hint="eastAsia"/>
                                  <w:b/>
                                  <w:color w:val="FFFF00"/>
                                  <w:sz w:val="40"/>
                                  <w:szCs w:val="40"/>
                                </w:rPr>
                                <w:t>腎臓病のシックデイルール</w:t>
                              </w: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p>
                            <w:p w14:paraId="019255E5" w14:textId="77777777" w:rsidR="000850EF" w:rsidRDefault="000850EF" w:rsidP="000850EF">
                              <w:pPr>
                                <w:spacing w:line="160" w:lineRule="exact"/>
                                <w:ind w:rightChars="142" w:right="298"/>
                                <w:rPr>
                                  <w:rFonts w:ascii="ＭＳ Ｐゴシック" w:eastAsia="ＭＳ Ｐゴシック" w:hAnsi="ＭＳ Ｐゴシック"/>
                                  <w:sz w:val="24"/>
                                </w:rPr>
                              </w:pPr>
                            </w:p>
                            <w:p w14:paraId="019255E6" w14:textId="77777777" w:rsidR="000850EF" w:rsidRPr="00851135" w:rsidRDefault="000850EF" w:rsidP="000850EF">
                              <w:pPr>
                                <w:spacing w:line="280" w:lineRule="exact"/>
                                <w:ind w:rightChars="142" w:right="298"/>
                                <w:rPr>
                                  <w:rFonts w:ascii="UD デジタル 教科書体 NK-R" w:eastAsia="UD デジタル 教科書体 NK-R" w:hAnsi="ＭＳ Ｐゴシック" w:hint="eastAsia"/>
                                  <w:b/>
                                  <w:bCs/>
                                  <w:sz w:val="24"/>
                                </w:rPr>
                              </w:pPr>
                              <w:r w:rsidRPr="00851135">
                                <w:rPr>
                                  <w:rFonts w:ascii="UD デジタル 教科書体 NK-R" w:eastAsia="UD デジタル 教科書体 NK-R" w:hAnsi="ＭＳ Ｐゴシック" w:hint="eastAsia"/>
                                  <w:b/>
                                  <w:bCs/>
                                  <w:sz w:val="24"/>
                                </w:rPr>
                                <w:t>シックデイとはどんなとき？</w:t>
                              </w:r>
                            </w:p>
                            <w:p w14:paraId="019255E7" w14:textId="08A5B42A" w:rsidR="000850EF" w:rsidRPr="00DD17E0" w:rsidRDefault="000850EF" w:rsidP="000850EF">
                              <w:pPr>
                                <w:spacing w:line="280" w:lineRule="exact"/>
                                <w:ind w:rightChars="142" w:right="298"/>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b/>
                                  <w:color w:val="0070C0"/>
                                  <w:sz w:val="24"/>
                                </w:rPr>
                                <w:t>発熱（37.5℃以上）</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下痢</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嘔吐</w:t>
                              </w:r>
                              <w:r w:rsidRPr="00DD17E0">
                                <w:rPr>
                                  <w:rFonts w:ascii="UD デジタル 教科書体 NK-R" w:eastAsia="UD デジタル 教科書体 NK-R" w:hAnsi="ＭＳ Ｐゴシック" w:hint="eastAsia"/>
                                  <w:sz w:val="24"/>
                                </w:rPr>
                                <w:t xml:space="preserve">　の症状があ</w:t>
                              </w:r>
                              <w:r w:rsidR="00C875FC">
                                <w:rPr>
                                  <w:rFonts w:ascii="UD デジタル 教科書体 NK-R" w:eastAsia="UD デジタル 教科書体 NK-R" w:hAnsi="ＭＳ Ｐゴシック" w:hint="eastAsia"/>
                                  <w:sz w:val="24"/>
                                </w:rPr>
                                <w:t>り食事がとれなく脱水</w:t>
                              </w:r>
                              <w:r w:rsidR="00251688">
                                <w:rPr>
                                  <w:rFonts w:ascii="UD デジタル 教科書体 NK-R" w:eastAsia="UD デジタル 教科書体 NK-R" w:hAnsi="ＭＳ Ｐゴシック" w:hint="eastAsia"/>
                                  <w:sz w:val="24"/>
                                </w:rPr>
                                <w:t>（</w:t>
                              </w:r>
                              <w:r w:rsidR="00D62EEB">
                                <w:rPr>
                                  <w:rFonts w:ascii="UD デジタル 教科書体 NK-R" w:eastAsia="UD デジタル 教科書体 NK-R" w:hAnsi="ＭＳ Ｐゴシック" w:hint="eastAsia"/>
                                  <w:sz w:val="24"/>
                                </w:rPr>
                                <w:t>体重が1.5kg以上減、血圧の低下）</w:t>
                              </w:r>
                              <w:r w:rsidR="0095689D">
                                <w:rPr>
                                  <w:rFonts w:ascii="UD デジタル 教科書体 NK-R" w:eastAsia="UD デジタル 教科書体 NK-R" w:hAnsi="ＭＳ Ｐゴシック" w:hint="eastAsia"/>
                                  <w:sz w:val="24"/>
                                </w:rPr>
                                <w:t>を起こす</w:t>
                              </w:r>
                              <w:r w:rsidR="0080634E">
                                <w:rPr>
                                  <w:rFonts w:ascii="UD デジタル 教科書体 NK-R" w:eastAsia="UD デジタル 教科書体 NK-R" w:hAnsi="ＭＳ Ｐゴシック" w:hint="eastAsia"/>
                                  <w:sz w:val="24"/>
                                </w:rPr>
                                <w:t>ような状態</w:t>
                              </w:r>
                            </w:p>
                            <w:p w14:paraId="019255E8" w14:textId="77777777" w:rsidR="000850EF" w:rsidRPr="00D62EEB" w:rsidRDefault="000850EF" w:rsidP="000850EF">
                              <w:pPr>
                                <w:spacing w:line="280" w:lineRule="exact"/>
                                <w:ind w:rightChars="142" w:right="298" w:firstLineChars="64" w:firstLine="179"/>
                                <w:rPr>
                                  <w:rFonts w:ascii="UD デジタル 教科書体 NK-R" w:eastAsia="UD デジタル 教科書体 NK-R" w:hAnsi="ＭＳ Ｐゴシック" w:hint="eastAsia"/>
                                  <w:sz w:val="28"/>
                                  <w:szCs w:val="28"/>
                                </w:rPr>
                              </w:pPr>
                            </w:p>
                            <w:p w14:paraId="1F44209F" w14:textId="577E4E8E" w:rsidR="00186F46" w:rsidRDefault="000850EF" w:rsidP="0095689D">
                              <w:pPr>
                                <w:spacing w:line="280" w:lineRule="exact"/>
                                <w:ind w:rightChars="142" w:right="298" w:firstLineChars="64" w:firstLine="179"/>
                                <w:rPr>
                                  <w:rFonts w:ascii="ＭＳ 明朝" w:hAnsi="ＭＳ 明朝" w:cs="ＭＳ 明朝"/>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シックデイルール　</w:t>
                              </w:r>
                              <w:r w:rsidR="00186F46" w:rsidRPr="00DD17E0">
                                <w:rPr>
                                  <w:rFonts w:ascii="ＭＳ 明朝" w:hAnsi="ＭＳ 明朝" w:cs="ＭＳ 明朝" w:hint="eastAsia"/>
                                  <w:b/>
                                  <w:color w:val="FF0000"/>
                                  <w:sz w:val="28"/>
                                  <w:szCs w:val="28"/>
                                </w:rPr>
                                <w:t>–</w:t>
                              </w:r>
                            </w:p>
                            <w:p w14:paraId="15298B4C" w14:textId="0B2A53D0" w:rsidR="00E47CA1" w:rsidRPr="00E47CA1" w:rsidRDefault="00E47CA1" w:rsidP="0095689D">
                              <w:pPr>
                                <w:spacing w:line="280" w:lineRule="exact"/>
                                <w:ind w:rightChars="142" w:right="298" w:firstLineChars="64" w:firstLine="154"/>
                                <w:rPr>
                                  <w:rFonts w:ascii="UD デジタル 教科書体 NK-R" w:eastAsia="UD デジタル 教科書体 NK-R" w:hAnsi="ＭＳ Ｐゴシック" w:hint="eastAsia"/>
                                  <w:b/>
                                  <w:color w:val="FF0000"/>
                                  <w:sz w:val="24"/>
                                </w:rPr>
                              </w:pPr>
                              <w:r w:rsidRPr="00E47CA1">
                                <w:rPr>
                                  <w:rFonts w:ascii="UD デジタル 教科書体 NK-R" w:eastAsia="UD デジタル 教科書体 NK-R" w:hAnsi="ＭＳ Ｐゴシック" w:hint="eastAsia"/>
                                  <w:b/>
                                  <w:color w:val="FF0000"/>
                                  <w:sz w:val="24"/>
                                </w:rPr>
                                <w:t>普段からシックデイ時の対応についてかかりつけ医に相談しておきましょう。</w:t>
                              </w:r>
                            </w:p>
                            <w:p w14:paraId="019255EA" w14:textId="77777777" w:rsidR="000850EF" w:rsidRPr="00DD17E0" w:rsidRDefault="000850EF" w:rsidP="000850EF">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1）安静と保温に努め、</w:t>
                              </w:r>
                              <w:r w:rsidRPr="001A697B">
                                <w:rPr>
                                  <w:rFonts w:ascii="UD デジタル 教科書体 NK-R" w:eastAsia="UD デジタル 教科書体 NK-R" w:hAnsi="ＭＳ Ｐゴシック" w:hint="eastAsia"/>
                                  <w:b/>
                                  <w:bCs/>
                                  <w:color w:val="0070C0"/>
                                  <w:sz w:val="24"/>
                                  <w:u w:val="single"/>
                                </w:rPr>
                                <w:t>早めに主治医または医療機関に連絡する</w:t>
                              </w:r>
                            </w:p>
                            <w:p w14:paraId="019255EB" w14:textId="77777777" w:rsidR="000850EF" w:rsidRPr="00DD17E0" w:rsidRDefault="000850EF" w:rsidP="000850EF">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2）水やお茶などでの水分補給と塩分摂取を心がけ、脱水を防ぐ</w:t>
                              </w:r>
                            </w:p>
                            <w:p w14:paraId="019255ED" w14:textId="7BF0525C" w:rsidR="000850EF" w:rsidRDefault="000850EF" w:rsidP="0095689D">
                              <w:pPr>
                                <w:spacing w:line="280" w:lineRule="exact"/>
                                <w:ind w:rightChars="122" w:right="256"/>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 xml:space="preserve">　（普段から水分制限がない方は少なくとも1日1～1.5L）</w:t>
                              </w:r>
                            </w:p>
                            <w:p w14:paraId="59D8DCE3" w14:textId="77777777" w:rsidR="0095689D" w:rsidRPr="0095689D" w:rsidRDefault="0095689D" w:rsidP="0095689D">
                              <w:pPr>
                                <w:spacing w:line="280" w:lineRule="exact"/>
                                <w:ind w:rightChars="122" w:right="256"/>
                                <w:rPr>
                                  <w:rFonts w:ascii="UD デジタル 教科書体 NK-R" w:eastAsia="UD デジタル 教科書体 NK-R" w:hAnsi="ＭＳ Ｐゴシック" w:hint="eastAsia"/>
                                  <w:sz w:val="24"/>
                                </w:rPr>
                              </w:pPr>
                            </w:p>
                            <w:p w14:paraId="019255EE" w14:textId="467AA4B2" w:rsidR="000850EF" w:rsidRPr="00DD17E0" w:rsidRDefault="000850EF" w:rsidP="000850EF">
                              <w:pPr>
                                <w:spacing w:line="280" w:lineRule="exact"/>
                                <w:ind w:rightChars="57" w:right="120"/>
                                <w:rPr>
                                  <w:rFonts w:ascii="UD デジタル 教科書体 NK-R" w:eastAsia="UD デジタル 教科書体 NK-R" w:hAnsi="ＭＳ Ｐゴシック" w:hint="eastAsia"/>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w:t>
                              </w:r>
                              <w:r w:rsidR="00E47CA1">
                                <w:rPr>
                                  <w:rFonts w:ascii="UD デジタル 教科書体 NK-R" w:eastAsia="UD デジタル 教科書体 NK-R" w:hAnsi="ＭＳ Ｐゴシック" w:hint="eastAsia"/>
                                  <w:b/>
                                  <w:color w:val="FF0000"/>
                                  <w:sz w:val="28"/>
                                  <w:szCs w:val="28"/>
                                </w:rPr>
                                <w:t>休薬</w:t>
                              </w:r>
                              <w:r w:rsidRPr="00DD17E0">
                                <w:rPr>
                                  <w:rFonts w:ascii="UD デジタル 教科書体 NK-R" w:eastAsia="UD デジタル 教科書体 NK-R" w:hAnsi="ＭＳ Ｐゴシック" w:hint="eastAsia"/>
                                  <w:b/>
                                  <w:color w:val="FF0000"/>
                                  <w:sz w:val="28"/>
                                  <w:szCs w:val="28"/>
                                </w:rPr>
                                <w:t xml:space="preserve">　チェック表　-</w:t>
                              </w:r>
                            </w:p>
                            <w:p w14:paraId="019255EF" w14:textId="25BFEE28" w:rsidR="000850EF" w:rsidRPr="00DD17E0" w:rsidRDefault="000C5C33" w:rsidP="00851135">
                              <w:pPr>
                                <w:spacing w:line="280" w:lineRule="exact"/>
                                <w:ind w:rightChars="57" w:right="120" w:firstLineChars="100" w:firstLine="240"/>
                                <w:rPr>
                                  <w:rFonts w:ascii="UD デジタル 教科書体 NK-R" w:eastAsia="UD デジタル 教科書体 NK-R" w:hAnsi="ＭＳ Ｐゴシック" w:hint="eastAsia"/>
                                  <w:sz w:val="24"/>
                                  <w:bdr w:val="single" w:sz="4" w:space="0" w:color="auto"/>
                                  <w:shd w:val="pct15" w:color="auto" w:fill="FFFFFF"/>
                                </w:rPr>
                              </w:pPr>
                              <w:r w:rsidRPr="004B55E5">
                                <w:rPr>
                                  <w:rFonts w:ascii="UD デジタル 教科書体 NK-R" w:eastAsia="UD デジタル 教科書体 NK-R" w:hAnsi="ＭＳ Ｐゴシック" w:hint="eastAsia"/>
                                  <w:b/>
                                  <w:bCs/>
                                  <w:color w:val="0070C0"/>
                                  <w:sz w:val="24"/>
                                  <w:u w:val="single"/>
                                </w:rPr>
                                <w:t>休日などで</w:t>
                              </w:r>
                              <w:r w:rsidR="002B2638" w:rsidRPr="004B55E5">
                                <w:rPr>
                                  <w:rFonts w:ascii="UD デジタル 教科書体 NK-R" w:eastAsia="UD デジタル 教科書体 NK-R" w:hAnsi="ＭＳ Ｐゴシック" w:hint="eastAsia"/>
                                  <w:b/>
                                  <w:bCs/>
                                  <w:color w:val="0070C0"/>
                                  <w:sz w:val="24"/>
                                  <w:u w:val="single"/>
                                </w:rPr>
                                <w:t>すぐに受診ができない場合</w:t>
                              </w:r>
                              <w:r w:rsidR="002B2638" w:rsidRPr="00DD17E0">
                                <w:rPr>
                                  <w:rFonts w:ascii="UD デジタル 教科書体 NK-R" w:eastAsia="UD デジタル 教科書体 NK-R" w:hAnsi="ＭＳ Ｐゴシック" w:hint="eastAsia"/>
                                  <w:sz w:val="24"/>
                                </w:rPr>
                                <w:t>には</w:t>
                              </w:r>
                              <w:r w:rsidR="000850EF" w:rsidRPr="00DD17E0">
                                <w:rPr>
                                  <w:rFonts w:ascii="UD デジタル 教科書体 NK-R" w:eastAsia="UD デジタル 教科書体 NK-R" w:hAnsi="ＭＳ Ｐゴシック" w:hint="eastAsia"/>
                                  <w:sz w:val="24"/>
                                </w:rPr>
                                <w:t>、下の表を参考にして一時的に</w:t>
                              </w:r>
                              <w:r w:rsidR="00A13A01">
                                <w:rPr>
                                  <w:rFonts w:ascii="UD デジタル 教科書体 NK-R" w:eastAsia="UD デジタル 教科書体 NK-R" w:hAnsi="ＭＳ Ｐゴシック" w:hint="eastAsia"/>
                                  <w:sz w:val="24"/>
                                </w:rPr>
                                <w:t>休薬</w:t>
                              </w:r>
                              <w:r w:rsidR="000850EF" w:rsidRPr="00DD17E0">
                                <w:rPr>
                                  <w:rFonts w:ascii="UD デジタル 教科書体 NK-R" w:eastAsia="UD デジタル 教科書体 NK-R" w:hAnsi="ＭＳ Ｐゴシック" w:hint="eastAsia"/>
                                  <w:sz w:val="24"/>
                                </w:rPr>
                                <w:t>し、</w:t>
                              </w:r>
                              <w:r w:rsidR="000850EF" w:rsidRPr="00DD17E0">
                                <w:rPr>
                                  <w:rFonts w:ascii="UD デジタル 教科書体 NK-R" w:eastAsia="UD デジタル 教科書体 NK-R" w:hAnsi="ＭＳ Ｐゴシック" w:hint="eastAsia"/>
                                  <w:sz w:val="24"/>
                                  <w:u w:val="wave"/>
                                </w:rPr>
                                <w:t>体調が回復したと感じたら服用を再開してください（多くの人は、1日か2日で再開）。</w:t>
                              </w:r>
                            </w:p>
                            <w:p w14:paraId="76F5D81C" w14:textId="77777777" w:rsidR="00DD17E0" w:rsidRDefault="00DD17E0"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07211528" w14:textId="77777777" w:rsidR="0095689D" w:rsidRDefault="0095689D"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9B5BFB2" w14:textId="77777777" w:rsidR="00DD17E0" w:rsidRDefault="00DD17E0"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21A912FB" w14:textId="77777777" w:rsidR="00DD17E0" w:rsidRPr="00DD17E0" w:rsidRDefault="00DD17E0"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1"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2"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3"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4"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5"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6"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7"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8"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9"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A"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B"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C" w14:textId="77777777" w:rsidR="000850EF" w:rsidRDefault="000850EF"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743F4DC" w14:textId="77777777" w:rsidR="0091267E" w:rsidRDefault="0091267E"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01925604" w14:textId="77777777" w:rsidR="000850EF" w:rsidRDefault="000850EF"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01925608" w14:textId="3D48B601" w:rsidR="000850EF" w:rsidRPr="00DD17E0" w:rsidRDefault="00A70B48" w:rsidP="00943AC1">
                              <w:pPr>
                                <w:spacing w:line="240" w:lineRule="exact"/>
                                <w:ind w:left="76" w:rightChars="57" w:right="120"/>
                                <w:jc w:val="right"/>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出典：</w:t>
                              </w:r>
                              <w:r w:rsidR="00851135">
                                <w:rPr>
                                  <w:rFonts w:ascii="UD デジタル 教科書体 NK-R" w:eastAsia="UD デジタル 教科書体 NK-R" w:hAnsi="ＭＳ Ｐゴシック" w:hint="eastAsia"/>
                                  <w:sz w:val="22"/>
                                  <w:szCs w:val="22"/>
                                </w:rPr>
                                <w:t>エビデンスに基づくCKD診療ガイドライン2023</w:t>
                              </w:r>
                            </w:p>
                            <w:p w14:paraId="01925609" w14:textId="77777777" w:rsidR="000850EF" w:rsidRPr="00DD17E0" w:rsidRDefault="000850EF" w:rsidP="000850EF">
                              <w:pPr>
                                <w:spacing w:line="320" w:lineRule="exact"/>
                                <w:ind w:rightChars="1000" w:right="210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まつもと薬局　本店</w:t>
                              </w:r>
                            </w:p>
                            <w:p w14:paraId="0192560A"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Tel：0155-25-7213　 　E-mail：honten@mint.ocn.ne.jp</w:t>
                              </w:r>
                            </w:p>
                          </w:txbxContent>
                        </wps:txbx>
                        <wps:bodyPr rot="0" vert="horz" wrap="square" lIns="74295" tIns="8890" rIns="74295" bIns="8890" anchor="t" anchorCtr="0" upright="1">
                          <a:noAutofit/>
                        </wps:bodyPr>
                      </wps:wsp>
                      <wpg:grpSp>
                        <wpg:cNvPr id="16" name="Group 1035"/>
                        <wpg:cNvGrpSpPr>
                          <a:grpSpLocks/>
                        </wpg:cNvGrpSpPr>
                        <wpg:grpSpPr bwMode="auto">
                          <a:xfrm>
                            <a:off x="1138" y="5625"/>
                            <a:ext cx="6227" cy="2021"/>
                            <a:chOff x="9017" y="6629"/>
                            <a:chExt cx="6001" cy="1495"/>
                          </a:xfrm>
                        </wpg:grpSpPr>
                        <wps:wsp>
                          <wps:cNvPr id="17" name="Text Box 1036"/>
                          <wps:cNvSpPr txBox="1">
                            <a:spLocks noChangeArrowheads="1"/>
                          </wps:cNvSpPr>
                          <wps:spPr bwMode="auto">
                            <a:xfrm>
                              <a:off x="9017" y="6726"/>
                              <a:ext cx="595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560B" w14:textId="13D20048" w:rsidR="000850EF" w:rsidRPr="00DD17E0" w:rsidRDefault="001D6419" w:rsidP="000850EF">
                                <w:pPr>
                                  <w:tabs>
                                    <w:tab w:val="left" w:pos="360"/>
                                  </w:tabs>
                                  <w:spacing w:line="300" w:lineRule="exact"/>
                                  <w:ind w:rightChars="57" w:right="120"/>
                                  <w:rPr>
                                    <w:rFonts w:ascii="UD デジタル 教科書体 NK-R" w:eastAsia="UD デジタル 教科書体 NK-R" w:hAnsi="ＭＳ Ｐゴシック" w:hint="eastAsia"/>
                                    <w:color w:val="FFFFFF" w:themeColor="background1"/>
                                    <w:sz w:val="24"/>
                                    <w:shd w:val="pct15" w:color="auto" w:fill="FFFFFF"/>
                                  </w:rPr>
                                </w:pPr>
                                <w:r w:rsidRPr="00DD17E0">
                                  <w:rPr>
                                    <w:rFonts w:ascii="UD デジタル 教科書体 NK-R" w:eastAsia="UD デジタル 教科書体 NK-R" w:hAnsi="ＭＳ Ｐゴシック" w:hint="eastAsia"/>
                                    <w:color w:val="FFFFFF" w:themeColor="background1"/>
                                    <w:sz w:val="24"/>
                                    <w:highlight w:val="red"/>
                                    <w:shd w:val="pct15" w:color="auto" w:fill="FFFFFF"/>
                                  </w:rPr>
                                  <w:t>一時休薬</w:t>
                                </w:r>
                                <w:r w:rsidR="00FE0481" w:rsidRPr="00DD17E0">
                                  <w:rPr>
                                    <w:rFonts w:ascii="UD デジタル 教科書体 NK-R" w:eastAsia="UD デジタル 教科書体 NK-R" w:hAnsi="ＭＳ Ｐゴシック" w:hint="eastAsia"/>
                                    <w:color w:val="FFFFFF" w:themeColor="background1"/>
                                    <w:sz w:val="24"/>
                                    <w:highlight w:val="red"/>
                                    <w:shd w:val="pct15" w:color="auto" w:fill="FFFFFF"/>
                                  </w:rPr>
                                  <w:t>する</w:t>
                                </w:r>
                                <w:r w:rsidRPr="00DD17E0">
                                  <w:rPr>
                                    <w:rFonts w:ascii="UD デジタル 教科書体 NK-R" w:eastAsia="UD デジタル 教科書体 NK-R" w:hAnsi="ＭＳ Ｐゴシック" w:hint="eastAsia"/>
                                    <w:color w:val="FFFFFF" w:themeColor="background1"/>
                                    <w:sz w:val="24"/>
                                    <w:highlight w:val="red"/>
                                    <w:shd w:val="pct15" w:color="auto" w:fill="FFFFFF"/>
                                  </w:rPr>
                                  <w:t>お薬</w:t>
                                </w:r>
                              </w:p>
                              <w:p w14:paraId="4C50781D" w14:textId="4A09A0ED" w:rsidR="00B15D79" w:rsidRDefault="00B15D79" w:rsidP="00871EBA">
                                <w:pPr>
                                  <w:tabs>
                                    <w:tab w:val="left" w:pos="360"/>
                                    <w:tab w:val="left" w:pos="5879"/>
                                  </w:tabs>
                                  <w:spacing w:line="280" w:lineRule="exact"/>
                                  <w:ind w:rightChars="57" w:right="120"/>
                                  <w:rPr>
                                    <w:rFonts w:ascii="UD デジタル 教科書体 NK-R" w:eastAsia="UD デジタル 教科書体 NK-R" w:hAnsi="ＭＳ Ｐゴシック"/>
                                    <w:sz w:val="24"/>
                                  </w:rPr>
                                </w:pPr>
                                <w:r>
                                  <w:rPr>
                                    <w:rFonts w:ascii="UD デジタル 教科書体 NK-R" w:eastAsia="UD デジタル 教科書体 NK-R" w:hAnsi="ＭＳ Ｐゴシック" w:hint="eastAsia"/>
                                    <w:sz w:val="24"/>
                                  </w:rPr>
                                  <w:t xml:space="preserve">□　</w:t>
                                </w:r>
                                <w:r w:rsidR="00943AC1">
                                  <w:rPr>
                                    <w:rFonts w:ascii="UD デジタル 教科書体 NK-R" w:eastAsia="UD デジタル 教科書体 NK-R" w:hAnsi="ＭＳ Ｐゴシック" w:hint="eastAsia"/>
                                    <w:sz w:val="24"/>
                                  </w:rPr>
                                  <w:t>降圧薬（</w:t>
                                </w:r>
                                <w:r w:rsidRPr="00DD17E0">
                                  <w:rPr>
                                    <w:rFonts w:ascii="UD デジタル 教科書体 NK-R" w:eastAsia="UD デジタル 教科書体 NK-R" w:hAnsi="ＭＳ Ｐゴシック" w:hint="eastAsia"/>
                                    <w:sz w:val="24"/>
                                  </w:rPr>
                                  <w:t xml:space="preserve">ACE阻害薬、ARB）〔　　　　　　　　　　　　　　</w:t>
                                </w:r>
                                <w:r w:rsidR="00943AC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192560C" w14:textId="4472E37C" w:rsidR="000850EF" w:rsidRPr="00DD17E0" w:rsidRDefault="000850EF"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利尿薬〔　　　　　　　　　　　　</w:t>
                                </w:r>
                                <w:r w:rsidR="001D6691">
                                  <w:rPr>
                                    <w:rFonts w:ascii="UD デジタル 教科書体 NK-R" w:eastAsia="UD デジタル 教科書体 NK-R" w:hAnsi="ＭＳ Ｐゴシック" w:hint="eastAsia"/>
                                    <w:sz w:val="24"/>
                                  </w:rPr>
                                  <w:t xml:space="preserve">　　　　　　　　　　　　　　　　　　　　　　</w:t>
                                </w:r>
                                <w:r w:rsidR="00943AC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645FC20D" w14:textId="0DB64ED0" w:rsidR="00604578" w:rsidRDefault="00604578" w:rsidP="00871EBA">
                                <w:pPr>
                                  <w:tabs>
                                    <w:tab w:val="left" w:pos="360"/>
                                  </w:tabs>
                                  <w:spacing w:line="280" w:lineRule="exact"/>
                                  <w:ind w:rightChars="57" w:right="120"/>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ビグアナイド系薬、SGLT2阻害薬〔　　　　　　　　　　　</w:t>
                                </w:r>
                                <w:r w:rsidR="00943AC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192560E" w14:textId="2B9F6BFF" w:rsidR="000850EF" w:rsidRPr="00DD17E0" w:rsidRDefault="000850EF" w:rsidP="00871EBA">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鎮痛薬〔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21D2C7B6" w14:textId="3C218D3C" w:rsidR="00B15D79" w:rsidRPr="00DD17E0" w:rsidRDefault="000850EF" w:rsidP="00871EBA">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活性型VD3製剤〔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txbxContent>
                          </wps:txbx>
                          <wps:bodyPr rot="0" vert="horz" wrap="square" lIns="74295" tIns="8890" rIns="74295" bIns="8890" anchor="t" anchorCtr="0" upright="1">
                            <a:noAutofit/>
                          </wps:bodyPr>
                        </wps:wsp>
                        <wps:wsp>
                          <wps:cNvPr id="18" name="Rectangle 1037"/>
                          <wps:cNvSpPr>
                            <a:spLocks noChangeArrowheads="1"/>
                          </wps:cNvSpPr>
                          <wps:spPr bwMode="auto">
                            <a:xfrm>
                              <a:off x="9112" y="6629"/>
                              <a:ext cx="5906" cy="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9" name="Group 1038"/>
                        <wpg:cNvGrpSpPr>
                          <a:grpSpLocks/>
                        </wpg:cNvGrpSpPr>
                        <wpg:grpSpPr bwMode="auto">
                          <a:xfrm>
                            <a:off x="1262" y="7753"/>
                            <a:ext cx="6114" cy="1829"/>
                            <a:chOff x="9260" y="8645"/>
                            <a:chExt cx="5843" cy="1333"/>
                          </a:xfrm>
                        </wpg:grpSpPr>
                        <wps:wsp>
                          <wps:cNvPr id="20" name="Text Box 1039"/>
                          <wps:cNvSpPr txBox="1">
                            <a:spLocks noChangeArrowheads="1"/>
                          </wps:cNvSpPr>
                          <wps:spPr bwMode="auto">
                            <a:xfrm>
                              <a:off x="9260" y="8713"/>
                              <a:ext cx="5753"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5610" w14:textId="0AC50403" w:rsidR="000850EF" w:rsidRPr="00DD17E0" w:rsidRDefault="00F317C7" w:rsidP="000850EF">
                                <w:pPr>
                                  <w:shd w:val="clear" w:color="auto" w:fill="FFFF00"/>
                                  <w:spacing w:line="260" w:lineRule="exact"/>
                                  <w:ind w:rightChars="57" w:right="120"/>
                                  <w:rPr>
                                    <w:rFonts w:ascii="UD デジタル 教科書体 NK-R" w:eastAsia="UD デジタル 教科書体 NK-R" w:hAnsi="ＭＳ Ｐゴシック" w:hint="eastAsia"/>
                                    <w:b/>
                                    <w:color w:val="003366"/>
                                    <w:sz w:val="24"/>
                                  </w:rPr>
                                </w:pPr>
                                <w:r w:rsidRPr="00DD17E0">
                                  <w:rPr>
                                    <w:rFonts w:ascii="UD デジタル 教科書体 NK-R" w:eastAsia="UD デジタル 教科書体 NK-R" w:hAnsi="ＭＳ Ｐゴシック" w:hint="eastAsia"/>
                                    <w:b/>
                                    <w:color w:val="003366"/>
                                    <w:sz w:val="24"/>
                                  </w:rPr>
                                  <w:t>休薬を考える・相談するお薬</w:t>
                                </w:r>
                                <w:r w:rsidRPr="00DD17E0">
                                  <w:rPr>
                                    <w:rFonts w:ascii="UD デジタル 教科書体 NK-R" w:eastAsia="UD デジタル 教科書体 NK-R" w:hAnsi="ＭＳ Ｐゴシック" w:hint="eastAsia"/>
                                    <w:b/>
                                    <w:color w:val="003366"/>
                                    <w:sz w:val="24"/>
                                  </w:rPr>
                                  <w:t>（</w:t>
                                </w:r>
                                <w:r w:rsidR="00780E65" w:rsidRPr="00DD17E0">
                                  <w:rPr>
                                    <w:rFonts w:ascii="UD デジタル 教科書体 NK-R" w:eastAsia="UD デジタル 教科書体 NK-R" w:hAnsi="ＭＳ Ｐゴシック" w:hint="eastAsia"/>
                                    <w:b/>
                                    <w:color w:val="003366"/>
                                    <w:sz w:val="24"/>
                                  </w:rPr>
                                  <w:t>心不全の方</w:t>
                                </w:r>
                                <w:r w:rsidR="0078162B">
                                  <w:rPr>
                                    <w:rFonts w:ascii="UD デジタル 教科書体 NK-R" w:eastAsia="UD デジタル 教科書体 NK-R" w:hAnsi="ＭＳ Ｐゴシック" w:hint="eastAsia"/>
                                    <w:b/>
                                    <w:color w:val="003366"/>
                                    <w:sz w:val="24"/>
                                  </w:rPr>
                                  <w:t>の場合</w:t>
                                </w:r>
                                <w:r w:rsidRPr="00DD17E0">
                                  <w:rPr>
                                    <w:rFonts w:ascii="UD デジタル 教科書体 NK-R" w:eastAsia="UD デジタル 教科書体 NK-R" w:hAnsi="ＭＳ Ｐゴシック" w:hint="eastAsia"/>
                                    <w:b/>
                                    <w:color w:val="003366"/>
                                    <w:sz w:val="24"/>
                                  </w:rPr>
                                  <w:t>）</w:t>
                                </w:r>
                              </w:p>
                              <w:p w14:paraId="01925612" w14:textId="2DC219FE" w:rsidR="000850EF" w:rsidRPr="00DD17E0" w:rsidRDefault="000850EF" w:rsidP="00871EBA">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降圧薬（ACE阻害薬、ARB）〔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01925613" w14:textId="3C23A2DC" w:rsidR="000850EF" w:rsidRPr="00DD17E0" w:rsidRDefault="000850EF" w:rsidP="00871EBA">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w:t>
                                </w:r>
                                <w:r w:rsidR="00452FEA" w:rsidRPr="00DD17E0">
                                  <w:rPr>
                                    <w:rFonts w:ascii="UD デジタル 教科書体 NK-R" w:eastAsia="UD デジタル 教科書体 NK-R" w:hAnsi="ＭＳ Ｐゴシック" w:hint="eastAsia"/>
                                    <w:sz w:val="24"/>
                                  </w:rPr>
                                  <w:t>利尿薬</w:t>
                                </w:r>
                                <w:r w:rsidRPr="00DD17E0">
                                  <w:rPr>
                                    <w:rFonts w:ascii="UD デジタル 教科書体 NK-R" w:eastAsia="UD デジタル 教科書体 NK-R" w:hAnsi="ＭＳ Ｐゴシック" w:hint="eastAsia"/>
                                    <w:sz w:val="24"/>
                                  </w:rPr>
                                  <w:t xml:space="preserve">〔　　　　　　　　　</w:t>
                                </w:r>
                                <w:r w:rsidR="00943AC1">
                                  <w:rPr>
                                    <w:rFonts w:ascii="UD デジタル 教科書体 NK-R" w:eastAsia="UD デジタル 教科書体 NK-R" w:hAnsi="ＭＳ Ｐゴシック" w:hint="eastAsia"/>
                                    <w:sz w:val="24"/>
                                  </w:rPr>
                                  <w:t xml:space="preserve">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3AD5CB67" w14:textId="16153890" w:rsidR="009368DC" w:rsidRPr="00DD17E0" w:rsidRDefault="000850EF" w:rsidP="00871EBA">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w:t>
                                </w:r>
                                <w:r w:rsidR="009D3BDE" w:rsidRPr="00DD17E0">
                                  <w:rPr>
                                    <w:rFonts w:ascii="UD デジタル 教科書体 NK-R" w:eastAsia="UD デジタル 教科書体 NK-R" w:hAnsi="ＭＳ Ｐゴシック" w:hint="eastAsia"/>
                                    <w:sz w:val="24"/>
                                  </w:rPr>
                                  <w:t>SGLT2阻害薬</w:t>
                                </w:r>
                                <w:r w:rsidRPr="00DD17E0">
                                  <w:rPr>
                                    <w:rFonts w:ascii="UD デジタル 教科書体 NK-R" w:eastAsia="UD デジタル 教科書体 NK-R" w:hAnsi="ＭＳ Ｐゴシック" w:hint="eastAsia"/>
                                    <w:sz w:val="24"/>
                                  </w:rPr>
                                  <w:t xml:space="preserve">〔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1925617" w14:textId="0841FAD4" w:rsidR="000850EF" w:rsidRPr="00DD17E0" w:rsidRDefault="00972761" w:rsidP="00E16813">
                                <w:pPr>
                                  <w:spacing w:line="280" w:lineRule="exact"/>
                                  <w:rPr>
                                    <w:rFonts w:ascii="UD デジタル 教科書体 NK-R" w:eastAsia="UD デジタル 教科書体 NK-R" w:hint="eastAsia"/>
                                  </w:rPr>
                                </w:pPr>
                                <w:r w:rsidRPr="00DD17E0">
                                  <w:rPr>
                                    <w:rFonts w:ascii="UD デジタル 教科書体 NK-R" w:eastAsia="UD デジタル 教科書体 NK-R" w:hint="eastAsia"/>
                                  </w:rPr>
                                  <w:t>※</w:t>
                                </w:r>
                                <w:r w:rsidR="00934008" w:rsidRPr="00A13A01">
                                  <w:rPr>
                                    <w:rFonts w:ascii="UD デジタル 教科書体 NK-R" w:eastAsia="UD デジタル 教科書体 NK-R" w:hint="eastAsia"/>
                                    <w:u w:val="single"/>
                                  </w:rPr>
                                  <w:t>休薬によ</w:t>
                                </w:r>
                                <w:r w:rsidR="00E123CC">
                                  <w:rPr>
                                    <w:rFonts w:ascii="UD デジタル 教科書体 NK-R" w:eastAsia="UD デジタル 教科書体 NK-R" w:hint="eastAsia"/>
                                    <w:u w:val="single"/>
                                  </w:rPr>
                                  <w:t>る</w:t>
                                </w:r>
                                <w:r w:rsidR="00934008" w:rsidRPr="00A13A01">
                                  <w:rPr>
                                    <w:rFonts w:ascii="UD デジタル 教科書体 NK-R" w:eastAsia="UD デジタル 教科書体 NK-R" w:hint="eastAsia"/>
                                    <w:u w:val="single"/>
                                  </w:rPr>
                                  <w:t>心不全</w:t>
                                </w:r>
                                <w:r w:rsidR="0023366D">
                                  <w:rPr>
                                    <w:rFonts w:ascii="UD デジタル 教科書体 NK-R" w:eastAsia="UD デジタル 教科書体 NK-R" w:hint="eastAsia"/>
                                    <w:u w:val="single"/>
                                  </w:rPr>
                                  <w:t>症状</w:t>
                                </w:r>
                                <w:r w:rsidR="00FB4123">
                                  <w:rPr>
                                    <w:rFonts w:ascii="UD デジタル 教科書体 NK-R" w:eastAsia="UD デジタル 教科書体 NK-R" w:hint="eastAsia"/>
                                    <w:u w:val="single"/>
                                  </w:rPr>
                                  <w:t>への影響も</w:t>
                                </w:r>
                                <w:r w:rsidR="009368DC" w:rsidRPr="00A13A01">
                                  <w:rPr>
                                    <w:rFonts w:ascii="UD デジタル 教科書体 NK-R" w:eastAsia="UD デジタル 教科書体 NK-R" w:hint="eastAsia"/>
                                    <w:u w:val="single"/>
                                  </w:rPr>
                                  <w:t>考えられる</w:t>
                                </w:r>
                                <w:r w:rsidR="001D6691">
                                  <w:rPr>
                                    <w:rFonts w:ascii="UD デジタル 教科書体 NK-R" w:eastAsia="UD デジタル 教科書体 NK-R" w:hint="eastAsia"/>
                                    <w:u w:val="single"/>
                                  </w:rPr>
                                  <w:t>ため</w:t>
                                </w:r>
                                <w:r w:rsidR="009368DC" w:rsidRPr="00A13A01">
                                  <w:rPr>
                                    <w:rFonts w:ascii="UD デジタル 教科書体 NK-R" w:eastAsia="UD デジタル 教科書体 NK-R" w:hint="eastAsia"/>
                                    <w:u w:val="single"/>
                                  </w:rPr>
                                  <w:t>、休薬に際してはまずかかりつけ医に相談しましょう。</w:t>
                                </w:r>
                              </w:p>
                            </w:txbxContent>
                          </wps:txbx>
                          <wps:bodyPr rot="0" vert="horz" wrap="square" lIns="74295" tIns="8890" rIns="74295" bIns="8890" anchor="t" anchorCtr="0" upright="1">
                            <a:noAutofit/>
                          </wps:bodyPr>
                        </wps:wsp>
                        <wps:wsp>
                          <wps:cNvPr id="21" name="Rectangle 1040"/>
                          <wps:cNvSpPr>
                            <a:spLocks noChangeArrowheads="1"/>
                          </wps:cNvSpPr>
                          <wps:spPr bwMode="auto">
                            <a:xfrm>
                              <a:off x="9260" y="8645"/>
                              <a:ext cx="5843" cy="1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2556A" id="_x0000_s1050" style="position:absolute;left:0;text-align:left;margin-left:378.65pt;margin-top:.9pt;width:348.9pt;height:520.5pt;z-index:251659776" coordorigin="1027,306" coordsize="6978,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">
                <v:shape id="Text Box 1034" o:spid="_x0000_s1051" type="#_x0000_t202" style="position:absolute;left:1027;top:306;width:6978;height:10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" filled="f">
                  <v:textbox inset="5.85pt,.7pt,5.85pt,.7pt">
                    <w:txbxContent>
                      <w:p w14:paraId="019255E4" w14:textId="77777777" w:rsidR="000850EF" w:rsidRPr="00DD17E0" w:rsidRDefault="000850EF" w:rsidP="000850EF">
                        <w:pPr>
                          <w:shd w:val="clear" w:color="auto" w:fill="993300"/>
                          <w:ind w:leftChars="-125" w:left="353" w:right="1" w:hangingChars="154" w:hanging="616"/>
                          <w:jc w:val="center"/>
                          <w:rPr>
                            <w:rFonts w:ascii="UD デジタル 教科書体 NK-R" w:eastAsia="UD デジタル 教科書体 NK-R" w:hAnsi="ＭＳ Ｐゴシック" w:hint="eastAsia"/>
                            <w:b/>
                            <w:color w:val="FFFF00"/>
                            <w:sz w:val="36"/>
                            <w:szCs w:val="36"/>
                            <w14:shadow w14:blurRad="50800" w14:dist="38100" w14:dir="2700000" w14:sx="100000" w14:sy="100000" w14:kx="0" w14:ky="0" w14:algn="tl">
                              <w14:srgbClr w14:val="000000">
                                <w14:alpha w14:val="60000"/>
                              </w14:srgbClr>
                            </w14:shadow>
                          </w:rPr>
                        </w:pP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r w:rsidRPr="00DD17E0">
                          <w:rPr>
                            <w:rFonts w:ascii="UD デジタル 教科書体 NK-R" w:eastAsia="UD デジタル 教科書体 NK-R" w:hAnsi="HG丸ｺﾞｼｯｸM-PRO" w:hint="eastAsia"/>
                            <w:b/>
                            <w:color w:val="FFFF00"/>
                            <w:sz w:val="40"/>
                            <w:szCs w:val="40"/>
                          </w:rPr>
                          <w:t>腎臓病のシックデイルール</w:t>
                        </w:r>
                        <w:r w:rsidRPr="00DD17E0">
                          <w:rPr>
                            <w:rFonts w:ascii="UD デジタル 教科書体 NK-R" w:eastAsia="UD デジタル 教科書体 NK-R" w:hAnsi="ＭＳ Ｐゴシック" w:hint="eastAsia"/>
                            <w:b/>
                            <w:color w:val="FFFF00"/>
                            <w:sz w:val="40"/>
                            <w:szCs w:val="40"/>
                            <w14:shadow w14:blurRad="50800" w14:dist="38100" w14:dir="2700000" w14:sx="100000" w14:sy="100000" w14:kx="0" w14:ky="0" w14:algn="tl">
                              <w14:srgbClr w14:val="000000">
                                <w14:alpha w14:val="60000"/>
                              </w14:srgbClr>
                            </w14:shadow>
                          </w:rPr>
                          <w:t xml:space="preserve"> －</w:t>
                        </w:r>
                      </w:p>
                      <w:p w14:paraId="019255E5" w14:textId="77777777" w:rsidR="000850EF" w:rsidRDefault="000850EF" w:rsidP="000850EF">
                        <w:pPr>
                          <w:spacing w:line="160" w:lineRule="exact"/>
                          <w:ind w:rightChars="142" w:right="298"/>
                          <w:rPr>
                            <w:rFonts w:ascii="ＭＳ Ｐゴシック" w:eastAsia="ＭＳ Ｐゴシック" w:hAnsi="ＭＳ Ｐゴシック"/>
                            <w:sz w:val="24"/>
                          </w:rPr>
                        </w:pPr>
                      </w:p>
                      <w:p w14:paraId="019255E6" w14:textId="77777777" w:rsidR="000850EF" w:rsidRPr="00851135" w:rsidRDefault="000850EF" w:rsidP="000850EF">
                        <w:pPr>
                          <w:spacing w:line="280" w:lineRule="exact"/>
                          <w:ind w:rightChars="142" w:right="298"/>
                          <w:rPr>
                            <w:rFonts w:ascii="UD デジタル 教科書体 NK-R" w:eastAsia="UD デジタル 教科書体 NK-R" w:hAnsi="ＭＳ Ｐゴシック" w:hint="eastAsia"/>
                            <w:b/>
                            <w:bCs/>
                            <w:sz w:val="24"/>
                          </w:rPr>
                        </w:pPr>
                        <w:r w:rsidRPr="00851135">
                          <w:rPr>
                            <w:rFonts w:ascii="UD デジタル 教科書体 NK-R" w:eastAsia="UD デジタル 教科書体 NK-R" w:hAnsi="ＭＳ Ｐゴシック" w:hint="eastAsia"/>
                            <w:b/>
                            <w:bCs/>
                            <w:sz w:val="24"/>
                          </w:rPr>
                          <w:t>シックデイとはどんなとき？</w:t>
                        </w:r>
                      </w:p>
                      <w:p w14:paraId="019255E7" w14:textId="08A5B42A" w:rsidR="000850EF" w:rsidRPr="00DD17E0" w:rsidRDefault="000850EF" w:rsidP="000850EF">
                        <w:pPr>
                          <w:spacing w:line="280" w:lineRule="exact"/>
                          <w:ind w:rightChars="142" w:right="298"/>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b/>
                            <w:color w:val="0070C0"/>
                            <w:sz w:val="24"/>
                          </w:rPr>
                          <w:t>発熱（37.5℃以上）</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下痢</w:t>
                        </w: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b/>
                            <w:color w:val="0070C0"/>
                            <w:sz w:val="24"/>
                          </w:rPr>
                          <w:t>嘔吐</w:t>
                        </w:r>
                        <w:r w:rsidRPr="00DD17E0">
                          <w:rPr>
                            <w:rFonts w:ascii="UD デジタル 教科書体 NK-R" w:eastAsia="UD デジタル 教科書体 NK-R" w:hAnsi="ＭＳ Ｐゴシック" w:hint="eastAsia"/>
                            <w:sz w:val="24"/>
                          </w:rPr>
                          <w:t xml:space="preserve">　の症状があ</w:t>
                        </w:r>
                        <w:r w:rsidR="00C875FC">
                          <w:rPr>
                            <w:rFonts w:ascii="UD デジタル 教科書体 NK-R" w:eastAsia="UD デジタル 教科書体 NK-R" w:hAnsi="ＭＳ Ｐゴシック" w:hint="eastAsia"/>
                            <w:sz w:val="24"/>
                          </w:rPr>
                          <w:t>り食事がとれなく脱水</w:t>
                        </w:r>
                        <w:r w:rsidR="00251688">
                          <w:rPr>
                            <w:rFonts w:ascii="UD デジタル 教科書体 NK-R" w:eastAsia="UD デジタル 教科書体 NK-R" w:hAnsi="ＭＳ Ｐゴシック" w:hint="eastAsia"/>
                            <w:sz w:val="24"/>
                          </w:rPr>
                          <w:t>（</w:t>
                        </w:r>
                        <w:r w:rsidR="00D62EEB">
                          <w:rPr>
                            <w:rFonts w:ascii="UD デジタル 教科書体 NK-R" w:eastAsia="UD デジタル 教科書体 NK-R" w:hAnsi="ＭＳ Ｐゴシック" w:hint="eastAsia"/>
                            <w:sz w:val="24"/>
                          </w:rPr>
                          <w:t>体重が1.5kg以上減、血圧の低下）</w:t>
                        </w:r>
                        <w:r w:rsidR="0095689D">
                          <w:rPr>
                            <w:rFonts w:ascii="UD デジタル 教科書体 NK-R" w:eastAsia="UD デジタル 教科書体 NK-R" w:hAnsi="ＭＳ Ｐゴシック" w:hint="eastAsia"/>
                            <w:sz w:val="24"/>
                          </w:rPr>
                          <w:t>を起こす</w:t>
                        </w:r>
                        <w:r w:rsidR="0080634E">
                          <w:rPr>
                            <w:rFonts w:ascii="UD デジタル 教科書体 NK-R" w:eastAsia="UD デジタル 教科書体 NK-R" w:hAnsi="ＭＳ Ｐゴシック" w:hint="eastAsia"/>
                            <w:sz w:val="24"/>
                          </w:rPr>
                          <w:t>ような状態</w:t>
                        </w:r>
                      </w:p>
                      <w:p w14:paraId="019255E8" w14:textId="77777777" w:rsidR="000850EF" w:rsidRPr="00D62EEB" w:rsidRDefault="000850EF" w:rsidP="000850EF">
                        <w:pPr>
                          <w:spacing w:line="280" w:lineRule="exact"/>
                          <w:ind w:rightChars="142" w:right="298" w:firstLineChars="64" w:firstLine="179"/>
                          <w:rPr>
                            <w:rFonts w:ascii="UD デジタル 教科書体 NK-R" w:eastAsia="UD デジタル 教科書体 NK-R" w:hAnsi="ＭＳ Ｐゴシック" w:hint="eastAsia"/>
                            <w:sz w:val="28"/>
                            <w:szCs w:val="28"/>
                          </w:rPr>
                        </w:pPr>
                      </w:p>
                      <w:p w14:paraId="1F44209F" w14:textId="577E4E8E" w:rsidR="00186F46" w:rsidRDefault="000850EF" w:rsidP="0095689D">
                        <w:pPr>
                          <w:spacing w:line="280" w:lineRule="exact"/>
                          <w:ind w:rightChars="142" w:right="298" w:firstLineChars="64" w:firstLine="179"/>
                          <w:rPr>
                            <w:rFonts w:ascii="ＭＳ 明朝" w:hAnsi="ＭＳ 明朝" w:cs="ＭＳ 明朝"/>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シックデイルール　</w:t>
                        </w:r>
                        <w:r w:rsidR="00186F46" w:rsidRPr="00DD17E0">
                          <w:rPr>
                            <w:rFonts w:ascii="ＭＳ 明朝" w:hAnsi="ＭＳ 明朝" w:cs="ＭＳ 明朝" w:hint="eastAsia"/>
                            <w:b/>
                            <w:color w:val="FF0000"/>
                            <w:sz w:val="28"/>
                            <w:szCs w:val="28"/>
                          </w:rPr>
                          <w:t>–</w:t>
                        </w:r>
                      </w:p>
                      <w:p w14:paraId="15298B4C" w14:textId="0B2A53D0" w:rsidR="00E47CA1" w:rsidRPr="00E47CA1" w:rsidRDefault="00E47CA1" w:rsidP="0095689D">
                        <w:pPr>
                          <w:spacing w:line="280" w:lineRule="exact"/>
                          <w:ind w:rightChars="142" w:right="298" w:firstLineChars="64" w:firstLine="154"/>
                          <w:rPr>
                            <w:rFonts w:ascii="UD デジタル 教科書体 NK-R" w:eastAsia="UD デジタル 教科書体 NK-R" w:hAnsi="ＭＳ Ｐゴシック" w:hint="eastAsia"/>
                            <w:b/>
                            <w:color w:val="FF0000"/>
                            <w:sz w:val="24"/>
                          </w:rPr>
                        </w:pPr>
                        <w:r w:rsidRPr="00E47CA1">
                          <w:rPr>
                            <w:rFonts w:ascii="UD デジタル 教科書体 NK-R" w:eastAsia="UD デジタル 教科書体 NK-R" w:hAnsi="ＭＳ Ｐゴシック" w:hint="eastAsia"/>
                            <w:b/>
                            <w:color w:val="FF0000"/>
                            <w:sz w:val="24"/>
                          </w:rPr>
                          <w:t>普段からシックデイ時の対応についてかかりつけ医に相談しておきましょう。</w:t>
                        </w:r>
                      </w:p>
                      <w:p w14:paraId="019255EA" w14:textId="77777777" w:rsidR="000850EF" w:rsidRPr="00DD17E0" w:rsidRDefault="000850EF" w:rsidP="000850EF">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1）安静と保温に努め、</w:t>
                        </w:r>
                        <w:r w:rsidRPr="001A697B">
                          <w:rPr>
                            <w:rFonts w:ascii="UD デジタル 教科書体 NK-R" w:eastAsia="UD デジタル 教科書体 NK-R" w:hAnsi="ＭＳ Ｐゴシック" w:hint="eastAsia"/>
                            <w:b/>
                            <w:bCs/>
                            <w:color w:val="0070C0"/>
                            <w:sz w:val="24"/>
                            <w:u w:val="single"/>
                          </w:rPr>
                          <w:t>早めに主治医または医療機関に連絡する</w:t>
                        </w:r>
                      </w:p>
                      <w:p w14:paraId="019255EB" w14:textId="77777777" w:rsidR="000850EF" w:rsidRPr="00DD17E0" w:rsidRDefault="000850EF" w:rsidP="000850EF">
                        <w:pPr>
                          <w:spacing w:line="280" w:lineRule="exact"/>
                          <w:ind w:rightChars="122" w:right="256"/>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2）水やお茶などでの水分補給と塩分摂取を心がけ、脱水を防ぐ</w:t>
                        </w:r>
                      </w:p>
                      <w:p w14:paraId="019255ED" w14:textId="7BF0525C" w:rsidR="000850EF" w:rsidRDefault="000850EF" w:rsidP="0095689D">
                        <w:pPr>
                          <w:spacing w:line="280" w:lineRule="exact"/>
                          <w:ind w:rightChars="122" w:right="256"/>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 xml:space="preserve">　（普段から水分制限がない方は少なくとも1日1～1.5L）</w:t>
                        </w:r>
                      </w:p>
                      <w:p w14:paraId="59D8DCE3" w14:textId="77777777" w:rsidR="0095689D" w:rsidRPr="0095689D" w:rsidRDefault="0095689D" w:rsidP="0095689D">
                        <w:pPr>
                          <w:spacing w:line="280" w:lineRule="exact"/>
                          <w:ind w:rightChars="122" w:right="256"/>
                          <w:rPr>
                            <w:rFonts w:ascii="UD デジタル 教科書体 NK-R" w:eastAsia="UD デジタル 教科書体 NK-R" w:hAnsi="ＭＳ Ｐゴシック" w:hint="eastAsia"/>
                            <w:sz w:val="24"/>
                          </w:rPr>
                        </w:pPr>
                      </w:p>
                      <w:p w14:paraId="019255EE" w14:textId="467AA4B2" w:rsidR="000850EF" w:rsidRPr="00DD17E0" w:rsidRDefault="000850EF" w:rsidP="000850EF">
                        <w:pPr>
                          <w:spacing w:line="280" w:lineRule="exact"/>
                          <w:ind w:rightChars="57" w:right="120"/>
                          <w:rPr>
                            <w:rFonts w:ascii="UD デジタル 教科書体 NK-R" w:eastAsia="UD デジタル 教科書体 NK-R" w:hAnsi="ＭＳ Ｐゴシック" w:hint="eastAsia"/>
                            <w:b/>
                            <w:color w:val="FF0000"/>
                            <w:sz w:val="28"/>
                            <w:szCs w:val="28"/>
                          </w:rPr>
                        </w:pPr>
                        <w:r w:rsidRPr="00DD17E0">
                          <w:rPr>
                            <w:rFonts w:ascii="UD デジタル 教科書体 NK-R" w:eastAsia="UD デジタル 教科書体 NK-R" w:hAnsi="ＭＳ Ｐゴシック" w:hint="eastAsia"/>
                            <w:b/>
                            <w:color w:val="FF0000"/>
                            <w:sz w:val="28"/>
                            <w:szCs w:val="28"/>
                          </w:rPr>
                          <w:t xml:space="preserve">-　</w:t>
                        </w:r>
                        <w:r w:rsidR="00E47CA1">
                          <w:rPr>
                            <w:rFonts w:ascii="UD デジタル 教科書体 NK-R" w:eastAsia="UD デジタル 教科書体 NK-R" w:hAnsi="ＭＳ Ｐゴシック" w:hint="eastAsia"/>
                            <w:b/>
                            <w:color w:val="FF0000"/>
                            <w:sz w:val="28"/>
                            <w:szCs w:val="28"/>
                          </w:rPr>
                          <w:t>休薬</w:t>
                        </w:r>
                        <w:r w:rsidRPr="00DD17E0">
                          <w:rPr>
                            <w:rFonts w:ascii="UD デジタル 教科書体 NK-R" w:eastAsia="UD デジタル 教科書体 NK-R" w:hAnsi="ＭＳ Ｐゴシック" w:hint="eastAsia"/>
                            <w:b/>
                            <w:color w:val="FF0000"/>
                            <w:sz w:val="28"/>
                            <w:szCs w:val="28"/>
                          </w:rPr>
                          <w:t xml:space="preserve">　チェック表　-</w:t>
                        </w:r>
                      </w:p>
                      <w:p w14:paraId="019255EF" w14:textId="25BFEE28" w:rsidR="000850EF" w:rsidRPr="00DD17E0" w:rsidRDefault="000C5C33" w:rsidP="00851135">
                        <w:pPr>
                          <w:spacing w:line="280" w:lineRule="exact"/>
                          <w:ind w:rightChars="57" w:right="120" w:firstLineChars="100" w:firstLine="240"/>
                          <w:rPr>
                            <w:rFonts w:ascii="UD デジタル 教科書体 NK-R" w:eastAsia="UD デジタル 教科書体 NK-R" w:hAnsi="ＭＳ Ｐゴシック" w:hint="eastAsia"/>
                            <w:sz w:val="24"/>
                            <w:bdr w:val="single" w:sz="4" w:space="0" w:color="auto"/>
                            <w:shd w:val="pct15" w:color="auto" w:fill="FFFFFF"/>
                          </w:rPr>
                        </w:pPr>
                        <w:r w:rsidRPr="004B55E5">
                          <w:rPr>
                            <w:rFonts w:ascii="UD デジタル 教科書体 NK-R" w:eastAsia="UD デジタル 教科書体 NK-R" w:hAnsi="ＭＳ Ｐゴシック" w:hint="eastAsia"/>
                            <w:b/>
                            <w:bCs/>
                            <w:color w:val="0070C0"/>
                            <w:sz w:val="24"/>
                            <w:u w:val="single"/>
                          </w:rPr>
                          <w:t>休日などで</w:t>
                        </w:r>
                        <w:r w:rsidR="002B2638" w:rsidRPr="004B55E5">
                          <w:rPr>
                            <w:rFonts w:ascii="UD デジタル 教科書体 NK-R" w:eastAsia="UD デジタル 教科書体 NK-R" w:hAnsi="ＭＳ Ｐゴシック" w:hint="eastAsia"/>
                            <w:b/>
                            <w:bCs/>
                            <w:color w:val="0070C0"/>
                            <w:sz w:val="24"/>
                            <w:u w:val="single"/>
                          </w:rPr>
                          <w:t>すぐに受診ができない場合</w:t>
                        </w:r>
                        <w:r w:rsidR="002B2638" w:rsidRPr="00DD17E0">
                          <w:rPr>
                            <w:rFonts w:ascii="UD デジタル 教科書体 NK-R" w:eastAsia="UD デジタル 教科書体 NK-R" w:hAnsi="ＭＳ Ｐゴシック" w:hint="eastAsia"/>
                            <w:sz w:val="24"/>
                          </w:rPr>
                          <w:t>には</w:t>
                        </w:r>
                        <w:r w:rsidR="000850EF" w:rsidRPr="00DD17E0">
                          <w:rPr>
                            <w:rFonts w:ascii="UD デジタル 教科書体 NK-R" w:eastAsia="UD デジタル 教科書体 NK-R" w:hAnsi="ＭＳ Ｐゴシック" w:hint="eastAsia"/>
                            <w:sz w:val="24"/>
                          </w:rPr>
                          <w:t>、下の表を参考にして一時的に</w:t>
                        </w:r>
                        <w:r w:rsidR="00A13A01">
                          <w:rPr>
                            <w:rFonts w:ascii="UD デジタル 教科書体 NK-R" w:eastAsia="UD デジタル 教科書体 NK-R" w:hAnsi="ＭＳ Ｐゴシック" w:hint="eastAsia"/>
                            <w:sz w:val="24"/>
                          </w:rPr>
                          <w:t>休薬</w:t>
                        </w:r>
                        <w:r w:rsidR="000850EF" w:rsidRPr="00DD17E0">
                          <w:rPr>
                            <w:rFonts w:ascii="UD デジタル 教科書体 NK-R" w:eastAsia="UD デジタル 教科書体 NK-R" w:hAnsi="ＭＳ Ｐゴシック" w:hint="eastAsia"/>
                            <w:sz w:val="24"/>
                          </w:rPr>
                          <w:t>し、</w:t>
                        </w:r>
                        <w:r w:rsidR="000850EF" w:rsidRPr="00DD17E0">
                          <w:rPr>
                            <w:rFonts w:ascii="UD デジタル 教科書体 NK-R" w:eastAsia="UD デジタル 教科書体 NK-R" w:hAnsi="ＭＳ Ｐゴシック" w:hint="eastAsia"/>
                            <w:sz w:val="24"/>
                            <w:u w:val="wave"/>
                          </w:rPr>
                          <w:t>体調が回復したと感じたら服用を再開してください（多くの人は、1日か2日で再開）。</w:t>
                        </w:r>
                      </w:p>
                      <w:p w14:paraId="76F5D81C" w14:textId="77777777" w:rsidR="00DD17E0" w:rsidRDefault="00DD17E0"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07211528" w14:textId="77777777" w:rsidR="0095689D" w:rsidRDefault="0095689D"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9B5BFB2" w14:textId="77777777" w:rsidR="00DD17E0" w:rsidRDefault="00DD17E0"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21A912FB" w14:textId="77777777" w:rsidR="00DD17E0" w:rsidRPr="00DD17E0" w:rsidRDefault="00DD17E0"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1"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2"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3"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4"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5"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6"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7"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8"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9"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A"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B"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4"/>
                            <w:bdr w:val="single" w:sz="4" w:space="0" w:color="auto"/>
                            <w:shd w:val="pct15" w:color="auto" w:fill="FFFFFF"/>
                          </w:rPr>
                        </w:pPr>
                      </w:p>
                      <w:p w14:paraId="019255FC" w14:textId="77777777" w:rsidR="000850EF" w:rsidRDefault="000850EF"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5743F4DC" w14:textId="77777777" w:rsidR="0091267E" w:rsidRDefault="0091267E"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01925604" w14:textId="77777777" w:rsidR="000850EF" w:rsidRDefault="000850EF" w:rsidP="000850EF">
                        <w:pPr>
                          <w:spacing w:line="240" w:lineRule="exact"/>
                          <w:ind w:rightChars="57" w:right="120"/>
                          <w:rPr>
                            <w:rFonts w:ascii="UD デジタル 教科書体 NK-R" w:eastAsia="UD デジタル 教科書体 NK-R" w:hAnsi="ＭＳ Ｐゴシック"/>
                            <w:sz w:val="24"/>
                            <w:bdr w:val="single" w:sz="4" w:space="0" w:color="auto"/>
                            <w:shd w:val="pct15" w:color="auto" w:fill="FFFFFF"/>
                          </w:rPr>
                        </w:pPr>
                      </w:p>
                      <w:p w14:paraId="01925608" w14:textId="3D48B601" w:rsidR="000850EF" w:rsidRPr="00DD17E0" w:rsidRDefault="00A70B48" w:rsidP="00943AC1">
                        <w:pPr>
                          <w:spacing w:line="240" w:lineRule="exact"/>
                          <w:ind w:left="76" w:rightChars="57" w:right="120"/>
                          <w:jc w:val="right"/>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出典：</w:t>
                        </w:r>
                        <w:r w:rsidR="00851135">
                          <w:rPr>
                            <w:rFonts w:ascii="UD デジタル 教科書体 NK-R" w:eastAsia="UD デジタル 教科書体 NK-R" w:hAnsi="ＭＳ Ｐゴシック" w:hint="eastAsia"/>
                            <w:sz w:val="22"/>
                            <w:szCs w:val="22"/>
                          </w:rPr>
                          <w:t>エビデンスに基づくCKD診療ガイドライン2023</w:t>
                        </w:r>
                      </w:p>
                      <w:p w14:paraId="01925609" w14:textId="77777777" w:rsidR="000850EF" w:rsidRPr="00DD17E0" w:rsidRDefault="000850EF" w:rsidP="000850EF">
                        <w:pPr>
                          <w:spacing w:line="320" w:lineRule="exact"/>
                          <w:ind w:rightChars="1000" w:right="210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まつもと薬局　本店</w:t>
                        </w:r>
                      </w:p>
                      <w:p w14:paraId="0192560A" w14:textId="77777777" w:rsidR="000850EF" w:rsidRPr="00DD17E0" w:rsidRDefault="000850EF" w:rsidP="000850EF">
                        <w:pPr>
                          <w:spacing w:line="240" w:lineRule="exact"/>
                          <w:ind w:rightChars="57" w:right="120"/>
                          <w:rPr>
                            <w:rFonts w:ascii="UD デジタル 教科書体 NK-R" w:eastAsia="UD デジタル 教科書体 NK-R" w:hAnsi="ＭＳ Ｐゴシック" w:hint="eastAsia"/>
                            <w:sz w:val="22"/>
                            <w:szCs w:val="22"/>
                          </w:rPr>
                        </w:pPr>
                        <w:r w:rsidRPr="00DD17E0">
                          <w:rPr>
                            <w:rFonts w:ascii="UD デジタル 教科書体 NK-R" w:eastAsia="UD デジタル 教科書体 NK-R" w:hAnsi="ＭＳ Ｐゴシック" w:hint="eastAsia"/>
                            <w:sz w:val="22"/>
                            <w:szCs w:val="22"/>
                          </w:rPr>
                          <w:t>Tel：0155-25-7213　 　E-mail：honten@mint.ocn.ne.jp</w:t>
                        </w:r>
                      </w:p>
                    </w:txbxContent>
                  </v:textbox>
                </v:shape>
                <v:group id="Group 1035" o:spid="_x0000_s1052" style="position:absolute;left:1138;top:5625;width:6227;height:2021" coordorigin="9017,6629" coordsize="600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036" o:spid="_x0000_s1053" type="#_x0000_t202" style="position:absolute;left:9017;top:6726;width:595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0192560B" w14:textId="13D20048" w:rsidR="000850EF" w:rsidRPr="00DD17E0" w:rsidRDefault="001D6419" w:rsidP="000850EF">
                          <w:pPr>
                            <w:tabs>
                              <w:tab w:val="left" w:pos="360"/>
                            </w:tabs>
                            <w:spacing w:line="300" w:lineRule="exact"/>
                            <w:ind w:rightChars="57" w:right="120"/>
                            <w:rPr>
                              <w:rFonts w:ascii="UD デジタル 教科書体 NK-R" w:eastAsia="UD デジタル 教科書体 NK-R" w:hAnsi="ＭＳ Ｐゴシック" w:hint="eastAsia"/>
                              <w:color w:val="FFFFFF" w:themeColor="background1"/>
                              <w:sz w:val="24"/>
                              <w:shd w:val="pct15" w:color="auto" w:fill="FFFFFF"/>
                            </w:rPr>
                          </w:pPr>
                          <w:r w:rsidRPr="00DD17E0">
                            <w:rPr>
                              <w:rFonts w:ascii="UD デジタル 教科書体 NK-R" w:eastAsia="UD デジタル 教科書体 NK-R" w:hAnsi="ＭＳ Ｐゴシック" w:hint="eastAsia"/>
                              <w:color w:val="FFFFFF" w:themeColor="background1"/>
                              <w:sz w:val="24"/>
                              <w:highlight w:val="red"/>
                              <w:shd w:val="pct15" w:color="auto" w:fill="FFFFFF"/>
                            </w:rPr>
                            <w:t>一時休薬</w:t>
                          </w:r>
                          <w:r w:rsidR="00FE0481" w:rsidRPr="00DD17E0">
                            <w:rPr>
                              <w:rFonts w:ascii="UD デジタル 教科書体 NK-R" w:eastAsia="UD デジタル 教科書体 NK-R" w:hAnsi="ＭＳ Ｐゴシック" w:hint="eastAsia"/>
                              <w:color w:val="FFFFFF" w:themeColor="background1"/>
                              <w:sz w:val="24"/>
                              <w:highlight w:val="red"/>
                              <w:shd w:val="pct15" w:color="auto" w:fill="FFFFFF"/>
                            </w:rPr>
                            <w:t>する</w:t>
                          </w:r>
                          <w:r w:rsidRPr="00DD17E0">
                            <w:rPr>
                              <w:rFonts w:ascii="UD デジタル 教科書体 NK-R" w:eastAsia="UD デジタル 教科書体 NK-R" w:hAnsi="ＭＳ Ｐゴシック" w:hint="eastAsia"/>
                              <w:color w:val="FFFFFF" w:themeColor="background1"/>
                              <w:sz w:val="24"/>
                              <w:highlight w:val="red"/>
                              <w:shd w:val="pct15" w:color="auto" w:fill="FFFFFF"/>
                            </w:rPr>
                            <w:t>お薬</w:t>
                          </w:r>
                        </w:p>
                        <w:p w14:paraId="4C50781D" w14:textId="4A09A0ED" w:rsidR="00B15D79" w:rsidRDefault="00B15D79" w:rsidP="00871EBA">
                          <w:pPr>
                            <w:tabs>
                              <w:tab w:val="left" w:pos="360"/>
                              <w:tab w:val="left" w:pos="5879"/>
                            </w:tabs>
                            <w:spacing w:line="280" w:lineRule="exact"/>
                            <w:ind w:rightChars="57" w:right="120"/>
                            <w:rPr>
                              <w:rFonts w:ascii="UD デジタル 教科書体 NK-R" w:eastAsia="UD デジタル 教科書体 NK-R" w:hAnsi="ＭＳ Ｐゴシック"/>
                              <w:sz w:val="24"/>
                            </w:rPr>
                          </w:pPr>
                          <w:r>
                            <w:rPr>
                              <w:rFonts w:ascii="UD デジタル 教科書体 NK-R" w:eastAsia="UD デジタル 教科書体 NK-R" w:hAnsi="ＭＳ Ｐゴシック" w:hint="eastAsia"/>
                              <w:sz w:val="24"/>
                            </w:rPr>
                            <w:t xml:space="preserve">□　</w:t>
                          </w:r>
                          <w:r w:rsidR="00943AC1">
                            <w:rPr>
                              <w:rFonts w:ascii="UD デジタル 教科書体 NK-R" w:eastAsia="UD デジタル 教科書体 NK-R" w:hAnsi="ＭＳ Ｐゴシック" w:hint="eastAsia"/>
                              <w:sz w:val="24"/>
                            </w:rPr>
                            <w:t>降圧薬（</w:t>
                          </w:r>
                          <w:r w:rsidRPr="00DD17E0">
                            <w:rPr>
                              <w:rFonts w:ascii="UD デジタル 教科書体 NK-R" w:eastAsia="UD デジタル 教科書体 NK-R" w:hAnsi="ＭＳ Ｐゴシック" w:hint="eastAsia"/>
                              <w:sz w:val="24"/>
                            </w:rPr>
                            <w:t xml:space="preserve">ACE阻害薬、ARB）〔　　　　　　　　　　　　　　</w:t>
                          </w:r>
                          <w:r w:rsidR="00943AC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192560C" w14:textId="4472E37C" w:rsidR="000850EF" w:rsidRPr="00DD17E0" w:rsidRDefault="000850EF" w:rsidP="00F86C02">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利尿薬〔　　　　　　　　　　　　</w:t>
                          </w:r>
                          <w:r w:rsidR="001D6691">
                            <w:rPr>
                              <w:rFonts w:ascii="UD デジタル 教科書体 NK-R" w:eastAsia="UD デジタル 教科書体 NK-R" w:hAnsi="ＭＳ Ｐゴシック" w:hint="eastAsia"/>
                              <w:sz w:val="24"/>
                            </w:rPr>
                            <w:t xml:space="preserve">　　　　　　　　　　　　　　　　　　　　　　</w:t>
                          </w:r>
                          <w:r w:rsidR="00943AC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645FC20D" w14:textId="0DB64ED0" w:rsidR="00604578" w:rsidRDefault="00604578" w:rsidP="00871EBA">
                          <w:pPr>
                            <w:tabs>
                              <w:tab w:val="left" w:pos="360"/>
                            </w:tabs>
                            <w:spacing w:line="280" w:lineRule="exact"/>
                            <w:ind w:rightChars="57" w:right="120"/>
                            <w:rPr>
                              <w:rFonts w:ascii="UD デジタル 教科書体 NK-R" w:eastAsia="UD デジタル 教科書体 NK-R" w:hAnsi="ＭＳ Ｐゴシック"/>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ビグアナイド系薬、SGLT2阻害薬〔　　　　　　　　　　　</w:t>
                          </w:r>
                          <w:r w:rsidR="00943AC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192560E" w14:textId="2B9F6BFF" w:rsidR="000850EF" w:rsidRPr="00DD17E0" w:rsidRDefault="000850EF" w:rsidP="00871EBA">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鎮痛薬〔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21D2C7B6" w14:textId="3C218D3C" w:rsidR="00B15D79" w:rsidRPr="00DD17E0" w:rsidRDefault="000850EF" w:rsidP="00871EBA">
                          <w:pPr>
                            <w:tabs>
                              <w:tab w:val="left" w:pos="36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w:t>
                          </w:r>
                          <w:r w:rsidRPr="00DD17E0">
                            <w:rPr>
                              <w:rFonts w:ascii="UD デジタル 教科書体 NK-R" w:eastAsia="UD デジタル 教科書体 NK-R" w:hAnsi="ＭＳ Ｐゴシック" w:hint="eastAsia"/>
                              <w:sz w:val="24"/>
                            </w:rPr>
                            <w:tab/>
                            <w:t xml:space="preserve">活性型VD3製剤〔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txbxContent>
                    </v:textbox>
                  </v:shape>
                  <v:rect id="Rectangle 1037" o:spid="_x0000_s1054" style="position:absolute;left:9112;top:6629;width:590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" filled="f">
                    <v:textbox inset="5.85pt,.7pt,5.85pt,.7pt"/>
                  </v:rect>
                </v:group>
                <v:group id="Group 1038" o:spid="_x0000_s1055" style="position:absolute;left:1262;top:7753;width:6114;height:1829" coordorigin="9260,8645" coordsize="58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039" o:spid="_x0000_s1056" type="#_x0000_t202" style="position:absolute;left:9260;top:8713;width:575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01925610" w14:textId="0AC50403" w:rsidR="000850EF" w:rsidRPr="00DD17E0" w:rsidRDefault="00F317C7" w:rsidP="000850EF">
                          <w:pPr>
                            <w:shd w:val="clear" w:color="auto" w:fill="FFFF00"/>
                            <w:spacing w:line="260" w:lineRule="exact"/>
                            <w:ind w:rightChars="57" w:right="120"/>
                            <w:rPr>
                              <w:rFonts w:ascii="UD デジタル 教科書体 NK-R" w:eastAsia="UD デジタル 教科書体 NK-R" w:hAnsi="ＭＳ Ｐゴシック" w:hint="eastAsia"/>
                              <w:b/>
                              <w:color w:val="003366"/>
                              <w:sz w:val="24"/>
                            </w:rPr>
                          </w:pPr>
                          <w:r w:rsidRPr="00DD17E0">
                            <w:rPr>
                              <w:rFonts w:ascii="UD デジタル 教科書体 NK-R" w:eastAsia="UD デジタル 教科書体 NK-R" w:hAnsi="ＭＳ Ｐゴシック" w:hint="eastAsia"/>
                              <w:b/>
                              <w:color w:val="003366"/>
                              <w:sz w:val="24"/>
                            </w:rPr>
                            <w:t>休薬を考える・相談するお薬</w:t>
                          </w:r>
                          <w:r w:rsidRPr="00DD17E0">
                            <w:rPr>
                              <w:rFonts w:ascii="UD デジタル 教科書体 NK-R" w:eastAsia="UD デジタル 教科書体 NK-R" w:hAnsi="ＭＳ Ｐゴシック" w:hint="eastAsia"/>
                              <w:b/>
                              <w:color w:val="003366"/>
                              <w:sz w:val="24"/>
                            </w:rPr>
                            <w:t>（</w:t>
                          </w:r>
                          <w:r w:rsidR="00780E65" w:rsidRPr="00DD17E0">
                            <w:rPr>
                              <w:rFonts w:ascii="UD デジタル 教科書体 NK-R" w:eastAsia="UD デジタル 教科書体 NK-R" w:hAnsi="ＭＳ Ｐゴシック" w:hint="eastAsia"/>
                              <w:b/>
                              <w:color w:val="003366"/>
                              <w:sz w:val="24"/>
                            </w:rPr>
                            <w:t>心不全の方</w:t>
                          </w:r>
                          <w:r w:rsidR="0078162B">
                            <w:rPr>
                              <w:rFonts w:ascii="UD デジタル 教科書体 NK-R" w:eastAsia="UD デジタル 教科書体 NK-R" w:hAnsi="ＭＳ Ｐゴシック" w:hint="eastAsia"/>
                              <w:b/>
                              <w:color w:val="003366"/>
                              <w:sz w:val="24"/>
                            </w:rPr>
                            <w:t>の場合</w:t>
                          </w:r>
                          <w:r w:rsidRPr="00DD17E0">
                            <w:rPr>
                              <w:rFonts w:ascii="UD デジタル 教科書体 NK-R" w:eastAsia="UD デジタル 教科書体 NK-R" w:hAnsi="ＭＳ Ｐゴシック" w:hint="eastAsia"/>
                              <w:b/>
                              <w:color w:val="003366"/>
                              <w:sz w:val="24"/>
                            </w:rPr>
                            <w:t>）</w:t>
                          </w:r>
                        </w:p>
                        <w:p w14:paraId="01925612" w14:textId="2DC219FE" w:rsidR="000850EF" w:rsidRPr="00DD17E0" w:rsidRDefault="000850EF" w:rsidP="00871EBA">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降圧薬（ACE阻害薬、ARB）〔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 xml:space="preserve">　　〕</w:t>
                          </w:r>
                        </w:p>
                        <w:p w14:paraId="01925613" w14:textId="3C23A2DC" w:rsidR="000850EF" w:rsidRPr="00DD17E0" w:rsidRDefault="000850EF" w:rsidP="00871EBA">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w:t>
                          </w:r>
                          <w:r w:rsidR="00452FEA" w:rsidRPr="00DD17E0">
                            <w:rPr>
                              <w:rFonts w:ascii="UD デジタル 教科書体 NK-R" w:eastAsia="UD デジタル 教科書体 NK-R" w:hAnsi="ＭＳ Ｐゴシック" w:hint="eastAsia"/>
                              <w:sz w:val="24"/>
                            </w:rPr>
                            <w:t>利尿薬</w:t>
                          </w:r>
                          <w:r w:rsidRPr="00DD17E0">
                            <w:rPr>
                              <w:rFonts w:ascii="UD デジタル 教科書体 NK-R" w:eastAsia="UD デジタル 教科書体 NK-R" w:hAnsi="ＭＳ Ｐゴシック" w:hint="eastAsia"/>
                              <w:sz w:val="24"/>
                            </w:rPr>
                            <w:t xml:space="preserve">〔　　　　　　　　　</w:t>
                          </w:r>
                          <w:r w:rsidR="00943AC1">
                            <w:rPr>
                              <w:rFonts w:ascii="UD デジタル 教科書体 NK-R" w:eastAsia="UD デジタル 教科書体 NK-R" w:hAnsi="ＭＳ Ｐゴシック" w:hint="eastAsia"/>
                              <w:sz w:val="24"/>
                            </w:rPr>
                            <w:t xml:space="preserve">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3AD5CB67" w14:textId="16153890" w:rsidR="009368DC" w:rsidRPr="00DD17E0" w:rsidRDefault="000850EF" w:rsidP="00871EBA">
                          <w:pPr>
                            <w:tabs>
                              <w:tab w:val="left" w:pos="2700"/>
                            </w:tabs>
                            <w:spacing w:line="280" w:lineRule="exact"/>
                            <w:ind w:rightChars="57" w:right="120"/>
                            <w:rPr>
                              <w:rFonts w:ascii="UD デジタル 教科書体 NK-R" w:eastAsia="UD デジタル 教科書体 NK-R" w:hAnsi="ＭＳ Ｐゴシック" w:hint="eastAsia"/>
                              <w:sz w:val="24"/>
                            </w:rPr>
                          </w:pPr>
                          <w:r w:rsidRPr="00DD17E0">
                            <w:rPr>
                              <w:rFonts w:ascii="UD デジタル 教科書体 NK-R" w:eastAsia="UD デジタル 教科書体 NK-R" w:hAnsi="ＭＳ Ｐゴシック" w:hint="eastAsia"/>
                              <w:sz w:val="24"/>
                            </w:rPr>
                            <w:t xml:space="preserve">□　</w:t>
                          </w:r>
                          <w:r w:rsidR="009D3BDE" w:rsidRPr="00DD17E0">
                            <w:rPr>
                              <w:rFonts w:ascii="UD デジタル 教科書体 NK-R" w:eastAsia="UD デジタル 教科書体 NK-R" w:hAnsi="ＭＳ Ｐゴシック" w:hint="eastAsia"/>
                              <w:sz w:val="24"/>
                            </w:rPr>
                            <w:t>SGLT2阻害薬</w:t>
                          </w:r>
                          <w:r w:rsidRPr="00DD17E0">
                            <w:rPr>
                              <w:rFonts w:ascii="UD デジタル 教科書体 NK-R" w:eastAsia="UD デジタル 教科書体 NK-R" w:hAnsi="ＭＳ Ｐゴシック" w:hint="eastAsia"/>
                              <w:sz w:val="24"/>
                            </w:rPr>
                            <w:t xml:space="preserve">〔　　　　　　　　　　　　</w:t>
                          </w:r>
                          <w:r w:rsidR="001D6691">
                            <w:rPr>
                              <w:rFonts w:ascii="UD デジタル 教科書体 NK-R" w:eastAsia="UD デジタル 教科書体 NK-R" w:hAnsi="ＭＳ Ｐゴシック" w:hint="eastAsia"/>
                              <w:sz w:val="24"/>
                            </w:rPr>
                            <w:t xml:space="preserve">　　　　　　　　　　　　　　　</w:t>
                          </w:r>
                          <w:r w:rsidRPr="00DD17E0">
                            <w:rPr>
                              <w:rFonts w:ascii="UD デジタル 教科書体 NK-R" w:eastAsia="UD デジタル 教科書体 NK-R" w:hAnsi="ＭＳ Ｐゴシック" w:hint="eastAsia"/>
                              <w:sz w:val="24"/>
                            </w:rPr>
                            <w:t>〕</w:t>
                          </w:r>
                        </w:p>
                        <w:p w14:paraId="01925617" w14:textId="0841FAD4" w:rsidR="000850EF" w:rsidRPr="00DD17E0" w:rsidRDefault="00972761" w:rsidP="00E16813">
                          <w:pPr>
                            <w:spacing w:line="280" w:lineRule="exact"/>
                            <w:rPr>
                              <w:rFonts w:ascii="UD デジタル 教科書体 NK-R" w:eastAsia="UD デジタル 教科書体 NK-R" w:hint="eastAsia"/>
                            </w:rPr>
                          </w:pPr>
                          <w:r w:rsidRPr="00DD17E0">
                            <w:rPr>
                              <w:rFonts w:ascii="UD デジタル 教科書体 NK-R" w:eastAsia="UD デジタル 教科書体 NK-R" w:hint="eastAsia"/>
                            </w:rPr>
                            <w:t>※</w:t>
                          </w:r>
                          <w:r w:rsidR="00934008" w:rsidRPr="00A13A01">
                            <w:rPr>
                              <w:rFonts w:ascii="UD デジタル 教科書体 NK-R" w:eastAsia="UD デジタル 教科書体 NK-R" w:hint="eastAsia"/>
                              <w:u w:val="single"/>
                            </w:rPr>
                            <w:t>休薬によ</w:t>
                          </w:r>
                          <w:r w:rsidR="00E123CC">
                            <w:rPr>
                              <w:rFonts w:ascii="UD デジタル 教科書体 NK-R" w:eastAsia="UD デジタル 教科書体 NK-R" w:hint="eastAsia"/>
                              <w:u w:val="single"/>
                            </w:rPr>
                            <w:t>る</w:t>
                          </w:r>
                          <w:r w:rsidR="00934008" w:rsidRPr="00A13A01">
                            <w:rPr>
                              <w:rFonts w:ascii="UD デジタル 教科書体 NK-R" w:eastAsia="UD デジタル 教科書体 NK-R" w:hint="eastAsia"/>
                              <w:u w:val="single"/>
                            </w:rPr>
                            <w:t>心不全</w:t>
                          </w:r>
                          <w:r w:rsidR="0023366D">
                            <w:rPr>
                              <w:rFonts w:ascii="UD デジタル 教科書体 NK-R" w:eastAsia="UD デジタル 教科書体 NK-R" w:hint="eastAsia"/>
                              <w:u w:val="single"/>
                            </w:rPr>
                            <w:t>症状</w:t>
                          </w:r>
                          <w:r w:rsidR="00FB4123">
                            <w:rPr>
                              <w:rFonts w:ascii="UD デジタル 教科書体 NK-R" w:eastAsia="UD デジタル 教科書体 NK-R" w:hint="eastAsia"/>
                              <w:u w:val="single"/>
                            </w:rPr>
                            <w:t>への影響も</w:t>
                          </w:r>
                          <w:r w:rsidR="009368DC" w:rsidRPr="00A13A01">
                            <w:rPr>
                              <w:rFonts w:ascii="UD デジタル 教科書体 NK-R" w:eastAsia="UD デジタル 教科書体 NK-R" w:hint="eastAsia"/>
                              <w:u w:val="single"/>
                            </w:rPr>
                            <w:t>考えられる</w:t>
                          </w:r>
                          <w:r w:rsidR="001D6691">
                            <w:rPr>
                              <w:rFonts w:ascii="UD デジタル 教科書体 NK-R" w:eastAsia="UD デジタル 教科書体 NK-R" w:hint="eastAsia"/>
                              <w:u w:val="single"/>
                            </w:rPr>
                            <w:t>ため</w:t>
                          </w:r>
                          <w:r w:rsidR="009368DC" w:rsidRPr="00A13A01">
                            <w:rPr>
                              <w:rFonts w:ascii="UD デジタル 教科書体 NK-R" w:eastAsia="UD デジタル 教科書体 NK-R" w:hint="eastAsia"/>
                              <w:u w:val="single"/>
                            </w:rPr>
                            <w:t>、休薬に際してはまずかかりつけ医に相談しましょう。</w:t>
                          </w:r>
                        </w:p>
                      </w:txbxContent>
                    </v:textbox>
                  </v:shape>
                  <v:rect id="Rectangle 1040" o:spid="_x0000_s1057" style="position:absolute;left:9260;top:8645;width:584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" filled="f">
                    <v:textbox inset="5.85pt,.7pt,5.85pt,.7pt"/>
                  </v:rect>
                </v:group>
              </v:group>
            </w:pict>
          </mc:Fallback>
        </mc:AlternateContent>
      </w:r>
      <w:r w:rsidR="005F3F56">
        <w:rPr>
          <w:noProof/>
        </w:rPr>
        <mc:AlternateContent>
          <mc:Choice Requires="wps">
            <w:drawing>
              <wp:anchor distT="0" distB="0" distL="114300" distR="114300" simplePos="0" relativeHeight="251654656" behindDoc="0" locked="0" layoutInCell="1" allowOverlap="1" wp14:anchorId="0192556E" wp14:editId="0290E97E">
                <wp:simplePos x="0" y="0"/>
                <wp:positionH relativeFrom="column">
                  <wp:posOffset>4743450</wp:posOffset>
                </wp:positionH>
                <wp:positionV relativeFrom="paragraph">
                  <wp:posOffset>8629650</wp:posOffset>
                </wp:positionV>
                <wp:extent cx="0" cy="10629900"/>
                <wp:effectExtent l="9525" t="9525" r="9525" b="9525"/>
                <wp:wrapNone/>
                <wp:docPr id="5"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62990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8E28" id="Line 927" o:spid="_x0000_s1026" style="position:absolute;left:0;text-align:lef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679.5pt" to="373.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" strokecolor="silver" strokeweight="1pt"/>
            </w:pict>
          </mc:Fallback>
        </mc:AlternateContent>
      </w:r>
      <w:r w:rsidR="005F3F56">
        <w:rPr>
          <w:noProof/>
        </w:rPr>
        <mc:AlternateContent>
          <mc:Choice Requires="wps">
            <w:drawing>
              <wp:anchor distT="0" distB="0" distL="114300" distR="114300" simplePos="0" relativeHeight="251657728" behindDoc="0" locked="0" layoutInCell="1" allowOverlap="1" wp14:anchorId="01925570" wp14:editId="01925571">
                <wp:simplePos x="0" y="0"/>
                <wp:positionH relativeFrom="column">
                  <wp:posOffset>4787265</wp:posOffset>
                </wp:positionH>
                <wp:positionV relativeFrom="paragraph">
                  <wp:posOffset>1428750</wp:posOffset>
                </wp:positionV>
                <wp:extent cx="0" cy="10629900"/>
                <wp:effectExtent l="15240" t="9525" r="13335" b="9525"/>
                <wp:wrapNone/>
                <wp:docPr id="4"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62990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5381" id="Line 930" o:spid="_x0000_s1026" style="position:absolute;left:0;text-align:lef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112.5pt" to="376.9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" strokecolor="silver" strokeweight="1pt"/>
            </w:pict>
          </mc:Fallback>
        </mc:AlternateContent>
      </w:r>
      <w:r w:rsidR="005F3F56">
        <w:rPr>
          <w:noProof/>
        </w:rPr>
        <mc:AlternateContent>
          <mc:Choice Requires="wps">
            <w:drawing>
              <wp:anchor distT="0" distB="0" distL="114300" distR="114300" simplePos="0" relativeHeight="251656704" behindDoc="0" locked="0" layoutInCell="1" allowOverlap="1" wp14:anchorId="01925572" wp14:editId="01925573">
                <wp:simplePos x="0" y="0"/>
                <wp:positionH relativeFrom="column">
                  <wp:posOffset>1828800</wp:posOffset>
                </wp:positionH>
                <wp:positionV relativeFrom="paragraph">
                  <wp:posOffset>6792595</wp:posOffset>
                </wp:positionV>
                <wp:extent cx="15087600" cy="0"/>
                <wp:effectExtent l="9525" t="10795" r="9525" b="8255"/>
                <wp:wrapNone/>
                <wp:docPr id="3"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8760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DD71" id="Line 929" o:spid="_x0000_s1026" style="position:absolute;left:0;text-align:lef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34.85pt" to="1332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" strokecolor="silver" strokeweight="1pt">
                <v:stroke dashstyle="1 1"/>
              </v:line>
            </w:pict>
          </mc:Fallback>
        </mc:AlternateContent>
      </w:r>
      <w:r w:rsidR="005F3F56">
        <w:rPr>
          <w:noProof/>
        </w:rPr>
        <mc:AlternateContent>
          <mc:Choice Requires="wps">
            <w:drawing>
              <wp:anchor distT="0" distB="0" distL="114300" distR="114300" simplePos="0" relativeHeight="251655680" behindDoc="0" locked="0" layoutInCell="1" allowOverlap="1" wp14:anchorId="01925574" wp14:editId="01925575">
                <wp:simplePos x="0" y="0"/>
                <wp:positionH relativeFrom="column">
                  <wp:posOffset>-2935605</wp:posOffset>
                </wp:positionH>
                <wp:positionV relativeFrom="paragraph">
                  <wp:posOffset>6773545</wp:posOffset>
                </wp:positionV>
                <wp:extent cx="15176500" cy="28575"/>
                <wp:effectExtent l="8890" t="9525" r="10160" b="6350"/>
                <wp:wrapNone/>
                <wp:docPr id="2"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76500" cy="28575"/>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E7463" id="Line 928" o:spid="_x0000_s1026" style="position:absolute;left:0;text-align:lef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533.35pt" to="963.85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" strokecolor="silver" strokeweight="1pt">
                <v:stroke dashstyle="1 1"/>
              </v:line>
            </w:pict>
          </mc:Fallback>
        </mc:AlternateContent>
      </w:r>
      <w:r w:rsidR="005F3F56">
        <w:rPr>
          <w:noProof/>
        </w:rPr>
        <mc:AlternateContent>
          <mc:Choice Requires="wps">
            <w:drawing>
              <wp:anchor distT="0" distB="0" distL="114300" distR="114300" simplePos="0" relativeHeight="251653632" behindDoc="0" locked="0" layoutInCell="1" allowOverlap="1" wp14:anchorId="01925576" wp14:editId="01925577">
                <wp:simplePos x="0" y="0"/>
                <wp:positionH relativeFrom="column">
                  <wp:posOffset>13045440</wp:posOffset>
                </wp:positionH>
                <wp:positionV relativeFrom="paragraph">
                  <wp:posOffset>-2400300</wp:posOffset>
                </wp:positionV>
                <wp:extent cx="0" cy="10629900"/>
                <wp:effectExtent l="15240" t="9525" r="13335" b="952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5A51" id="Line 3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2pt,-189pt" to="1027.2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" strokecolor="silver" strokeweight="1pt"/>
            </w:pict>
          </mc:Fallback>
        </mc:AlternateContent>
      </w:r>
    </w:p>
    <w:sectPr w:rsidR="00965529" w:rsidSect="008D042A">
      <w:pgSz w:w="16840" w:h="23814" w:code="8"/>
      <w:pgMar w:top="567" w:right="567"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A352" w14:textId="77777777" w:rsidR="0055338D" w:rsidRDefault="0055338D" w:rsidP="00330A28">
      <w:r>
        <w:separator/>
      </w:r>
    </w:p>
  </w:endnote>
  <w:endnote w:type="continuationSeparator" w:id="0">
    <w:p w14:paraId="7601B2D0" w14:textId="77777777" w:rsidR="0055338D" w:rsidRDefault="0055338D" w:rsidP="0033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C783" w14:textId="77777777" w:rsidR="0055338D" w:rsidRDefault="0055338D" w:rsidP="00330A28">
      <w:r>
        <w:separator/>
      </w:r>
    </w:p>
  </w:footnote>
  <w:footnote w:type="continuationSeparator" w:id="0">
    <w:p w14:paraId="14FEEDFC" w14:textId="77777777" w:rsidR="0055338D" w:rsidRDefault="0055338D" w:rsidP="00330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540D"/>
    <w:multiLevelType w:val="hybridMultilevel"/>
    <w:tmpl w:val="E6C83FA6"/>
    <w:lvl w:ilvl="0" w:tplc="FF8E82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2A74AD"/>
    <w:multiLevelType w:val="hybridMultilevel"/>
    <w:tmpl w:val="D61C9390"/>
    <w:lvl w:ilvl="0" w:tplc="12AA794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160DE9"/>
    <w:multiLevelType w:val="hybridMultilevel"/>
    <w:tmpl w:val="A1420A5C"/>
    <w:lvl w:ilvl="0" w:tplc="C3C03B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CF199D"/>
    <w:multiLevelType w:val="hybridMultilevel"/>
    <w:tmpl w:val="C396E09C"/>
    <w:lvl w:ilvl="0" w:tplc="0DB64E4A">
      <w:numFmt w:val="bullet"/>
      <w:lvlText w:val="●"/>
      <w:lvlJc w:val="left"/>
      <w:pPr>
        <w:tabs>
          <w:tab w:val="num" w:pos="360"/>
        </w:tabs>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9FD7A30"/>
    <w:multiLevelType w:val="hybridMultilevel"/>
    <w:tmpl w:val="B254C0FC"/>
    <w:lvl w:ilvl="0" w:tplc="59EE94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EB4494"/>
    <w:multiLevelType w:val="hybridMultilevel"/>
    <w:tmpl w:val="B11AB6E8"/>
    <w:lvl w:ilvl="0" w:tplc="26969F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1533F8"/>
    <w:multiLevelType w:val="hybridMultilevel"/>
    <w:tmpl w:val="28E412D0"/>
    <w:lvl w:ilvl="0" w:tplc="E5382DB0">
      <w:numFmt w:val="bullet"/>
      <w:lvlText w:val="●"/>
      <w:lvlJc w:val="left"/>
      <w:pPr>
        <w:tabs>
          <w:tab w:val="num" w:pos="360"/>
        </w:tabs>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38104E"/>
    <w:multiLevelType w:val="hybridMultilevel"/>
    <w:tmpl w:val="44560FB0"/>
    <w:lvl w:ilvl="0" w:tplc="DAEE5730">
      <w:numFmt w:val="bullet"/>
      <w:lvlText w:val="●"/>
      <w:lvlJc w:val="left"/>
      <w:pPr>
        <w:tabs>
          <w:tab w:val="num" w:pos="360"/>
        </w:tabs>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7664955">
    <w:abstractNumId w:val="0"/>
  </w:num>
  <w:num w:numId="2" w16cid:durableId="533537144">
    <w:abstractNumId w:val="7"/>
  </w:num>
  <w:num w:numId="3" w16cid:durableId="1768310690">
    <w:abstractNumId w:val="6"/>
  </w:num>
  <w:num w:numId="4" w16cid:durableId="696079855">
    <w:abstractNumId w:val="3"/>
  </w:num>
  <w:num w:numId="5" w16cid:durableId="558705835">
    <w:abstractNumId w:val="1"/>
  </w:num>
  <w:num w:numId="6" w16cid:durableId="2080981648">
    <w:abstractNumId w:val="4"/>
  </w:num>
  <w:num w:numId="7" w16cid:durableId="1604340925">
    <w:abstractNumId w:val="5"/>
  </w:num>
  <w:num w:numId="8" w16cid:durableId="191446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colormru v:ext="edit" colors="#c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0B"/>
    <w:rsid w:val="00001731"/>
    <w:rsid w:val="00006BF1"/>
    <w:rsid w:val="00006D12"/>
    <w:rsid w:val="000071BF"/>
    <w:rsid w:val="000251DD"/>
    <w:rsid w:val="000313E9"/>
    <w:rsid w:val="00032DA7"/>
    <w:rsid w:val="000375C5"/>
    <w:rsid w:val="00045A6C"/>
    <w:rsid w:val="0005140A"/>
    <w:rsid w:val="00051DCC"/>
    <w:rsid w:val="00055FB8"/>
    <w:rsid w:val="00056552"/>
    <w:rsid w:val="00057CAA"/>
    <w:rsid w:val="00065B85"/>
    <w:rsid w:val="00065E8E"/>
    <w:rsid w:val="00072210"/>
    <w:rsid w:val="00072C79"/>
    <w:rsid w:val="00082BD9"/>
    <w:rsid w:val="000850EF"/>
    <w:rsid w:val="000A0440"/>
    <w:rsid w:val="000A0507"/>
    <w:rsid w:val="000A2140"/>
    <w:rsid w:val="000A4EE3"/>
    <w:rsid w:val="000A532E"/>
    <w:rsid w:val="000B2D59"/>
    <w:rsid w:val="000B6175"/>
    <w:rsid w:val="000C01D0"/>
    <w:rsid w:val="000C1637"/>
    <w:rsid w:val="000C1E92"/>
    <w:rsid w:val="000C2B9A"/>
    <w:rsid w:val="000C2F67"/>
    <w:rsid w:val="000C570D"/>
    <w:rsid w:val="000C5C33"/>
    <w:rsid w:val="000C5CA6"/>
    <w:rsid w:val="000C79CE"/>
    <w:rsid w:val="000D1926"/>
    <w:rsid w:val="000E0FAA"/>
    <w:rsid w:val="000E4179"/>
    <w:rsid w:val="000E4378"/>
    <w:rsid w:val="000F3ED6"/>
    <w:rsid w:val="000F52D8"/>
    <w:rsid w:val="000F7FDE"/>
    <w:rsid w:val="00102C98"/>
    <w:rsid w:val="00105C06"/>
    <w:rsid w:val="0010765F"/>
    <w:rsid w:val="0012477F"/>
    <w:rsid w:val="00130AB0"/>
    <w:rsid w:val="00132634"/>
    <w:rsid w:val="001328C0"/>
    <w:rsid w:val="00134326"/>
    <w:rsid w:val="0013535F"/>
    <w:rsid w:val="00137556"/>
    <w:rsid w:val="00137865"/>
    <w:rsid w:val="00140AC2"/>
    <w:rsid w:val="001413BB"/>
    <w:rsid w:val="00147DF3"/>
    <w:rsid w:val="00152F93"/>
    <w:rsid w:val="0015403F"/>
    <w:rsid w:val="001671E7"/>
    <w:rsid w:val="00167E4C"/>
    <w:rsid w:val="00177182"/>
    <w:rsid w:val="00180716"/>
    <w:rsid w:val="00180A5E"/>
    <w:rsid w:val="00181DF5"/>
    <w:rsid w:val="001838E5"/>
    <w:rsid w:val="00183E30"/>
    <w:rsid w:val="00186587"/>
    <w:rsid w:val="00186F46"/>
    <w:rsid w:val="001928FE"/>
    <w:rsid w:val="00192BF9"/>
    <w:rsid w:val="00192FEF"/>
    <w:rsid w:val="00194D76"/>
    <w:rsid w:val="00195832"/>
    <w:rsid w:val="0019660C"/>
    <w:rsid w:val="001A3F5B"/>
    <w:rsid w:val="001A63DE"/>
    <w:rsid w:val="001A697B"/>
    <w:rsid w:val="001A6FD9"/>
    <w:rsid w:val="001A73E0"/>
    <w:rsid w:val="001B1390"/>
    <w:rsid w:val="001B1DE6"/>
    <w:rsid w:val="001B4329"/>
    <w:rsid w:val="001B5E9B"/>
    <w:rsid w:val="001B65D4"/>
    <w:rsid w:val="001C1CDE"/>
    <w:rsid w:val="001C3EDF"/>
    <w:rsid w:val="001C66B6"/>
    <w:rsid w:val="001D4CEE"/>
    <w:rsid w:val="001D4E15"/>
    <w:rsid w:val="001D6419"/>
    <w:rsid w:val="001D6691"/>
    <w:rsid w:val="001D7DB6"/>
    <w:rsid w:val="001D7E75"/>
    <w:rsid w:val="001E4B83"/>
    <w:rsid w:val="001E5F59"/>
    <w:rsid w:val="001F036D"/>
    <w:rsid w:val="00200138"/>
    <w:rsid w:val="002017E0"/>
    <w:rsid w:val="00202B5D"/>
    <w:rsid w:val="002047F8"/>
    <w:rsid w:val="00204941"/>
    <w:rsid w:val="00204DC4"/>
    <w:rsid w:val="00205E0B"/>
    <w:rsid w:val="0020631E"/>
    <w:rsid w:val="0021252F"/>
    <w:rsid w:val="00213562"/>
    <w:rsid w:val="00213ECD"/>
    <w:rsid w:val="0021481B"/>
    <w:rsid w:val="002172BA"/>
    <w:rsid w:val="00220719"/>
    <w:rsid w:val="00221746"/>
    <w:rsid w:val="0022205C"/>
    <w:rsid w:val="0022312F"/>
    <w:rsid w:val="00224F25"/>
    <w:rsid w:val="00226C9C"/>
    <w:rsid w:val="00232B75"/>
    <w:rsid w:val="0023366D"/>
    <w:rsid w:val="0023680B"/>
    <w:rsid w:val="00237227"/>
    <w:rsid w:val="00240B5D"/>
    <w:rsid w:val="00241A36"/>
    <w:rsid w:val="00242189"/>
    <w:rsid w:val="002424F6"/>
    <w:rsid w:val="00243CC6"/>
    <w:rsid w:val="00244CC2"/>
    <w:rsid w:val="00251688"/>
    <w:rsid w:val="002659A9"/>
    <w:rsid w:val="00267EEC"/>
    <w:rsid w:val="002708E2"/>
    <w:rsid w:val="0027211F"/>
    <w:rsid w:val="0027450B"/>
    <w:rsid w:val="00276A64"/>
    <w:rsid w:val="00280594"/>
    <w:rsid w:val="00283A99"/>
    <w:rsid w:val="00283A9A"/>
    <w:rsid w:val="0028450F"/>
    <w:rsid w:val="00284AFD"/>
    <w:rsid w:val="00291E16"/>
    <w:rsid w:val="002935B9"/>
    <w:rsid w:val="00293D5B"/>
    <w:rsid w:val="002A0015"/>
    <w:rsid w:val="002A211F"/>
    <w:rsid w:val="002A4626"/>
    <w:rsid w:val="002A75F1"/>
    <w:rsid w:val="002B2638"/>
    <w:rsid w:val="002B4CF3"/>
    <w:rsid w:val="002C1E3E"/>
    <w:rsid w:val="002C46FD"/>
    <w:rsid w:val="002C4AA1"/>
    <w:rsid w:val="002C5345"/>
    <w:rsid w:val="002C72EF"/>
    <w:rsid w:val="002D5A30"/>
    <w:rsid w:val="002D5F64"/>
    <w:rsid w:val="002D668A"/>
    <w:rsid w:val="002E38E7"/>
    <w:rsid w:val="002E4D6B"/>
    <w:rsid w:val="002E5CCD"/>
    <w:rsid w:val="002F1E71"/>
    <w:rsid w:val="002F75EC"/>
    <w:rsid w:val="002F7D63"/>
    <w:rsid w:val="00300FE5"/>
    <w:rsid w:val="00302341"/>
    <w:rsid w:val="003133E8"/>
    <w:rsid w:val="00313712"/>
    <w:rsid w:val="00315042"/>
    <w:rsid w:val="00322F9E"/>
    <w:rsid w:val="00323C14"/>
    <w:rsid w:val="00330A28"/>
    <w:rsid w:val="00331274"/>
    <w:rsid w:val="00332C1E"/>
    <w:rsid w:val="00341F82"/>
    <w:rsid w:val="00344FC8"/>
    <w:rsid w:val="00345FFE"/>
    <w:rsid w:val="00347C6A"/>
    <w:rsid w:val="00350CF0"/>
    <w:rsid w:val="00351B00"/>
    <w:rsid w:val="00352511"/>
    <w:rsid w:val="00352CA5"/>
    <w:rsid w:val="00356122"/>
    <w:rsid w:val="00362BD4"/>
    <w:rsid w:val="00366D3E"/>
    <w:rsid w:val="00370138"/>
    <w:rsid w:val="00372BD1"/>
    <w:rsid w:val="00373A29"/>
    <w:rsid w:val="00374D52"/>
    <w:rsid w:val="0037702B"/>
    <w:rsid w:val="00383AEF"/>
    <w:rsid w:val="00384453"/>
    <w:rsid w:val="003921EE"/>
    <w:rsid w:val="003A0109"/>
    <w:rsid w:val="003A0315"/>
    <w:rsid w:val="003A0C00"/>
    <w:rsid w:val="003A2BF3"/>
    <w:rsid w:val="003A59E9"/>
    <w:rsid w:val="003A79D3"/>
    <w:rsid w:val="003B1AEF"/>
    <w:rsid w:val="003B401E"/>
    <w:rsid w:val="003B5B04"/>
    <w:rsid w:val="003C01A3"/>
    <w:rsid w:val="003C282E"/>
    <w:rsid w:val="003C527B"/>
    <w:rsid w:val="003C53B6"/>
    <w:rsid w:val="003C7B7B"/>
    <w:rsid w:val="003D0B08"/>
    <w:rsid w:val="003D4125"/>
    <w:rsid w:val="003D4DF4"/>
    <w:rsid w:val="003E3C96"/>
    <w:rsid w:val="003E4084"/>
    <w:rsid w:val="003F06FA"/>
    <w:rsid w:val="003F1F1D"/>
    <w:rsid w:val="003F22F7"/>
    <w:rsid w:val="004007EB"/>
    <w:rsid w:val="004020BD"/>
    <w:rsid w:val="00402C3A"/>
    <w:rsid w:val="00402F5E"/>
    <w:rsid w:val="004049B3"/>
    <w:rsid w:val="00405A9F"/>
    <w:rsid w:val="004107FC"/>
    <w:rsid w:val="004115C9"/>
    <w:rsid w:val="00411D12"/>
    <w:rsid w:val="00413489"/>
    <w:rsid w:val="004142A5"/>
    <w:rsid w:val="00414ECB"/>
    <w:rsid w:val="0041513A"/>
    <w:rsid w:val="004163CA"/>
    <w:rsid w:val="00417AB7"/>
    <w:rsid w:val="00417C58"/>
    <w:rsid w:val="004247E5"/>
    <w:rsid w:val="00430B8E"/>
    <w:rsid w:val="0043151F"/>
    <w:rsid w:val="00434CDA"/>
    <w:rsid w:val="00435B91"/>
    <w:rsid w:val="00437EE4"/>
    <w:rsid w:val="00442C1D"/>
    <w:rsid w:val="004453A4"/>
    <w:rsid w:val="00447C31"/>
    <w:rsid w:val="0045125A"/>
    <w:rsid w:val="00452FEA"/>
    <w:rsid w:val="0045361A"/>
    <w:rsid w:val="00457F45"/>
    <w:rsid w:val="0046108F"/>
    <w:rsid w:val="004617EF"/>
    <w:rsid w:val="004636E7"/>
    <w:rsid w:val="004638C0"/>
    <w:rsid w:val="004640CF"/>
    <w:rsid w:val="0046432D"/>
    <w:rsid w:val="00465E5B"/>
    <w:rsid w:val="00467569"/>
    <w:rsid w:val="00472D4D"/>
    <w:rsid w:val="00484704"/>
    <w:rsid w:val="0048597E"/>
    <w:rsid w:val="00486BCE"/>
    <w:rsid w:val="0049114A"/>
    <w:rsid w:val="004926E9"/>
    <w:rsid w:val="00494770"/>
    <w:rsid w:val="004963E4"/>
    <w:rsid w:val="00496A51"/>
    <w:rsid w:val="0049700B"/>
    <w:rsid w:val="004A066F"/>
    <w:rsid w:val="004A20C3"/>
    <w:rsid w:val="004A31CF"/>
    <w:rsid w:val="004A3613"/>
    <w:rsid w:val="004A4352"/>
    <w:rsid w:val="004A4B68"/>
    <w:rsid w:val="004A59F8"/>
    <w:rsid w:val="004A7305"/>
    <w:rsid w:val="004A7636"/>
    <w:rsid w:val="004B03BD"/>
    <w:rsid w:val="004B34E8"/>
    <w:rsid w:val="004B55E5"/>
    <w:rsid w:val="004B63C5"/>
    <w:rsid w:val="004C1637"/>
    <w:rsid w:val="004C1691"/>
    <w:rsid w:val="004C39FF"/>
    <w:rsid w:val="004C6BC0"/>
    <w:rsid w:val="004D328E"/>
    <w:rsid w:val="004D35EB"/>
    <w:rsid w:val="004D41F4"/>
    <w:rsid w:val="004D48A1"/>
    <w:rsid w:val="004E1701"/>
    <w:rsid w:val="004E2497"/>
    <w:rsid w:val="004E4778"/>
    <w:rsid w:val="004E72B6"/>
    <w:rsid w:val="004E795B"/>
    <w:rsid w:val="004F2A30"/>
    <w:rsid w:val="004F5304"/>
    <w:rsid w:val="004F7082"/>
    <w:rsid w:val="004F71FB"/>
    <w:rsid w:val="00503EEB"/>
    <w:rsid w:val="00507E9F"/>
    <w:rsid w:val="005133A1"/>
    <w:rsid w:val="005157E6"/>
    <w:rsid w:val="00517141"/>
    <w:rsid w:val="005216A7"/>
    <w:rsid w:val="005246D5"/>
    <w:rsid w:val="00524E14"/>
    <w:rsid w:val="00526290"/>
    <w:rsid w:val="00527CCA"/>
    <w:rsid w:val="005324D7"/>
    <w:rsid w:val="0053293F"/>
    <w:rsid w:val="0053674D"/>
    <w:rsid w:val="00543F43"/>
    <w:rsid w:val="00545809"/>
    <w:rsid w:val="005460B6"/>
    <w:rsid w:val="00547401"/>
    <w:rsid w:val="00551B86"/>
    <w:rsid w:val="0055338D"/>
    <w:rsid w:val="0055476D"/>
    <w:rsid w:val="0055671D"/>
    <w:rsid w:val="0055775E"/>
    <w:rsid w:val="005611DC"/>
    <w:rsid w:val="00564300"/>
    <w:rsid w:val="0056559F"/>
    <w:rsid w:val="005671B2"/>
    <w:rsid w:val="005713D7"/>
    <w:rsid w:val="00571D2F"/>
    <w:rsid w:val="0057218B"/>
    <w:rsid w:val="00572859"/>
    <w:rsid w:val="00576D3B"/>
    <w:rsid w:val="00586B14"/>
    <w:rsid w:val="00586EB9"/>
    <w:rsid w:val="00587119"/>
    <w:rsid w:val="00591075"/>
    <w:rsid w:val="00594725"/>
    <w:rsid w:val="00595FD9"/>
    <w:rsid w:val="005A5A54"/>
    <w:rsid w:val="005A6737"/>
    <w:rsid w:val="005A7C2A"/>
    <w:rsid w:val="005B16ED"/>
    <w:rsid w:val="005B6879"/>
    <w:rsid w:val="005C2C11"/>
    <w:rsid w:val="005C33A5"/>
    <w:rsid w:val="005C35AA"/>
    <w:rsid w:val="005D210B"/>
    <w:rsid w:val="005D23A7"/>
    <w:rsid w:val="005F1C61"/>
    <w:rsid w:val="005F33F2"/>
    <w:rsid w:val="005F3B0B"/>
    <w:rsid w:val="005F3CAD"/>
    <w:rsid w:val="005F3F56"/>
    <w:rsid w:val="005F6E28"/>
    <w:rsid w:val="00602123"/>
    <w:rsid w:val="00604578"/>
    <w:rsid w:val="006100EE"/>
    <w:rsid w:val="00613661"/>
    <w:rsid w:val="006162B8"/>
    <w:rsid w:val="006174CD"/>
    <w:rsid w:val="00621665"/>
    <w:rsid w:val="00622B46"/>
    <w:rsid w:val="00623623"/>
    <w:rsid w:val="00623891"/>
    <w:rsid w:val="00630672"/>
    <w:rsid w:val="00631913"/>
    <w:rsid w:val="00631FC2"/>
    <w:rsid w:val="00636051"/>
    <w:rsid w:val="00636339"/>
    <w:rsid w:val="00637AD6"/>
    <w:rsid w:val="00637FD7"/>
    <w:rsid w:val="00640803"/>
    <w:rsid w:val="00640914"/>
    <w:rsid w:val="006413E9"/>
    <w:rsid w:val="00641682"/>
    <w:rsid w:val="00642F22"/>
    <w:rsid w:val="006459B4"/>
    <w:rsid w:val="00654843"/>
    <w:rsid w:val="00654A13"/>
    <w:rsid w:val="00657E79"/>
    <w:rsid w:val="00661CBD"/>
    <w:rsid w:val="0066387E"/>
    <w:rsid w:val="00664066"/>
    <w:rsid w:val="00667B54"/>
    <w:rsid w:val="00671D29"/>
    <w:rsid w:val="00673521"/>
    <w:rsid w:val="00673819"/>
    <w:rsid w:val="00674157"/>
    <w:rsid w:val="006747ED"/>
    <w:rsid w:val="006756E7"/>
    <w:rsid w:val="00675B9E"/>
    <w:rsid w:val="00676766"/>
    <w:rsid w:val="00680F64"/>
    <w:rsid w:val="00681CCD"/>
    <w:rsid w:val="00683B2F"/>
    <w:rsid w:val="00683B9C"/>
    <w:rsid w:val="006842D1"/>
    <w:rsid w:val="00690149"/>
    <w:rsid w:val="00690EBB"/>
    <w:rsid w:val="00692A7E"/>
    <w:rsid w:val="00695F7F"/>
    <w:rsid w:val="006A1243"/>
    <w:rsid w:val="006A1E45"/>
    <w:rsid w:val="006A5DFB"/>
    <w:rsid w:val="006A611F"/>
    <w:rsid w:val="006A64E1"/>
    <w:rsid w:val="006A6ABF"/>
    <w:rsid w:val="006B21B6"/>
    <w:rsid w:val="006B4915"/>
    <w:rsid w:val="006B6268"/>
    <w:rsid w:val="006B71C7"/>
    <w:rsid w:val="006C43B1"/>
    <w:rsid w:val="006C5BCA"/>
    <w:rsid w:val="006C6E42"/>
    <w:rsid w:val="006D4E50"/>
    <w:rsid w:val="006D6999"/>
    <w:rsid w:val="006D699D"/>
    <w:rsid w:val="006E0636"/>
    <w:rsid w:val="006E1ACD"/>
    <w:rsid w:val="006E39E4"/>
    <w:rsid w:val="00706756"/>
    <w:rsid w:val="00710C7C"/>
    <w:rsid w:val="00710E7E"/>
    <w:rsid w:val="00710F4C"/>
    <w:rsid w:val="0071226F"/>
    <w:rsid w:val="007150AE"/>
    <w:rsid w:val="007210E9"/>
    <w:rsid w:val="00722D83"/>
    <w:rsid w:val="0072458C"/>
    <w:rsid w:val="007261EA"/>
    <w:rsid w:val="00726854"/>
    <w:rsid w:val="00733098"/>
    <w:rsid w:val="00733906"/>
    <w:rsid w:val="00735A3E"/>
    <w:rsid w:val="00736035"/>
    <w:rsid w:val="00737E25"/>
    <w:rsid w:val="00742859"/>
    <w:rsid w:val="007457A6"/>
    <w:rsid w:val="00746E17"/>
    <w:rsid w:val="0074766C"/>
    <w:rsid w:val="00747B5D"/>
    <w:rsid w:val="00760DD0"/>
    <w:rsid w:val="00765623"/>
    <w:rsid w:val="007679AC"/>
    <w:rsid w:val="007745FD"/>
    <w:rsid w:val="00780E65"/>
    <w:rsid w:val="0078162B"/>
    <w:rsid w:val="00781A35"/>
    <w:rsid w:val="007843F0"/>
    <w:rsid w:val="00787CF4"/>
    <w:rsid w:val="007917C6"/>
    <w:rsid w:val="00792345"/>
    <w:rsid w:val="007952B7"/>
    <w:rsid w:val="00797F6B"/>
    <w:rsid w:val="007A02F0"/>
    <w:rsid w:val="007A0F70"/>
    <w:rsid w:val="007A41F7"/>
    <w:rsid w:val="007A52BC"/>
    <w:rsid w:val="007B068F"/>
    <w:rsid w:val="007B3013"/>
    <w:rsid w:val="007B62F7"/>
    <w:rsid w:val="007B65E0"/>
    <w:rsid w:val="007C3C46"/>
    <w:rsid w:val="007D5D3A"/>
    <w:rsid w:val="007E4883"/>
    <w:rsid w:val="007E4A6B"/>
    <w:rsid w:val="007E7728"/>
    <w:rsid w:val="007F2D67"/>
    <w:rsid w:val="0080121A"/>
    <w:rsid w:val="00801C3F"/>
    <w:rsid w:val="00805AAF"/>
    <w:rsid w:val="00805CA9"/>
    <w:rsid w:val="0080634E"/>
    <w:rsid w:val="008100E6"/>
    <w:rsid w:val="008110E9"/>
    <w:rsid w:val="00811A06"/>
    <w:rsid w:val="0081225E"/>
    <w:rsid w:val="008167D8"/>
    <w:rsid w:val="00816851"/>
    <w:rsid w:val="00816DA2"/>
    <w:rsid w:val="00821198"/>
    <w:rsid w:val="00827BCD"/>
    <w:rsid w:val="008371C5"/>
    <w:rsid w:val="00840FB8"/>
    <w:rsid w:val="00845D49"/>
    <w:rsid w:val="0084728F"/>
    <w:rsid w:val="008502C2"/>
    <w:rsid w:val="00851135"/>
    <w:rsid w:val="00860724"/>
    <w:rsid w:val="008614C5"/>
    <w:rsid w:val="00867BF2"/>
    <w:rsid w:val="008703CE"/>
    <w:rsid w:val="0087047D"/>
    <w:rsid w:val="00871EBA"/>
    <w:rsid w:val="0088066B"/>
    <w:rsid w:val="00880A45"/>
    <w:rsid w:val="00880A5D"/>
    <w:rsid w:val="00886047"/>
    <w:rsid w:val="0088743C"/>
    <w:rsid w:val="00887AD5"/>
    <w:rsid w:val="00890AB3"/>
    <w:rsid w:val="00891DD9"/>
    <w:rsid w:val="00893988"/>
    <w:rsid w:val="00893E23"/>
    <w:rsid w:val="0089655E"/>
    <w:rsid w:val="008968B8"/>
    <w:rsid w:val="008977AA"/>
    <w:rsid w:val="008A009D"/>
    <w:rsid w:val="008A0274"/>
    <w:rsid w:val="008A0FEF"/>
    <w:rsid w:val="008A39C0"/>
    <w:rsid w:val="008A4A09"/>
    <w:rsid w:val="008A67A1"/>
    <w:rsid w:val="008A786C"/>
    <w:rsid w:val="008B1380"/>
    <w:rsid w:val="008B3A90"/>
    <w:rsid w:val="008B4E3A"/>
    <w:rsid w:val="008B5CBD"/>
    <w:rsid w:val="008C4F59"/>
    <w:rsid w:val="008C599C"/>
    <w:rsid w:val="008C682F"/>
    <w:rsid w:val="008C689E"/>
    <w:rsid w:val="008C7C6E"/>
    <w:rsid w:val="008D042A"/>
    <w:rsid w:val="008E09BE"/>
    <w:rsid w:val="008E235B"/>
    <w:rsid w:val="008E2490"/>
    <w:rsid w:val="008E669C"/>
    <w:rsid w:val="008E6C78"/>
    <w:rsid w:val="008F17E3"/>
    <w:rsid w:val="008F3801"/>
    <w:rsid w:val="008F5231"/>
    <w:rsid w:val="008F6B0F"/>
    <w:rsid w:val="009038B1"/>
    <w:rsid w:val="00905E7B"/>
    <w:rsid w:val="00910A12"/>
    <w:rsid w:val="0091267E"/>
    <w:rsid w:val="00914050"/>
    <w:rsid w:val="00914436"/>
    <w:rsid w:val="00916C12"/>
    <w:rsid w:val="009203A4"/>
    <w:rsid w:val="00921FC5"/>
    <w:rsid w:val="009258F8"/>
    <w:rsid w:val="009261FE"/>
    <w:rsid w:val="00926A08"/>
    <w:rsid w:val="00926A7F"/>
    <w:rsid w:val="009320BD"/>
    <w:rsid w:val="00934008"/>
    <w:rsid w:val="0093524C"/>
    <w:rsid w:val="009368DC"/>
    <w:rsid w:val="009419BE"/>
    <w:rsid w:val="00942688"/>
    <w:rsid w:val="009433D6"/>
    <w:rsid w:val="00943AC1"/>
    <w:rsid w:val="00950A9C"/>
    <w:rsid w:val="0095204E"/>
    <w:rsid w:val="009520F5"/>
    <w:rsid w:val="00955D97"/>
    <w:rsid w:val="00955EC3"/>
    <w:rsid w:val="0095689D"/>
    <w:rsid w:val="00965529"/>
    <w:rsid w:val="009657F8"/>
    <w:rsid w:val="009669F9"/>
    <w:rsid w:val="009700B7"/>
    <w:rsid w:val="0097060F"/>
    <w:rsid w:val="00972761"/>
    <w:rsid w:val="00972E14"/>
    <w:rsid w:val="009744EF"/>
    <w:rsid w:val="0098116B"/>
    <w:rsid w:val="009816C3"/>
    <w:rsid w:val="009865A7"/>
    <w:rsid w:val="00990C53"/>
    <w:rsid w:val="00993733"/>
    <w:rsid w:val="00996CE6"/>
    <w:rsid w:val="00996EBD"/>
    <w:rsid w:val="009973AF"/>
    <w:rsid w:val="009A1E01"/>
    <w:rsid w:val="009A30EA"/>
    <w:rsid w:val="009A3DFA"/>
    <w:rsid w:val="009A426C"/>
    <w:rsid w:val="009A4628"/>
    <w:rsid w:val="009A7AE9"/>
    <w:rsid w:val="009B17F5"/>
    <w:rsid w:val="009B251B"/>
    <w:rsid w:val="009B2885"/>
    <w:rsid w:val="009C1DBF"/>
    <w:rsid w:val="009C5A19"/>
    <w:rsid w:val="009D004E"/>
    <w:rsid w:val="009D00E7"/>
    <w:rsid w:val="009D23DF"/>
    <w:rsid w:val="009D3BDE"/>
    <w:rsid w:val="009E3086"/>
    <w:rsid w:val="009E3278"/>
    <w:rsid w:val="009E77B0"/>
    <w:rsid w:val="009E7FC5"/>
    <w:rsid w:val="009F33E0"/>
    <w:rsid w:val="009F68AC"/>
    <w:rsid w:val="009F7F1C"/>
    <w:rsid w:val="00A00072"/>
    <w:rsid w:val="00A01B3D"/>
    <w:rsid w:val="00A053A1"/>
    <w:rsid w:val="00A11A58"/>
    <w:rsid w:val="00A134E1"/>
    <w:rsid w:val="00A13A01"/>
    <w:rsid w:val="00A15D26"/>
    <w:rsid w:val="00A27047"/>
    <w:rsid w:val="00A31655"/>
    <w:rsid w:val="00A32111"/>
    <w:rsid w:val="00A3265F"/>
    <w:rsid w:val="00A353AE"/>
    <w:rsid w:val="00A43D25"/>
    <w:rsid w:val="00A4496E"/>
    <w:rsid w:val="00A52F8A"/>
    <w:rsid w:val="00A533C0"/>
    <w:rsid w:val="00A55611"/>
    <w:rsid w:val="00A567B4"/>
    <w:rsid w:val="00A577B8"/>
    <w:rsid w:val="00A653AC"/>
    <w:rsid w:val="00A65612"/>
    <w:rsid w:val="00A70435"/>
    <w:rsid w:val="00A70B48"/>
    <w:rsid w:val="00A71363"/>
    <w:rsid w:val="00A72F8A"/>
    <w:rsid w:val="00A77A49"/>
    <w:rsid w:val="00A80E72"/>
    <w:rsid w:val="00A87333"/>
    <w:rsid w:val="00A915EC"/>
    <w:rsid w:val="00A929F8"/>
    <w:rsid w:val="00A93BA1"/>
    <w:rsid w:val="00A96358"/>
    <w:rsid w:val="00AA0876"/>
    <w:rsid w:val="00AA17DE"/>
    <w:rsid w:val="00AA2197"/>
    <w:rsid w:val="00AA35C6"/>
    <w:rsid w:val="00AB5A69"/>
    <w:rsid w:val="00AB72C9"/>
    <w:rsid w:val="00AB7A41"/>
    <w:rsid w:val="00AC164A"/>
    <w:rsid w:val="00AC7026"/>
    <w:rsid w:val="00AD56C6"/>
    <w:rsid w:val="00AE030E"/>
    <w:rsid w:val="00AE1BA2"/>
    <w:rsid w:val="00AE2453"/>
    <w:rsid w:val="00AE61EE"/>
    <w:rsid w:val="00AF2AFB"/>
    <w:rsid w:val="00AF451C"/>
    <w:rsid w:val="00AF554C"/>
    <w:rsid w:val="00AF7628"/>
    <w:rsid w:val="00B003CF"/>
    <w:rsid w:val="00B03651"/>
    <w:rsid w:val="00B06134"/>
    <w:rsid w:val="00B06AE1"/>
    <w:rsid w:val="00B10D5C"/>
    <w:rsid w:val="00B12672"/>
    <w:rsid w:val="00B15D79"/>
    <w:rsid w:val="00B175EB"/>
    <w:rsid w:val="00B215AF"/>
    <w:rsid w:val="00B21677"/>
    <w:rsid w:val="00B217F4"/>
    <w:rsid w:val="00B22568"/>
    <w:rsid w:val="00B23E55"/>
    <w:rsid w:val="00B301D8"/>
    <w:rsid w:val="00B306C3"/>
    <w:rsid w:val="00B33EAE"/>
    <w:rsid w:val="00B345C4"/>
    <w:rsid w:val="00B358BC"/>
    <w:rsid w:val="00B362B2"/>
    <w:rsid w:val="00B37F1A"/>
    <w:rsid w:val="00B42BF4"/>
    <w:rsid w:val="00B44D25"/>
    <w:rsid w:val="00B477B2"/>
    <w:rsid w:val="00B56189"/>
    <w:rsid w:val="00B62719"/>
    <w:rsid w:val="00B63AB3"/>
    <w:rsid w:val="00B641D3"/>
    <w:rsid w:val="00B7375F"/>
    <w:rsid w:val="00B73FDF"/>
    <w:rsid w:val="00B77523"/>
    <w:rsid w:val="00B91524"/>
    <w:rsid w:val="00B91849"/>
    <w:rsid w:val="00B9430F"/>
    <w:rsid w:val="00B94D1E"/>
    <w:rsid w:val="00BB01CB"/>
    <w:rsid w:val="00BB0DDF"/>
    <w:rsid w:val="00BB1310"/>
    <w:rsid w:val="00BB28AF"/>
    <w:rsid w:val="00BB3606"/>
    <w:rsid w:val="00BB3F76"/>
    <w:rsid w:val="00BC032B"/>
    <w:rsid w:val="00BC0638"/>
    <w:rsid w:val="00BC249A"/>
    <w:rsid w:val="00BC4FC4"/>
    <w:rsid w:val="00BC56DF"/>
    <w:rsid w:val="00BC6175"/>
    <w:rsid w:val="00BC6DC8"/>
    <w:rsid w:val="00BD191A"/>
    <w:rsid w:val="00BD1F41"/>
    <w:rsid w:val="00BE45E4"/>
    <w:rsid w:val="00BE4C97"/>
    <w:rsid w:val="00BE5ED9"/>
    <w:rsid w:val="00C04551"/>
    <w:rsid w:val="00C045D5"/>
    <w:rsid w:val="00C05500"/>
    <w:rsid w:val="00C0667D"/>
    <w:rsid w:val="00C12AE4"/>
    <w:rsid w:val="00C1427B"/>
    <w:rsid w:val="00C15B58"/>
    <w:rsid w:val="00C167EE"/>
    <w:rsid w:val="00C17525"/>
    <w:rsid w:val="00C17C75"/>
    <w:rsid w:val="00C25EFD"/>
    <w:rsid w:val="00C318B1"/>
    <w:rsid w:val="00C319F9"/>
    <w:rsid w:val="00C32DE0"/>
    <w:rsid w:val="00C33C0F"/>
    <w:rsid w:val="00C34C34"/>
    <w:rsid w:val="00C35125"/>
    <w:rsid w:val="00C35174"/>
    <w:rsid w:val="00C36D23"/>
    <w:rsid w:val="00C43E1A"/>
    <w:rsid w:val="00C46F9C"/>
    <w:rsid w:val="00C521C2"/>
    <w:rsid w:val="00C57FD3"/>
    <w:rsid w:val="00C617D8"/>
    <w:rsid w:val="00C61B04"/>
    <w:rsid w:val="00C620DF"/>
    <w:rsid w:val="00C6573A"/>
    <w:rsid w:val="00C72100"/>
    <w:rsid w:val="00C73C57"/>
    <w:rsid w:val="00C75968"/>
    <w:rsid w:val="00C77B4A"/>
    <w:rsid w:val="00C8035B"/>
    <w:rsid w:val="00C804F8"/>
    <w:rsid w:val="00C829CB"/>
    <w:rsid w:val="00C836FA"/>
    <w:rsid w:val="00C84A80"/>
    <w:rsid w:val="00C85149"/>
    <w:rsid w:val="00C875FC"/>
    <w:rsid w:val="00C97B89"/>
    <w:rsid w:val="00CA110C"/>
    <w:rsid w:val="00CA1D52"/>
    <w:rsid w:val="00CA49E6"/>
    <w:rsid w:val="00CA4CC6"/>
    <w:rsid w:val="00CA719E"/>
    <w:rsid w:val="00CA7B0B"/>
    <w:rsid w:val="00CB0D76"/>
    <w:rsid w:val="00CB66F4"/>
    <w:rsid w:val="00CB76AE"/>
    <w:rsid w:val="00CC446C"/>
    <w:rsid w:val="00CD24A6"/>
    <w:rsid w:val="00CD5D25"/>
    <w:rsid w:val="00CD6B4E"/>
    <w:rsid w:val="00CD6F20"/>
    <w:rsid w:val="00CD75FE"/>
    <w:rsid w:val="00CE06D9"/>
    <w:rsid w:val="00CE1190"/>
    <w:rsid w:val="00CE41C3"/>
    <w:rsid w:val="00CE5DEF"/>
    <w:rsid w:val="00CE7588"/>
    <w:rsid w:val="00CE7FE2"/>
    <w:rsid w:val="00CF06D4"/>
    <w:rsid w:val="00CF5671"/>
    <w:rsid w:val="00D04F33"/>
    <w:rsid w:val="00D1026E"/>
    <w:rsid w:val="00D154FC"/>
    <w:rsid w:val="00D1667C"/>
    <w:rsid w:val="00D16920"/>
    <w:rsid w:val="00D17ACD"/>
    <w:rsid w:val="00D21692"/>
    <w:rsid w:val="00D24968"/>
    <w:rsid w:val="00D2646A"/>
    <w:rsid w:val="00D34EDF"/>
    <w:rsid w:val="00D355CB"/>
    <w:rsid w:val="00D37871"/>
    <w:rsid w:val="00D40796"/>
    <w:rsid w:val="00D41F96"/>
    <w:rsid w:val="00D50D34"/>
    <w:rsid w:val="00D6299B"/>
    <w:rsid w:val="00D62EEB"/>
    <w:rsid w:val="00D63D26"/>
    <w:rsid w:val="00D64188"/>
    <w:rsid w:val="00D676C9"/>
    <w:rsid w:val="00D678FE"/>
    <w:rsid w:val="00D72909"/>
    <w:rsid w:val="00D72DE5"/>
    <w:rsid w:val="00D73441"/>
    <w:rsid w:val="00D752FF"/>
    <w:rsid w:val="00D77A8A"/>
    <w:rsid w:val="00D8424E"/>
    <w:rsid w:val="00D865F1"/>
    <w:rsid w:val="00D87AC8"/>
    <w:rsid w:val="00D9602C"/>
    <w:rsid w:val="00D97446"/>
    <w:rsid w:val="00DA0BD4"/>
    <w:rsid w:val="00DA3A0B"/>
    <w:rsid w:val="00DA6502"/>
    <w:rsid w:val="00DA7D5A"/>
    <w:rsid w:val="00DA7F90"/>
    <w:rsid w:val="00DC148F"/>
    <w:rsid w:val="00DC4A7A"/>
    <w:rsid w:val="00DC55B9"/>
    <w:rsid w:val="00DC613C"/>
    <w:rsid w:val="00DC6A37"/>
    <w:rsid w:val="00DD15DD"/>
    <w:rsid w:val="00DD17E0"/>
    <w:rsid w:val="00DD2611"/>
    <w:rsid w:val="00DD3AC4"/>
    <w:rsid w:val="00DE33D8"/>
    <w:rsid w:val="00DE543F"/>
    <w:rsid w:val="00DE61FB"/>
    <w:rsid w:val="00DE7AD3"/>
    <w:rsid w:val="00DF2B93"/>
    <w:rsid w:val="00DF321B"/>
    <w:rsid w:val="00DF4E5E"/>
    <w:rsid w:val="00E02FB4"/>
    <w:rsid w:val="00E05159"/>
    <w:rsid w:val="00E078CD"/>
    <w:rsid w:val="00E1164F"/>
    <w:rsid w:val="00E123CC"/>
    <w:rsid w:val="00E12AC5"/>
    <w:rsid w:val="00E13118"/>
    <w:rsid w:val="00E16813"/>
    <w:rsid w:val="00E35C10"/>
    <w:rsid w:val="00E35ECD"/>
    <w:rsid w:val="00E37FB0"/>
    <w:rsid w:val="00E416E3"/>
    <w:rsid w:val="00E420A3"/>
    <w:rsid w:val="00E429CB"/>
    <w:rsid w:val="00E447DC"/>
    <w:rsid w:val="00E47CA1"/>
    <w:rsid w:val="00E5335E"/>
    <w:rsid w:val="00E56F98"/>
    <w:rsid w:val="00E57CA9"/>
    <w:rsid w:val="00E639E0"/>
    <w:rsid w:val="00E64256"/>
    <w:rsid w:val="00E72823"/>
    <w:rsid w:val="00E72EA5"/>
    <w:rsid w:val="00E82F72"/>
    <w:rsid w:val="00E84E09"/>
    <w:rsid w:val="00E85D80"/>
    <w:rsid w:val="00E9375D"/>
    <w:rsid w:val="00E944BB"/>
    <w:rsid w:val="00E95A34"/>
    <w:rsid w:val="00E966A6"/>
    <w:rsid w:val="00E96CA7"/>
    <w:rsid w:val="00E97522"/>
    <w:rsid w:val="00E97C2D"/>
    <w:rsid w:val="00EA0EBB"/>
    <w:rsid w:val="00EA1833"/>
    <w:rsid w:val="00EA5D4D"/>
    <w:rsid w:val="00EB0F7E"/>
    <w:rsid w:val="00EB3193"/>
    <w:rsid w:val="00EB3885"/>
    <w:rsid w:val="00EB7200"/>
    <w:rsid w:val="00EC532E"/>
    <w:rsid w:val="00EC7594"/>
    <w:rsid w:val="00ED0328"/>
    <w:rsid w:val="00ED0CD1"/>
    <w:rsid w:val="00ED275F"/>
    <w:rsid w:val="00ED4678"/>
    <w:rsid w:val="00EE0D34"/>
    <w:rsid w:val="00EE65C8"/>
    <w:rsid w:val="00EE6C3C"/>
    <w:rsid w:val="00EE7C5A"/>
    <w:rsid w:val="00EF1D90"/>
    <w:rsid w:val="00EF1EA2"/>
    <w:rsid w:val="00EF5098"/>
    <w:rsid w:val="00EF7C0A"/>
    <w:rsid w:val="00F00134"/>
    <w:rsid w:val="00F03C30"/>
    <w:rsid w:val="00F07E13"/>
    <w:rsid w:val="00F16C61"/>
    <w:rsid w:val="00F25140"/>
    <w:rsid w:val="00F301B6"/>
    <w:rsid w:val="00F30A21"/>
    <w:rsid w:val="00F31331"/>
    <w:rsid w:val="00F3145B"/>
    <w:rsid w:val="00F3161F"/>
    <w:rsid w:val="00F317C7"/>
    <w:rsid w:val="00F338CB"/>
    <w:rsid w:val="00F404CC"/>
    <w:rsid w:val="00F41EDD"/>
    <w:rsid w:val="00F4288C"/>
    <w:rsid w:val="00F4632B"/>
    <w:rsid w:val="00F52294"/>
    <w:rsid w:val="00F5351A"/>
    <w:rsid w:val="00F54AC6"/>
    <w:rsid w:val="00F54D4D"/>
    <w:rsid w:val="00F5566D"/>
    <w:rsid w:val="00F64328"/>
    <w:rsid w:val="00F711DE"/>
    <w:rsid w:val="00F73733"/>
    <w:rsid w:val="00F75E53"/>
    <w:rsid w:val="00F76F6F"/>
    <w:rsid w:val="00F81F0E"/>
    <w:rsid w:val="00F82C62"/>
    <w:rsid w:val="00F84BC6"/>
    <w:rsid w:val="00F857BC"/>
    <w:rsid w:val="00F864A1"/>
    <w:rsid w:val="00F86AB5"/>
    <w:rsid w:val="00F86C02"/>
    <w:rsid w:val="00F8768F"/>
    <w:rsid w:val="00F902D4"/>
    <w:rsid w:val="00F93EDA"/>
    <w:rsid w:val="00F95ECE"/>
    <w:rsid w:val="00F967CF"/>
    <w:rsid w:val="00FB0F8F"/>
    <w:rsid w:val="00FB1E94"/>
    <w:rsid w:val="00FB4123"/>
    <w:rsid w:val="00FC23B2"/>
    <w:rsid w:val="00FC2513"/>
    <w:rsid w:val="00FD0A2B"/>
    <w:rsid w:val="00FD10A0"/>
    <w:rsid w:val="00FD2EE2"/>
    <w:rsid w:val="00FD3A31"/>
    <w:rsid w:val="00FD3F5E"/>
    <w:rsid w:val="00FD4B14"/>
    <w:rsid w:val="00FD5C42"/>
    <w:rsid w:val="00FE0481"/>
    <w:rsid w:val="00FE0E2F"/>
    <w:rsid w:val="00FE2172"/>
    <w:rsid w:val="00FE2961"/>
    <w:rsid w:val="00FE40C5"/>
    <w:rsid w:val="00FE7BEC"/>
    <w:rsid w:val="00FF04AB"/>
    <w:rsid w:val="00FF5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06"/>
    </o:shapedefaults>
    <o:shapelayout v:ext="edit">
      <o:idmap v:ext="edit" data="2"/>
    </o:shapelayout>
  </w:shapeDefaults>
  <w:decimalSymbol w:val="."/>
  <w:listSeparator w:val=","/>
  <w14:docId w14:val="01925564"/>
  <w15:chartTrackingRefBased/>
  <w15:docId w15:val="{19395A3F-6EFC-4449-8D3C-01AE1F90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5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50B"/>
    <w:rPr>
      <w:color w:val="0000FF"/>
      <w:u w:val="single"/>
    </w:rPr>
  </w:style>
  <w:style w:type="paragraph" w:styleId="a4">
    <w:name w:val="header"/>
    <w:basedOn w:val="a"/>
    <w:rsid w:val="00405A9F"/>
    <w:pPr>
      <w:tabs>
        <w:tab w:val="center" w:pos="4252"/>
        <w:tab w:val="right" w:pos="8504"/>
      </w:tabs>
      <w:snapToGrid w:val="0"/>
    </w:pPr>
  </w:style>
  <w:style w:type="table" w:styleId="a5">
    <w:name w:val="Table Grid"/>
    <w:basedOn w:val="a1"/>
    <w:rsid w:val="00735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C1DBF"/>
    <w:rPr>
      <w:rFonts w:ascii="Arial" w:eastAsia="ＭＳ ゴシック" w:hAnsi="Arial"/>
      <w:sz w:val="18"/>
      <w:szCs w:val="18"/>
    </w:rPr>
  </w:style>
  <w:style w:type="paragraph" w:styleId="a7">
    <w:name w:val="footer"/>
    <w:basedOn w:val="a"/>
    <w:link w:val="a8"/>
    <w:rsid w:val="00330A28"/>
    <w:pPr>
      <w:tabs>
        <w:tab w:val="center" w:pos="4252"/>
        <w:tab w:val="right" w:pos="8504"/>
      </w:tabs>
      <w:snapToGrid w:val="0"/>
    </w:pPr>
  </w:style>
  <w:style w:type="character" w:customStyle="1" w:styleId="a8">
    <w:name w:val="フッター (文字)"/>
    <w:link w:val="a7"/>
    <w:rsid w:val="00330A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7650">
      <w:bodyDiv w:val="1"/>
      <w:marLeft w:val="0"/>
      <w:marRight w:val="0"/>
      <w:marTop w:val="0"/>
      <w:marBottom w:val="0"/>
      <w:divBdr>
        <w:top w:val="none" w:sz="0" w:space="0" w:color="auto"/>
        <w:left w:val="none" w:sz="0" w:space="0" w:color="auto"/>
        <w:bottom w:val="none" w:sz="0" w:space="0" w:color="auto"/>
        <w:right w:val="none" w:sz="0" w:space="0" w:color="auto"/>
      </w:divBdr>
    </w:div>
    <w:div w:id="752704894">
      <w:bodyDiv w:val="1"/>
      <w:marLeft w:val="0"/>
      <w:marRight w:val="0"/>
      <w:marTop w:val="0"/>
      <w:marBottom w:val="0"/>
      <w:divBdr>
        <w:top w:val="none" w:sz="0" w:space="0" w:color="auto"/>
        <w:left w:val="none" w:sz="0" w:space="0" w:color="auto"/>
        <w:bottom w:val="none" w:sz="0" w:space="0" w:color="auto"/>
        <w:right w:val="none" w:sz="0" w:space="0" w:color="auto"/>
      </w:divBdr>
    </w:div>
    <w:div w:id="997728664">
      <w:bodyDiv w:val="1"/>
      <w:marLeft w:val="0"/>
      <w:marRight w:val="0"/>
      <w:marTop w:val="0"/>
      <w:marBottom w:val="0"/>
      <w:divBdr>
        <w:top w:val="none" w:sz="0" w:space="0" w:color="auto"/>
        <w:left w:val="none" w:sz="0" w:space="0" w:color="auto"/>
        <w:bottom w:val="none" w:sz="0" w:space="0" w:color="auto"/>
        <w:right w:val="none" w:sz="0" w:space="0" w:color="auto"/>
      </w:divBdr>
      <w:divsChild>
        <w:div w:id="1592467723">
          <w:marLeft w:val="0"/>
          <w:marRight w:val="0"/>
          <w:marTop w:val="0"/>
          <w:marBottom w:val="0"/>
          <w:divBdr>
            <w:top w:val="none" w:sz="0" w:space="0" w:color="auto"/>
            <w:left w:val="none" w:sz="0" w:space="0" w:color="auto"/>
            <w:bottom w:val="none" w:sz="0" w:space="0" w:color="auto"/>
            <w:right w:val="none" w:sz="0" w:space="0" w:color="auto"/>
          </w:divBdr>
          <w:divsChild>
            <w:div w:id="11667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302">
      <w:bodyDiv w:val="1"/>
      <w:marLeft w:val="0"/>
      <w:marRight w:val="0"/>
      <w:marTop w:val="0"/>
      <w:marBottom w:val="0"/>
      <w:divBdr>
        <w:top w:val="none" w:sz="0" w:space="0" w:color="auto"/>
        <w:left w:val="none" w:sz="0" w:space="0" w:color="auto"/>
        <w:bottom w:val="none" w:sz="0" w:space="0" w:color="auto"/>
        <w:right w:val="none" w:sz="0" w:space="0" w:color="auto"/>
      </w:divBdr>
    </w:div>
    <w:div w:id="1080835695">
      <w:bodyDiv w:val="1"/>
      <w:marLeft w:val="0"/>
      <w:marRight w:val="0"/>
      <w:marTop w:val="0"/>
      <w:marBottom w:val="0"/>
      <w:divBdr>
        <w:top w:val="none" w:sz="0" w:space="0" w:color="auto"/>
        <w:left w:val="none" w:sz="0" w:space="0" w:color="auto"/>
        <w:bottom w:val="none" w:sz="0" w:space="0" w:color="auto"/>
        <w:right w:val="none" w:sz="0" w:space="0" w:color="auto"/>
      </w:divBdr>
    </w:div>
    <w:div w:id="19564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0DF0-9237-411B-9B32-4624E354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0</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本康弘</dc:creator>
  <cp:keywords/>
  <dc:description/>
  <cp:lastModifiedBy>伴和 大野</cp:lastModifiedBy>
  <cp:revision>74</cp:revision>
  <cp:lastPrinted>2023-11-20T07:35:00Z</cp:lastPrinted>
  <dcterms:created xsi:type="dcterms:W3CDTF">2021-07-02T15:50:00Z</dcterms:created>
  <dcterms:modified xsi:type="dcterms:W3CDTF">2023-11-20T07:48:00Z</dcterms:modified>
</cp:coreProperties>
</file>